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62040947" w:displacedByCustomXml="next"/>
    <w:sdt>
      <w:sdtPr>
        <w:rPr>
          <w:rFonts w:ascii="Times New Roman" w:eastAsia="Noto Serif CJK SC" w:hAnsi="Times New Roman" w:cs="Times New Roman"/>
          <w:caps/>
          <w:kern w:val="2"/>
          <w:sz w:val="24"/>
          <w:szCs w:val="24"/>
          <w:lang w:eastAsia="zh-CN" w:bidi="hi-IN"/>
        </w:rPr>
        <w:id w:val="-1570564807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bookmarkEnd w:id="0" w:displacedByCustomXml="prev"/>
        <w:bookmarkStart w:id="1" w:name="_Hlk30838745" w:displacedByCustomXml="prev"/>
        <w:bookmarkEnd w:id="1" w:displacedByCustomXml="prev"/>
        <w:bookmarkStart w:id="2" w:name="_Hlk30966014" w:displacedByCustomXml="prev"/>
        <w:bookmarkEnd w:id="2" w:displacedByCustomXml="prev"/>
        <w:tbl>
          <w:tblPr>
            <w:tblStyle w:val="af"/>
            <w:tblW w:w="943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57"/>
            <w:gridCol w:w="136"/>
            <w:gridCol w:w="1341"/>
            <w:gridCol w:w="523"/>
            <w:gridCol w:w="262"/>
            <w:gridCol w:w="24"/>
            <w:gridCol w:w="1000"/>
            <w:gridCol w:w="857"/>
            <w:gridCol w:w="1286"/>
            <w:gridCol w:w="235"/>
            <w:gridCol w:w="1843"/>
            <w:gridCol w:w="511"/>
            <w:gridCol w:w="555"/>
          </w:tblGrid>
          <w:tr w:rsidR="00676471" w:rsidRPr="006A403D" w14:paraId="5476E7C3" w14:textId="77777777" w:rsidTr="00094B56">
            <w:trPr>
              <w:trHeight w:val="316"/>
            </w:trPr>
            <w:tc>
              <w:tcPr>
                <w:tcW w:w="9430" w:type="dxa"/>
                <w:gridSpan w:val="13"/>
              </w:tcPr>
              <w:p w14:paraId="575AE102" w14:textId="45893591" w:rsidR="00676471" w:rsidRPr="006A403D" w:rsidRDefault="00676471" w:rsidP="00676471">
                <w:pPr>
                  <w:jc w:val="center"/>
                  <w:rPr>
                    <w:rFonts w:ascii="Times New Roman" w:hAnsi="Times New Roman" w:cs="Times New Roman"/>
                    <w:caps/>
                    <w:sz w:val="28"/>
                    <w:szCs w:val="28"/>
                  </w:rPr>
                </w:pPr>
                <w:r w:rsidRPr="006A403D">
                  <w:rPr>
                    <w:rFonts w:ascii="Times New Roman" w:hAnsi="Times New Roman" w:cs="Times New Roman"/>
                    <w:caps/>
                    <w:sz w:val="28"/>
                    <w:szCs w:val="28"/>
                  </w:rPr>
                  <w:t>МИНИСТЕРСТВО НАУКИ И ВЫСШЕГО ОБРАЗОВАНИЯ РФ</w:t>
                </w:r>
              </w:p>
            </w:tc>
          </w:tr>
          <w:tr w:rsidR="00676471" w:rsidRPr="006A403D" w14:paraId="30C56B9D" w14:textId="77777777" w:rsidTr="00094B56">
            <w:trPr>
              <w:trHeight w:val="220"/>
            </w:trPr>
            <w:tc>
              <w:tcPr>
                <w:tcW w:w="3143" w:type="dxa"/>
                <w:gridSpan w:val="6"/>
              </w:tcPr>
              <w:p w14:paraId="70A5FC1A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  <w:sz w:val="8"/>
                    <w:szCs w:val="8"/>
                  </w:rPr>
                </w:pPr>
              </w:p>
            </w:tc>
            <w:tc>
              <w:tcPr>
                <w:tcW w:w="3143" w:type="dxa"/>
                <w:gridSpan w:val="3"/>
              </w:tcPr>
              <w:p w14:paraId="2AC5709A" w14:textId="77777777" w:rsidR="00676471" w:rsidRPr="006A403D" w:rsidRDefault="00676471" w:rsidP="004F4FAB">
                <w:pPr>
                  <w:pStyle w:val="1a"/>
                  <w:spacing w:line="360" w:lineRule="auto"/>
                  <w:jc w:val="left"/>
                  <w:rPr>
                    <w:rFonts w:cs="Times New Roman"/>
                    <w:sz w:val="8"/>
                    <w:szCs w:val="8"/>
                  </w:rPr>
                </w:pPr>
              </w:p>
            </w:tc>
            <w:tc>
              <w:tcPr>
                <w:tcW w:w="3144" w:type="dxa"/>
                <w:gridSpan w:val="4"/>
              </w:tcPr>
              <w:p w14:paraId="737D80DC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  <w:sz w:val="8"/>
                    <w:szCs w:val="8"/>
                  </w:rPr>
                </w:pPr>
              </w:p>
            </w:tc>
          </w:tr>
          <w:tr w:rsidR="00676471" w:rsidRPr="006A403D" w14:paraId="6B79425C" w14:textId="77777777" w:rsidTr="00094B56">
            <w:trPr>
              <w:trHeight w:val="774"/>
            </w:trPr>
            <w:tc>
              <w:tcPr>
                <w:tcW w:w="9430" w:type="dxa"/>
                <w:gridSpan w:val="13"/>
              </w:tcPr>
              <w:p w14:paraId="3A806A42" w14:textId="151512D2" w:rsidR="00676471" w:rsidRPr="006A403D" w:rsidRDefault="00676471" w:rsidP="00676471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A403D">
                  <w:rPr>
                    <w:rFonts w:ascii="Times New Roman" w:hAnsi="Times New Roman" w:cs="Times New Roman"/>
                    <w:sz w:val="28"/>
                    <w:szCs w:val="28"/>
                  </w:rPr>
                  <w:t>ФГБОУ ВО «Пермский государственный национальный исследовательский университет»</w:t>
                </w:r>
              </w:p>
            </w:tc>
          </w:tr>
          <w:tr w:rsidR="00676471" w:rsidRPr="006A403D" w14:paraId="02FB19E0" w14:textId="77777777" w:rsidTr="00094B56">
            <w:trPr>
              <w:trHeight w:val="3324"/>
            </w:trPr>
            <w:tc>
              <w:tcPr>
                <w:tcW w:w="3119" w:type="dxa"/>
                <w:gridSpan w:val="5"/>
              </w:tcPr>
              <w:p w14:paraId="25F3C234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3402" w:type="dxa"/>
                <w:gridSpan w:val="5"/>
              </w:tcPr>
              <w:p w14:paraId="136E0542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2909" w:type="dxa"/>
                <w:gridSpan w:val="3"/>
              </w:tcPr>
              <w:p w14:paraId="7ECC6993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407AFB96" w14:textId="77777777" w:rsidTr="00094B56">
            <w:trPr>
              <w:trHeight w:val="1923"/>
            </w:trPr>
            <w:tc>
              <w:tcPr>
                <w:tcW w:w="993" w:type="dxa"/>
                <w:gridSpan w:val="2"/>
              </w:tcPr>
              <w:p w14:paraId="761C6862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7371" w:type="dxa"/>
                <w:gridSpan w:val="9"/>
              </w:tcPr>
              <w:p w14:paraId="3ADD78C8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  <w:szCs w:val="28"/>
                  </w:rPr>
                </w:pPr>
                <w:r w:rsidRPr="006A403D">
                  <w:rPr>
                    <w:rFonts w:cs="Times New Roman"/>
                    <w:szCs w:val="28"/>
                  </w:rPr>
                  <w:t>ОТЧЕТ</w:t>
                </w:r>
              </w:p>
              <w:p w14:paraId="5D6F60E7" w14:textId="3206F123" w:rsidR="007E33C8" w:rsidRPr="007E33C8" w:rsidRDefault="004829DA" w:rsidP="00690661">
                <w:pPr>
                  <w:pStyle w:val="1a"/>
                  <w:spacing w:line="360" w:lineRule="auto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П</w:t>
                </w:r>
                <w:r w:rsidR="00676471" w:rsidRPr="006A403D">
                  <w:rPr>
                    <w:rFonts w:cs="Times New Roman"/>
                  </w:rPr>
                  <w:t xml:space="preserve">о </w:t>
                </w:r>
                <w:r w:rsidR="005F2013">
                  <w:rPr>
                    <w:rFonts w:cs="Times New Roman"/>
                  </w:rPr>
                  <w:t xml:space="preserve">разработке компилятора для языка </w:t>
                </w:r>
                <w:r w:rsidR="005F2013">
                  <w:rPr>
                    <w:rFonts w:cs="Times New Roman"/>
                    <w:lang w:val="en-US"/>
                  </w:rPr>
                  <w:t>Pascal</w:t>
                </w:r>
              </w:p>
            </w:tc>
            <w:tc>
              <w:tcPr>
                <w:tcW w:w="1066" w:type="dxa"/>
                <w:gridSpan w:val="2"/>
              </w:tcPr>
              <w:p w14:paraId="14E56C5D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4FD68AE0" w14:textId="77777777" w:rsidTr="00094B56">
            <w:trPr>
              <w:trHeight w:val="1741"/>
            </w:trPr>
            <w:tc>
              <w:tcPr>
                <w:tcW w:w="2857" w:type="dxa"/>
                <w:gridSpan w:val="4"/>
              </w:tcPr>
              <w:p w14:paraId="49126E20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3664" w:type="dxa"/>
                <w:gridSpan w:val="6"/>
              </w:tcPr>
              <w:p w14:paraId="6317AA26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2909" w:type="dxa"/>
                <w:gridSpan w:val="3"/>
              </w:tcPr>
              <w:p w14:paraId="1DE75C8F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5E3B7D6C" w14:textId="77777777" w:rsidTr="00094B56">
            <w:trPr>
              <w:trHeight w:val="1857"/>
            </w:trPr>
            <w:tc>
              <w:tcPr>
                <w:tcW w:w="857" w:type="dxa"/>
              </w:tcPr>
              <w:p w14:paraId="749AA4AA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3286" w:type="dxa"/>
                <w:gridSpan w:val="6"/>
              </w:tcPr>
              <w:p w14:paraId="6BAC002C" w14:textId="2EA0BE9F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Работу выполнил</w:t>
                </w:r>
              </w:p>
              <w:p w14:paraId="408F7FE9" w14:textId="67BDAA02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студент гр. ПМИ-3</w:t>
                </w:r>
              </w:p>
              <w:p w14:paraId="022372CE" w14:textId="0DC64A7B" w:rsidR="004F4FAB" w:rsidRPr="006A403D" w:rsidRDefault="008923FB" w:rsidP="004F4FAB">
                <w:pPr>
                  <w:pStyle w:val="19"/>
                  <w:ind w:firstLine="0"/>
                  <w:jc w:val="left"/>
                  <w:rPr>
                    <w:vertAlign w:val="subscript"/>
                  </w:rPr>
                </w:pPr>
                <w:r>
                  <w:t>Антонов А</w:t>
                </w:r>
                <w:r w:rsidR="00C969AD">
                  <w:t>.</w:t>
                </w:r>
                <w:r>
                  <w:t>А.</w:t>
                </w:r>
                <w:r w:rsidR="004F4FAB" w:rsidRPr="006A403D">
                  <w:t xml:space="preserve"> </w:t>
                </w:r>
                <w:r w:rsidR="009823D6" w:rsidRPr="006A403D">
                  <w:rPr>
                    <w:u w:val="single"/>
                  </w:rPr>
                  <w:tab/>
                </w:r>
                <w:r w:rsidR="009823D6" w:rsidRPr="006A403D">
                  <w:rPr>
                    <w:u w:val="single"/>
                  </w:rPr>
                  <w:tab/>
                </w:r>
              </w:p>
              <w:p w14:paraId="5C2AE516" w14:textId="4AD5BB9E" w:rsidR="00676471" w:rsidRPr="006A403D" w:rsidRDefault="004F4FAB" w:rsidP="004F4FAB">
                <w:pPr>
                  <w:pStyle w:val="19"/>
                  <w:ind w:left="1888" w:firstLine="0"/>
                  <w:jc w:val="left"/>
                  <w:rPr>
                    <w:sz w:val="18"/>
                    <w:szCs w:val="18"/>
                  </w:rPr>
                </w:pPr>
                <w:r w:rsidRPr="006A403D">
                  <w:rPr>
                    <w:sz w:val="18"/>
                    <w:szCs w:val="18"/>
                  </w:rPr>
                  <w:t xml:space="preserve"> </w:t>
                </w:r>
                <w:r w:rsidRPr="006A403D">
                  <w:rPr>
                    <w:sz w:val="18"/>
                    <w:szCs w:val="18"/>
                  </w:rPr>
                  <w:tab/>
                  <w:t>(подпись)</w:t>
                </w:r>
              </w:p>
              <w:p w14:paraId="39219CBC" w14:textId="523E5C58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«___» __________ 202</w:t>
                </w:r>
                <w:r w:rsidR="005F2013">
                  <w:rPr>
                    <w:rFonts w:cs="Times New Roman"/>
                  </w:rPr>
                  <w:t>2</w:t>
                </w:r>
              </w:p>
            </w:tc>
            <w:tc>
              <w:tcPr>
                <w:tcW w:w="857" w:type="dxa"/>
              </w:tcPr>
              <w:p w14:paraId="59869A9B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3875" w:type="dxa"/>
                <w:gridSpan w:val="4"/>
              </w:tcPr>
              <w:p w14:paraId="1BE622FF" w14:textId="77777777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Проверил</w:t>
                </w:r>
              </w:p>
              <w:p w14:paraId="66D95FAF" w14:textId="1629624F" w:rsidR="00676471" w:rsidRPr="006A403D" w:rsidRDefault="008F16AA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Преподаватель кафедры МОВС</w:t>
                </w:r>
              </w:p>
              <w:p w14:paraId="43504488" w14:textId="69119812" w:rsidR="004F4FAB" w:rsidRPr="006A403D" w:rsidRDefault="00C36A06" w:rsidP="004F4FAB">
                <w:pPr>
                  <w:pStyle w:val="19"/>
                  <w:ind w:firstLine="0"/>
                  <w:jc w:val="left"/>
                  <w:rPr>
                    <w:vertAlign w:val="subscript"/>
                  </w:rPr>
                </w:pPr>
                <w:r>
                  <w:t>Пономарев</w:t>
                </w:r>
                <w:r w:rsidR="00676471" w:rsidRPr="006A403D">
                  <w:t xml:space="preserve"> </w:t>
                </w:r>
                <w:r>
                  <w:t>Ф</w:t>
                </w:r>
                <w:r w:rsidR="00676471" w:rsidRPr="006A403D">
                  <w:t>.</w:t>
                </w:r>
                <w:r>
                  <w:t>А</w:t>
                </w:r>
                <w:r w:rsidR="00676471" w:rsidRPr="006A403D">
                  <w:t>.</w:t>
                </w:r>
                <w:r w:rsidR="004F4FAB" w:rsidRPr="006A403D">
                  <w:tab/>
                </w:r>
                <w:r w:rsidR="004F4FAB" w:rsidRPr="006A403D">
                  <w:rPr>
                    <w:u w:val="single"/>
                  </w:rPr>
                  <w:tab/>
                </w:r>
                <w:r w:rsidR="009823D6" w:rsidRPr="006A403D">
                  <w:rPr>
                    <w:u w:val="single"/>
                  </w:rPr>
                  <w:tab/>
                </w:r>
                <w:r w:rsidR="004F4FAB" w:rsidRPr="006A403D">
                  <w:t xml:space="preserve"> </w:t>
                </w:r>
              </w:p>
              <w:p w14:paraId="7961F4DD" w14:textId="1EAC9904" w:rsidR="004F4FAB" w:rsidRPr="006A403D" w:rsidRDefault="004F4FAB" w:rsidP="004F4FAB">
                <w:pPr>
                  <w:pStyle w:val="19"/>
                  <w:jc w:val="left"/>
                  <w:rPr>
                    <w:sz w:val="18"/>
                    <w:szCs w:val="18"/>
                  </w:rPr>
                </w:pPr>
                <w:r w:rsidRPr="006A403D">
                  <w:rPr>
                    <w:sz w:val="18"/>
                    <w:szCs w:val="18"/>
                  </w:rPr>
                  <w:tab/>
                </w:r>
                <w:r w:rsidR="009823D6" w:rsidRPr="006A403D">
                  <w:rPr>
                    <w:sz w:val="18"/>
                    <w:szCs w:val="18"/>
                  </w:rPr>
                  <w:tab/>
                </w:r>
                <w:r w:rsidRPr="006A403D">
                  <w:rPr>
                    <w:sz w:val="18"/>
                    <w:szCs w:val="18"/>
                  </w:rPr>
                  <w:t>(подпись)</w:t>
                </w:r>
              </w:p>
              <w:p w14:paraId="533C82C9" w14:textId="2538B7B4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«___» __________ 20</w:t>
                </w:r>
                <w:r w:rsidR="005F2013">
                  <w:rPr>
                    <w:rFonts w:cs="Times New Roman"/>
                  </w:rPr>
                  <w:t>22</w:t>
                </w:r>
              </w:p>
            </w:tc>
            <w:tc>
              <w:tcPr>
                <w:tcW w:w="555" w:type="dxa"/>
              </w:tcPr>
              <w:p w14:paraId="53722D2A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6FD04A7C" w14:textId="77777777" w:rsidTr="00094B56">
            <w:trPr>
              <w:trHeight w:val="3254"/>
            </w:trPr>
            <w:tc>
              <w:tcPr>
                <w:tcW w:w="9430" w:type="dxa"/>
                <w:gridSpan w:val="13"/>
              </w:tcPr>
              <w:p w14:paraId="2B4777EB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5DFA785A" w14:textId="77777777" w:rsidTr="00094B56">
            <w:trPr>
              <w:trHeight w:val="505"/>
            </w:trPr>
            <w:tc>
              <w:tcPr>
                <w:tcW w:w="2334" w:type="dxa"/>
                <w:gridSpan w:val="3"/>
              </w:tcPr>
              <w:p w14:paraId="24C66844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4187" w:type="dxa"/>
                <w:gridSpan w:val="7"/>
              </w:tcPr>
              <w:p w14:paraId="6A9ABDDC" w14:textId="389315CD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Пермь 202</w:t>
                </w:r>
                <w:r w:rsidR="005B3268">
                  <w:rPr>
                    <w:rFonts w:cs="Times New Roman"/>
                  </w:rPr>
                  <w:t>2</w:t>
                </w:r>
              </w:p>
            </w:tc>
            <w:tc>
              <w:tcPr>
                <w:tcW w:w="2909" w:type="dxa"/>
                <w:gridSpan w:val="3"/>
              </w:tcPr>
              <w:p w14:paraId="3F9F5130" w14:textId="5BB32CB9" w:rsidR="00676471" w:rsidRPr="006A403D" w:rsidRDefault="00676471" w:rsidP="009823D6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</w:p>
            </w:tc>
          </w:tr>
        </w:tbl>
        <w:p w14:paraId="7FD7A18E" w14:textId="177398D3" w:rsidR="00C80D86" w:rsidRPr="006A403D" w:rsidRDefault="00073176" w:rsidP="0053212E">
          <w:pPr>
            <w:rPr>
              <w:rFonts w:ascii="Times New Roman" w:hAnsi="Times New Roman" w:cs="Times New Roman"/>
            </w:rPr>
          </w:pPr>
        </w:p>
      </w:sdtContent>
    </w:sdt>
    <w:p w14:paraId="6942F0AE" w14:textId="77777777" w:rsidR="004D4005" w:rsidRDefault="004B32EF" w:rsidP="008E6D1B">
      <w:pPr>
        <w:pStyle w:val="23"/>
        <w:rPr>
          <w:noProof/>
        </w:rPr>
      </w:pPr>
      <w:bookmarkStart w:id="3" w:name="_Toc63934291"/>
      <w:bookmarkStart w:id="4" w:name="_Toc63975582"/>
      <w:bookmarkStart w:id="5" w:name="_Toc64381688"/>
      <w:bookmarkStart w:id="6" w:name="_Toc64381799"/>
      <w:bookmarkStart w:id="7" w:name="_Toc67654466"/>
      <w:bookmarkStart w:id="8" w:name="_Toc68123648"/>
      <w:bookmarkStart w:id="9" w:name="_Toc97384054"/>
      <w:r w:rsidRPr="006A403D">
        <w:rPr>
          <w:rFonts w:cs="Times New Roman"/>
          <w:b w:val="0"/>
          <w:bCs/>
        </w:rPr>
        <w:t>СОДЕРЖАНИЕ</w:t>
      </w:r>
      <w:bookmarkEnd w:id="3"/>
      <w:bookmarkEnd w:id="4"/>
      <w:bookmarkEnd w:id="5"/>
      <w:bookmarkEnd w:id="6"/>
      <w:bookmarkEnd w:id="7"/>
      <w:bookmarkEnd w:id="8"/>
      <w:bookmarkEnd w:id="9"/>
      <w:r w:rsidR="0053212E" w:rsidRPr="00E631FA">
        <w:rPr>
          <w:rFonts w:cs="Times New Roman"/>
          <w:caps/>
          <w:szCs w:val="28"/>
          <w:lang w:eastAsia="ru-RU"/>
        </w:rPr>
        <w:fldChar w:fldCharType="begin"/>
      </w:r>
      <w:r w:rsidR="0053212E" w:rsidRPr="00E631FA">
        <w:rPr>
          <w:rFonts w:cs="Times New Roman"/>
          <w:webHidden/>
          <w:szCs w:val="28"/>
        </w:rPr>
        <w:instrText>TOC \z \o "1-3" \u \h</w:instrText>
      </w:r>
      <w:r w:rsidR="0053212E" w:rsidRPr="00E631FA">
        <w:rPr>
          <w:rFonts w:cs="Times New Roman"/>
          <w:caps/>
          <w:szCs w:val="28"/>
          <w:lang w:eastAsia="ru-RU"/>
        </w:rPr>
        <w:fldChar w:fldCharType="separate"/>
      </w:r>
    </w:p>
    <w:p w14:paraId="4818436A" w14:textId="2A121E24" w:rsidR="004D4005" w:rsidRDefault="00073176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384054" w:history="1">
        <w:r w:rsidR="004D4005" w:rsidRPr="00A44545">
          <w:rPr>
            <w:rStyle w:val="ae"/>
            <w:rFonts w:cs="Times New Roman"/>
            <w:bCs/>
            <w:noProof/>
          </w:rPr>
          <w:t>СОДЕРЖАНИЕ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54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2</w:t>
        </w:r>
        <w:r w:rsidR="004D4005">
          <w:rPr>
            <w:noProof/>
            <w:webHidden/>
          </w:rPr>
          <w:fldChar w:fldCharType="end"/>
        </w:r>
      </w:hyperlink>
    </w:p>
    <w:p w14:paraId="65DF0B2D" w14:textId="6975D335" w:rsidR="004D4005" w:rsidRDefault="00073176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384055" w:history="1">
        <w:r w:rsidR="004D4005" w:rsidRPr="00A44545">
          <w:rPr>
            <w:rStyle w:val="ae"/>
            <w:noProof/>
          </w:rPr>
          <w:t>1 Постановка задачи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55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3</w:t>
        </w:r>
        <w:r w:rsidR="004D4005">
          <w:rPr>
            <w:noProof/>
            <w:webHidden/>
          </w:rPr>
          <w:fldChar w:fldCharType="end"/>
        </w:r>
      </w:hyperlink>
    </w:p>
    <w:p w14:paraId="38BCBD1A" w14:textId="5A91D8B9" w:rsidR="004D4005" w:rsidRDefault="00073176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384056" w:history="1">
        <w:r w:rsidR="004D4005" w:rsidRPr="00A44545">
          <w:rPr>
            <w:rStyle w:val="ae"/>
            <w:noProof/>
          </w:rPr>
          <w:t>2 Структура компилятора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56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5</w:t>
        </w:r>
        <w:r w:rsidR="004D4005">
          <w:rPr>
            <w:noProof/>
            <w:webHidden/>
          </w:rPr>
          <w:fldChar w:fldCharType="end"/>
        </w:r>
      </w:hyperlink>
    </w:p>
    <w:p w14:paraId="3BAF5CAC" w14:textId="1C8E5125" w:rsidR="004D4005" w:rsidRDefault="00073176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384057" w:history="1">
        <w:r w:rsidR="004D4005" w:rsidRPr="00A44545">
          <w:rPr>
            <w:rStyle w:val="ae"/>
            <w:noProof/>
          </w:rPr>
          <w:t xml:space="preserve">3 Описание языка </w:t>
        </w:r>
        <w:r w:rsidR="004D4005" w:rsidRPr="00A44545">
          <w:rPr>
            <w:rStyle w:val="ae"/>
            <w:noProof/>
            <w:lang w:val="en-US"/>
          </w:rPr>
          <w:t>Pascal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57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8</w:t>
        </w:r>
        <w:r w:rsidR="004D4005">
          <w:rPr>
            <w:noProof/>
            <w:webHidden/>
          </w:rPr>
          <w:fldChar w:fldCharType="end"/>
        </w:r>
      </w:hyperlink>
    </w:p>
    <w:p w14:paraId="5182FE3C" w14:textId="50C6FEB5" w:rsidR="004D4005" w:rsidRDefault="00073176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384058" w:history="1">
        <w:r w:rsidR="004D4005" w:rsidRPr="00A44545">
          <w:rPr>
            <w:rStyle w:val="ae"/>
            <w:noProof/>
          </w:rPr>
          <w:t>4 Модуль ввода-вывода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58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0</w:t>
        </w:r>
        <w:r w:rsidR="004D4005">
          <w:rPr>
            <w:noProof/>
            <w:webHidden/>
          </w:rPr>
          <w:fldChar w:fldCharType="end"/>
        </w:r>
      </w:hyperlink>
    </w:p>
    <w:p w14:paraId="29603624" w14:textId="08A6AEED" w:rsidR="004D4005" w:rsidRDefault="00073176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384059" w:history="1">
        <w:r w:rsidR="004D4005" w:rsidRPr="00A44545">
          <w:rPr>
            <w:rStyle w:val="ae"/>
            <w:noProof/>
          </w:rPr>
          <w:t>4.1 Модуль ввода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59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0</w:t>
        </w:r>
        <w:r w:rsidR="004D4005">
          <w:rPr>
            <w:noProof/>
            <w:webHidden/>
          </w:rPr>
          <w:fldChar w:fldCharType="end"/>
        </w:r>
      </w:hyperlink>
    </w:p>
    <w:p w14:paraId="6B09BD98" w14:textId="640C31F2" w:rsidR="004D4005" w:rsidRDefault="0007317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384060" w:history="1">
        <w:r w:rsidR="004D4005" w:rsidRPr="00A44545">
          <w:rPr>
            <w:rStyle w:val="ae"/>
            <w:noProof/>
          </w:rPr>
          <w:t>4.1.1 Проектирование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60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0</w:t>
        </w:r>
        <w:r w:rsidR="004D4005">
          <w:rPr>
            <w:noProof/>
            <w:webHidden/>
          </w:rPr>
          <w:fldChar w:fldCharType="end"/>
        </w:r>
      </w:hyperlink>
    </w:p>
    <w:p w14:paraId="6FBB6B19" w14:textId="120C3CCA" w:rsidR="004D4005" w:rsidRDefault="0007317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384061" w:history="1">
        <w:r w:rsidR="004D4005" w:rsidRPr="00A44545">
          <w:rPr>
            <w:rStyle w:val="ae"/>
            <w:noProof/>
          </w:rPr>
          <w:t>4.1.2 Тестирование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61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0</w:t>
        </w:r>
        <w:r w:rsidR="004D4005">
          <w:rPr>
            <w:noProof/>
            <w:webHidden/>
          </w:rPr>
          <w:fldChar w:fldCharType="end"/>
        </w:r>
      </w:hyperlink>
    </w:p>
    <w:p w14:paraId="04089A18" w14:textId="335F525E" w:rsidR="004D4005" w:rsidRDefault="00073176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384062" w:history="1">
        <w:r w:rsidR="004D4005" w:rsidRPr="00A44545">
          <w:rPr>
            <w:rStyle w:val="ae"/>
            <w:noProof/>
          </w:rPr>
          <w:t>4.2 Модуль вывода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62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4</w:t>
        </w:r>
        <w:r w:rsidR="004D4005">
          <w:rPr>
            <w:noProof/>
            <w:webHidden/>
          </w:rPr>
          <w:fldChar w:fldCharType="end"/>
        </w:r>
      </w:hyperlink>
    </w:p>
    <w:p w14:paraId="590C2F82" w14:textId="3FB6B0E2" w:rsidR="004D4005" w:rsidRDefault="00073176">
      <w:pPr>
        <w:pStyle w:val="15"/>
        <w:tabs>
          <w:tab w:val="left" w:pos="480"/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384063" w:history="1">
        <w:r w:rsidR="004D4005" w:rsidRPr="00A44545">
          <w:rPr>
            <w:rStyle w:val="ae"/>
            <w:noProof/>
          </w:rPr>
          <w:t>5</w:t>
        </w:r>
        <w:r w:rsidR="004D4005">
          <w:rPr>
            <w:rFonts w:eastAsiaTheme="minorEastAsia" w:cstheme="minorBidi"/>
            <w:noProof/>
            <w:kern w:val="0"/>
            <w:szCs w:val="22"/>
            <w:lang w:eastAsia="ru-RU" w:bidi="ar-SA"/>
          </w:rPr>
          <w:tab/>
        </w:r>
        <w:r w:rsidR="004D4005" w:rsidRPr="00A44545">
          <w:rPr>
            <w:rStyle w:val="ae"/>
            <w:noProof/>
          </w:rPr>
          <w:t>Лексический анализатор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63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5</w:t>
        </w:r>
        <w:r w:rsidR="004D4005">
          <w:rPr>
            <w:noProof/>
            <w:webHidden/>
          </w:rPr>
          <w:fldChar w:fldCharType="end"/>
        </w:r>
      </w:hyperlink>
    </w:p>
    <w:p w14:paraId="43876F2F" w14:textId="4F28BF6C" w:rsidR="004D4005" w:rsidRDefault="00073176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384064" w:history="1">
        <w:r w:rsidR="004D4005" w:rsidRPr="00A44545">
          <w:rPr>
            <w:rStyle w:val="ae"/>
            <w:noProof/>
            <w:lang w:eastAsia="en-US"/>
          </w:rPr>
          <w:t>5.1</w:t>
        </w:r>
        <w:r w:rsidR="004D400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D4005" w:rsidRPr="00A44545">
          <w:rPr>
            <w:rStyle w:val="ae"/>
            <w:noProof/>
            <w:lang w:eastAsia="en-US"/>
          </w:rPr>
          <w:t>Проектирование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64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5</w:t>
        </w:r>
        <w:r w:rsidR="004D4005">
          <w:rPr>
            <w:noProof/>
            <w:webHidden/>
          </w:rPr>
          <w:fldChar w:fldCharType="end"/>
        </w:r>
      </w:hyperlink>
    </w:p>
    <w:p w14:paraId="3DC13990" w14:textId="7D7FFA64" w:rsidR="004D4005" w:rsidRDefault="0007317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384065" w:history="1">
        <w:r w:rsidR="004D4005" w:rsidRPr="00A44545">
          <w:rPr>
            <w:rStyle w:val="ae"/>
            <w:noProof/>
            <w:lang w:eastAsia="en-US"/>
          </w:rPr>
          <w:t>5.2 Токены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65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5</w:t>
        </w:r>
        <w:r w:rsidR="004D4005">
          <w:rPr>
            <w:noProof/>
            <w:webHidden/>
          </w:rPr>
          <w:fldChar w:fldCharType="end"/>
        </w:r>
      </w:hyperlink>
    </w:p>
    <w:p w14:paraId="38CA1AD6" w14:textId="766F5D9E" w:rsidR="004D4005" w:rsidRDefault="00073176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384066" w:history="1">
        <w:r w:rsidR="004D4005" w:rsidRPr="00A44545">
          <w:rPr>
            <w:rStyle w:val="ae"/>
            <w:noProof/>
          </w:rPr>
          <w:t>6 Синтаксический анализатор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66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7</w:t>
        </w:r>
        <w:r w:rsidR="004D4005">
          <w:rPr>
            <w:noProof/>
            <w:webHidden/>
          </w:rPr>
          <w:fldChar w:fldCharType="end"/>
        </w:r>
      </w:hyperlink>
    </w:p>
    <w:p w14:paraId="3C744F32" w14:textId="7284760F" w:rsidR="004D4005" w:rsidRDefault="00073176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384067" w:history="1">
        <w:r w:rsidR="004D4005" w:rsidRPr="00A44545">
          <w:rPr>
            <w:rStyle w:val="ae"/>
            <w:noProof/>
          </w:rPr>
          <w:t>7 Семантический анализатор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67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8</w:t>
        </w:r>
        <w:r w:rsidR="004D4005">
          <w:rPr>
            <w:noProof/>
            <w:webHidden/>
          </w:rPr>
          <w:fldChar w:fldCharType="end"/>
        </w:r>
      </w:hyperlink>
    </w:p>
    <w:p w14:paraId="550F07A1" w14:textId="5087203D" w:rsidR="004D4005" w:rsidRDefault="00073176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384068" w:history="1">
        <w:r w:rsidR="004D4005" w:rsidRPr="00A44545">
          <w:rPr>
            <w:rStyle w:val="ae"/>
            <w:noProof/>
          </w:rPr>
          <w:t>8 Генерация кода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68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9</w:t>
        </w:r>
        <w:r w:rsidR="004D4005">
          <w:rPr>
            <w:noProof/>
            <w:webHidden/>
          </w:rPr>
          <w:fldChar w:fldCharType="end"/>
        </w:r>
      </w:hyperlink>
    </w:p>
    <w:p w14:paraId="59A34F3A" w14:textId="35E19017" w:rsidR="0053212E" w:rsidRPr="008B3A29" w:rsidRDefault="0053212E" w:rsidP="008B3A29">
      <w:pPr>
        <w:ind w:firstLine="709"/>
        <w:rPr>
          <w:rFonts w:ascii="Times New Roman" w:hAnsi="Times New Roman" w:cs="Times New Roman"/>
        </w:rPr>
        <w:sectPr w:rsidR="0053212E" w:rsidRPr="008B3A29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 w:rsidRPr="00E631FA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79F0ED3" w14:textId="3310D769" w:rsidR="00B32814" w:rsidRDefault="006145FD" w:rsidP="00683809">
      <w:pPr>
        <w:pStyle w:val="23"/>
      </w:pPr>
      <w:bookmarkStart w:id="10" w:name="_Hlk66887621"/>
      <w:r>
        <w:lastRenderedPageBreak/>
        <w:t xml:space="preserve"> </w:t>
      </w:r>
      <w:bookmarkStart w:id="11" w:name="_Toc97384055"/>
      <w:bookmarkEnd w:id="10"/>
      <w:r w:rsidR="00FF6710" w:rsidRPr="00B3609C">
        <w:t xml:space="preserve">1 </w:t>
      </w:r>
      <w:r w:rsidR="00683809">
        <w:t>Постановка задачи</w:t>
      </w:r>
      <w:bookmarkEnd w:id="11"/>
    </w:p>
    <w:p w14:paraId="5A5920C1" w14:textId="60EC92CD" w:rsidR="00F76977" w:rsidRDefault="00F76977" w:rsidP="00F76977">
      <w:pPr>
        <w:pStyle w:val="af7"/>
      </w:pPr>
      <w:r>
        <w:t>Глобальное задание: написать компилятор для подмножества языка Паскаль. Задание разбивается на отдельные этапы:</w:t>
      </w:r>
    </w:p>
    <w:p w14:paraId="284A7756" w14:textId="77777777" w:rsidR="00F76977" w:rsidRDefault="00F76977" w:rsidP="00F76977">
      <w:pPr>
        <w:pStyle w:val="af7"/>
        <w:numPr>
          <w:ilvl w:val="0"/>
          <w:numId w:val="39"/>
        </w:numPr>
      </w:pPr>
      <w:r>
        <w:t>Модуль ввода-вывода (8 баллов, оценивается совместно с лексическим анализатором).</w:t>
      </w:r>
    </w:p>
    <w:p w14:paraId="4BD0F54F" w14:textId="77777777" w:rsidR="00F76977" w:rsidRDefault="00F76977" w:rsidP="00F76977">
      <w:pPr>
        <w:pStyle w:val="af7"/>
        <w:numPr>
          <w:ilvl w:val="0"/>
          <w:numId w:val="39"/>
        </w:numPr>
      </w:pPr>
      <w:r>
        <w:t>Лексический анализатор (12 баллов, оценивается совместно с модулем ввода-вывода).</w:t>
      </w:r>
    </w:p>
    <w:p w14:paraId="2A5FB416" w14:textId="77777777" w:rsidR="00F76977" w:rsidRDefault="00F76977" w:rsidP="00F76977">
      <w:pPr>
        <w:pStyle w:val="af7"/>
        <w:numPr>
          <w:ilvl w:val="0"/>
          <w:numId w:val="39"/>
        </w:numPr>
      </w:pPr>
      <w:r>
        <w:t>Синтаксический анализатор (12 баллов) с нейтрализацией синтаксических ошибок (8 баллов).</w:t>
      </w:r>
    </w:p>
    <w:p w14:paraId="348C8869" w14:textId="77777777" w:rsidR="00F76977" w:rsidRDefault="00F76977" w:rsidP="00F76977">
      <w:pPr>
        <w:pStyle w:val="af7"/>
        <w:numPr>
          <w:ilvl w:val="0"/>
          <w:numId w:val="39"/>
        </w:numPr>
      </w:pPr>
      <w:r>
        <w:t>Семантический анализатор с нейтрализацией семантических ошибок (20 баллов).</w:t>
      </w:r>
    </w:p>
    <w:p w14:paraId="0E59E483" w14:textId="77777777" w:rsidR="00F76977" w:rsidRDefault="00F76977" w:rsidP="00F76977">
      <w:pPr>
        <w:pStyle w:val="af7"/>
        <w:numPr>
          <w:ilvl w:val="0"/>
          <w:numId w:val="39"/>
        </w:numPr>
      </w:pPr>
      <w:r>
        <w:t>Генерация кода (25 баллов).</w:t>
      </w:r>
    </w:p>
    <w:p w14:paraId="29A02A31" w14:textId="77777777" w:rsidR="00F76977" w:rsidRDefault="00F76977" w:rsidP="00F76977">
      <w:pPr>
        <w:pStyle w:val="af7"/>
      </w:pPr>
      <w:r>
        <w:t>Для получения минимального проходного балла необходимо реализовать указанные этапы для подмножества языка Паскаль, описанного далее в разделе «</w:t>
      </w:r>
      <w:r>
        <w:rPr>
          <w:i/>
        </w:rPr>
        <w:t>Общая минимальная часть</w:t>
      </w:r>
      <w:r>
        <w:t>».</w:t>
      </w:r>
    </w:p>
    <w:p w14:paraId="007F60E9" w14:textId="77777777" w:rsidR="00F76977" w:rsidRDefault="00F76977" w:rsidP="00F76977">
      <w:pPr>
        <w:pStyle w:val="af7"/>
      </w:pPr>
      <w:r>
        <w:t>Для получения 70% баллов за анализаторы и 100% баллов за генерацию кода необходимо дополнительно реализовать конструкции, описанные далее в разделе «</w:t>
      </w:r>
      <w:r>
        <w:rPr>
          <w:i/>
        </w:rPr>
        <w:t>Общая дополнительная часть</w:t>
      </w:r>
      <w:r>
        <w:t>».</w:t>
      </w:r>
    </w:p>
    <w:p w14:paraId="1CDF03FA" w14:textId="4D42018E" w:rsidR="00F76977" w:rsidRDefault="00F76977" w:rsidP="000039F4">
      <w:pPr>
        <w:pStyle w:val="af7"/>
      </w:pPr>
      <w:r>
        <w:t>Для получения 100% баллов за анализаторы необходимо дополнительно реализовать анализ конструкций, описанных далее в разделе «</w:t>
      </w:r>
      <w:r>
        <w:rPr>
          <w:i/>
        </w:rPr>
        <w:t>Индивидуальная часть</w:t>
      </w:r>
      <w:r>
        <w:t>», в соответствии с заданным вариантом.</w:t>
      </w:r>
    </w:p>
    <w:p w14:paraId="32A8569D" w14:textId="77777777" w:rsidR="00F76977" w:rsidRDefault="00F76977" w:rsidP="00F76977">
      <w:pPr>
        <w:pStyle w:val="af7"/>
      </w:pPr>
      <w:r>
        <w:t>В случае не сдачи студентом задания по генерации кода на последнем лабораторном занятии (или ранее), данное задание для данного студента заменяется теоретическим экзаменом, который оценивается исходя из максимума в 25 баллов.</w:t>
      </w:r>
    </w:p>
    <w:p w14:paraId="7F0F9D7C" w14:textId="4D4611FD" w:rsidR="00F76977" w:rsidRDefault="00F76977" w:rsidP="00F76977">
      <w:pPr>
        <w:pStyle w:val="af7"/>
      </w:pPr>
      <w:r>
        <w:t xml:space="preserve">Замена задания по генерации на теоретический экзамен возможна также в случае, если студента не устраивают баллы, полученные за задание по генерации. В этом случае набранные баллы </w:t>
      </w:r>
      <w:r w:rsidR="003D6FE0">
        <w:t>обнуляются,</w:t>
      </w:r>
      <w:r>
        <w:t xml:space="preserve"> и студент сдает экзамен на тех же условиях, что и студенты, не сдававшие задание по генерации кода вообще.</w:t>
      </w:r>
    </w:p>
    <w:p w14:paraId="15199B71" w14:textId="77777777" w:rsidR="00F76977" w:rsidRDefault="00F76977" w:rsidP="00F76977">
      <w:pPr>
        <w:pStyle w:val="af7"/>
      </w:pPr>
    </w:p>
    <w:p w14:paraId="7B37FA28" w14:textId="2E73C107" w:rsidR="00F76977" w:rsidRDefault="00F76977" w:rsidP="003D6FE0">
      <w:pPr>
        <w:pStyle w:val="af7"/>
      </w:pPr>
      <w:r>
        <w:rPr>
          <w:i/>
          <w:u w:val="single"/>
        </w:rPr>
        <w:t>Общая минимальная часть.</w:t>
      </w:r>
      <w:r>
        <w:t xml:space="preserve"> Основные разделы программы: раздел описания переменных, раздел операторов. Переменные стандартных типов (</w:t>
      </w:r>
      <w:r>
        <w:rPr>
          <w:lang w:val="en-US"/>
        </w:rPr>
        <w:t>Boolean</w:t>
      </w:r>
      <w:r>
        <w:t xml:space="preserve">, </w:t>
      </w:r>
      <w:r>
        <w:rPr>
          <w:lang w:val="en-US"/>
        </w:rPr>
        <w:t>integer</w:t>
      </w:r>
      <w:r>
        <w:t xml:space="preserve">, </w:t>
      </w:r>
      <w:r>
        <w:rPr>
          <w:lang w:val="en-US"/>
        </w:rPr>
        <w:t>real</w:t>
      </w:r>
      <w:r>
        <w:t xml:space="preserve">, </w:t>
      </w:r>
      <w:r>
        <w:rPr>
          <w:lang w:val="en-US"/>
        </w:rPr>
        <w:t>char</w:t>
      </w:r>
      <w:r>
        <w:t>). Числовые константы. Арифметическое выражение (в выражении допустимы только константы, переменные, операции +, –, *, / и скобки). Оператор присваивания и составной оператор.</w:t>
      </w:r>
    </w:p>
    <w:p w14:paraId="5A00DCC9" w14:textId="1BE95CCE" w:rsidR="00F76977" w:rsidRDefault="00F76977" w:rsidP="003D6FE0">
      <w:pPr>
        <w:pStyle w:val="af7"/>
      </w:pPr>
      <w:r>
        <w:rPr>
          <w:i/>
          <w:u w:val="single"/>
        </w:rPr>
        <w:t>Общая дополнительная часть.</w:t>
      </w:r>
      <w:r>
        <w:t xml:space="preserve"> Раздел описания типов. Выражение (полностью, включая арифметические, логические операции, сравнения и т.д., но только над константами и простыми переменными (не индексированные, не поля записи, не указатели)). Условный оператор (</w:t>
      </w:r>
      <w:r>
        <w:rPr>
          <w:lang w:val="en-US"/>
        </w:rPr>
        <w:t>if</w:t>
      </w:r>
      <w:r>
        <w:t>). Оператор цикла с предусловием (</w:t>
      </w:r>
      <w:r>
        <w:rPr>
          <w:lang w:val="en-US"/>
        </w:rPr>
        <w:t>while</w:t>
      </w:r>
      <w:r>
        <w:t>).</w:t>
      </w:r>
    </w:p>
    <w:p w14:paraId="6E22F4D1" w14:textId="77777777" w:rsidR="00F76977" w:rsidRDefault="00F76977" w:rsidP="00F76977">
      <w:pPr>
        <w:pStyle w:val="af7"/>
        <w:rPr>
          <w:u w:val="single"/>
        </w:rPr>
      </w:pPr>
      <w:r>
        <w:rPr>
          <w:i/>
          <w:u w:val="single"/>
        </w:rPr>
        <w:t>Индивидуальная часть.</w:t>
      </w:r>
    </w:p>
    <w:p w14:paraId="77A4A97C" w14:textId="77777777" w:rsidR="008F3813" w:rsidRDefault="008F3813" w:rsidP="008F3813">
      <w:pPr>
        <w:pStyle w:val="af7"/>
      </w:pPr>
      <w:r>
        <w:t>Ссылочные типы данных. Описание функций. Вызов функции и указатели в выражении.</w:t>
      </w:r>
    </w:p>
    <w:p w14:paraId="18D65DB5" w14:textId="5E5BD80F" w:rsidR="00E6236E" w:rsidRPr="006F6CC0" w:rsidRDefault="00E6236E" w:rsidP="006F6CC0">
      <w:pPr>
        <w:pStyle w:val="af7"/>
      </w:pPr>
      <w:r w:rsidRPr="006F6CC0">
        <w:br w:type="page"/>
      </w:r>
    </w:p>
    <w:p w14:paraId="286B9962" w14:textId="5E81EC88" w:rsidR="00EF4C02" w:rsidRDefault="00923DDA" w:rsidP="00B14D20">
      <w:pPr>
        <w:pStyle w:val="23"/>
      </w:pPr>
      <w:bookmarkStart w:id="12" w:name="_Toc97384056"/>
      <w:r w:rsidRPr="00B3609C">
        <w:lastRenderedPageBreak/>
        <w:t xml:space="preserve">2 </w:t>
      </w:r>
      <w:r w:rsidR="00B827D9">
        <w:t>Структура компилятора</w:t>
      </w:r>
      <w:bookmarkEnd w:id="12"/>
    </w:p>
    <w:p w14:paraId="0FDD431C" w14:textId="450AEDF2" w:rsidR="00B827D9" w:rsidRDefault="00EC4412" w:rsidP="00B827D9">
      <w:pPr>
        <w:pStyle w:val="af7"/>
      </w:pPr>
      <w:r>
        <w:t>Компилятор – это программа, которая переводит программу на языке высокого уровня в эквивалентную программу на другом (объектном) языке. Обычно также выдает листинг, содержащий текст исходной программы и сообщения обо всех обнаруженных ошибках.</w:t>
      </w:r>
    </w:p>
    <w:p w14:paraId="604F569C" w14:textId="554821C1" w:rsidR="00EC4412" w:rsidRDefault="00506577" w:rsidP="00B827D9">
      <w:pPr>
        <w:pStyle w:val="af7"/>
      </w:pPr>
      <w:r>
        <w:t>Компилятор можно представить в виде следующей схемы</w:t>
      </w:r>
      <w:r w:rsidRPr="00506577">
        <w:t>:</w:t>
      </w:r>
    </w:p>
    <w:p w14:paraId="00B7C689" w14:textId="2D0C13FA" w:rsidR="00506577" w:rsidRDefault="00506577" w:rsidP="008442E0">
      <w:pPr>
        <w:pStyle w:val="af9"/>
      </w:pPr>
      <w:r w:rsidRPr="008442E0">
        <w:drawing>
          <wp:inline distT="0" distB="0" distL="0" distR="0" wp14:anchorId="43672A66" wp14:editId="3B68D65C">
            <wp:extent cx="5940425" cy="13055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826F" w14:textId="702614AD" w:rsidR="00506577" w:rsidRDefault="00AC371E" w:rsidP="00AC371E">
      <w:pPr>
        <w:pStyle w:val="af7"/>
      </w:pPr>
      <w:r>
        <w:t>Работу компилятора можно разделить на 2 этапа</w:t>
      </w:r>
      <w:r w:rsidRPr="00AC371E">
        <w:t>:</w:t>
      </w:r>
    </w:p>
    <w:p w14:paraId="5461249C" w14:textId="16D98E12" w:rsidR="00AC371E" w:rsidRDefault="00AC371E" w:rsidP="00AC371E">
      <w:pPr>
        <w:pStyle w:val="af7"/>
        <w:numPr>
          <w:ilvl w:val="0"/>
          <w:numId w:val="41"/>
        </w:numPr>
      </w:pPr>
      <w:r>
        <w:t>Анализ – определение правильности исходной программы и формирование (в случае необходимости) сообщений об ошибках</w:t>
      </w:r>
      <w:r w:rsidRPr="00AC371E">
        <w:t>;</w:t>
      </w:r>
    </w:p>
    <w:p w14:paraId="3C4109C7" w14:textId="363576A5" w:rsidR="00AC371E" w:rsidRDefault="00AC371E" w:rsidP="00AC371E">
      <w:pPr>
        <w:pStyle w:val="af7"/>
        <w:numPr>
          <w:ilvl w:val="0"/>
          <w:numId w:val="41"/>
        </w:numPr>
      </w:pPr>
      <w:r>
        <w:t>Синтез – генерация объектной программы</w:t>
      </w:r>
      <w:r w:rsidRPr="00AC371E">
        <w:t xml:space="preserve">; </w:t>
      </w:r>
      <w:r>
        <w:t>этот этап выполняется для программ, не содержащих ошибок.</w:t>
      </w:r>
    </w:p>
    <w:p w14:paraId="2A516E23" w14:textId="1D993ADC" w:rsidR="008442E0" w:rsidRDefault="008442E0" w:rsidP="008442E0">
      <w:pPr>
        <w:pStyle w:val="af7"/>
      </w:pPr>
      <w:r>
        <w:t>Таким образом компилятор разбивается на следующие модули</w:t>
      </w:r>
      <w:r w:rsidRPr="008442E0">
        <w:t>:</w:t>
      </w:r>
    </w:p>
    <w:p w14:paraId="5A943EA6" w14:textId="1FB76010" w:rsidR="008442E0" w:rsidRDefault="008442E0" w:rsidP="008442E0">
      <w:pPr>
        <w:pStyle w:val="af9"/>
      </w:pPr>
      <w:r w:rsidRPr="008442E0">
        <w:drawing>
          <wp:inline distT="0" distB="0" distL="0" distR="0" wp14:anchorId="58ED159C" wp14:editId="19D69B98">
            <wp:extent cx="5940425" cy="23615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4BB2" w14:textId="33857B78" w:rsidR="005F1E2F" w:rsidRDefault="005F1E2F" w:rsidP="001D45A9">
      <w:pPr>
        <w:pStyle w:val="af7"/>
      </w:pPr>
      <w:r>
        <w:t xml:space="preserve">Анализатор в свою очередь можно </w:t>
      </w:r>
      <w:r w:rsidR="001D45A9">
        <w:t xml:space="preserve">разбиваться </w:t>
      </w:r>
      <w:r w:rsidR="003C4D3C">
        <w:t>на синтаксический и семантический анализаторы</w:t>
      </w:r>
      <w:r w:rsidR="003C4D3C" w:rsidRPr="003C4D3C">
        <w:t>:</w:t>
      </w:r>
    </w:p>
    <w:p w14:paraId="4ADF46C6" w14:textId="270B7E0B" w:rsidR="003C4D3C" w:rsidRPr="003C4D3C" w:rsidRDefault="001B3A2A" w:rsidP="001B3A2A">
      <w:pPr>
        <w:pStyle w:val="af9"/>
      </w:pPr>
      <w:r w:rsidRPr="001B3A2A">
        <w:lastRenderedPageBreak/>
        <w:drawing>
          <wp:inline distT="0" distB="0" distL="0" distR="0" wp14:anchorId="7EEF3486" wp14:editId="2FA98036">
            <wp:extent cx="5940425" cy="21323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274E" w14:textId="12EED5DE" w:rsidR="001D45A9" w:rsidRDefault="001B3A2A" w:rsidP="001B3A2A">
      <w:pPr>
        <w:pStyle w:val="af7"/>
      </w:pPr>
      <w:r>
        <w:t>Синтаксический анализатор проверяет, удовлетворяет ли программа формальным правилам. Назначение же семантического анализатора состоит в том, чтобы выяснить</w:t>
      </w:r>
      <w:r w:rsidR="0009096F">
        <w:t>, не нарушены ли неформальные правила описания языка.</w:t>
      </w:r>
    </w:p>
    <w:p w14:paraId="5BF7AFB7" w14:textId="77777777" w:rsidR="00786B54" w:rsidRDefault="0009096F" w:rsidP="001B3A2A">
      <w:pPr>
        <w:pStyle w:val="af7"/>
      </w:pPr>
      <w:r>
        <w:t xml:space="preserve">Дальнейшее разбиение на модули выполняется внутри синтаксического анализатора. </w:t>
      </w:r>
    </w:p>
    <w:p w14:paraId="695AF24B" w14:textId="659D3B45" w:rsidR="0009096F" w:rsidRDefault="0009096F" w:rsidP="001B3A2A">
      <w:pPr>
        <w:pStyle w:val="af7"/>
      </w:pPr>
      <w:r>
        <w:t xml:space="preserve">Первый модуль </w:t>
      </w:r>
      <w:r w:rsidR="00786B54">
        <w:t xml:space="preserve">– Лексический анализатор </w:t>
      </w:r>
      <w:r w:rsidR="00786B54" w:rsidRPr="00786B54">
        <w:t>(</w:t>
      </w:r>
      <w:proofErr w:type="spellStart"/>
      <w:r w:rsidR="00786B54">
        <w:rPr>
          <w:lang w:val="en-US"/>
        </w:rPr>
        <w:t>Lexer</w:t>
      </w:r>
      <w:proofErr w:type="spellEnd"/>
      <w:r w:rsidR="00786B54" w:rsidRPr="00786B54">
        <w:t xml:space="preserve">) </w:t>
      </w:r>
      <w:r w:rsidR="00F70F5A">
        <w:t xml:space="preserve">просматривает символы исходной программы и строит </w:t>
      </w:r>
      <w:r w:rsidR="00914A6E">
        <w:t>символы (лексемы) – идентификаторы, ключевые слова</w:t>
      </w:r>
      <w:r w:rsidR="006B0020" w:rsidRPr="006B0020">
        <w:t xml:space="preserve"> </w:t>
      </w:r>
      <w:r w:rsidR="006B0020">
        <w:t xml:space="preserve">и </w:t>
      </w:r>
      <w:r w:rsidR="00914A6E">
        <w:t>константы.</w:t>
      </w:r>
      <w:r w:rsidR="00786B54">
        <w:t xml:space="preserve"> </w:t>
      </w:r>
    </w:p>
    <w:p w14:paraId="235CCD8F" w14:textId="34798EEA" w:rsidR="00786B54" w:rsidRDefault="00786B54" w:rsidP="001B3A2A">
      <w:pPr>
        <w:pStyle w:val="af7"/>
      </w:pPr>
      <w:r>
        <w:t xml:space="preserve">Второй модуль </w:t>
      </w:r>
      <w:r w:rsidR="000D7E64">
        <w:t xml:space="preserve">– Синтаксический анализатор выполняет синтаксический анализ последовательности символов. На этом этапе символы рассматриваются как неделимые, и их представление </w:t>
      </w:r>
      <w:r w:rsidR="00923496">
        <w:t>как последовательности литер несущественно.</w:t>
      </w:r>
    </w:p>
    <w:p w14:paraId="1CF664DA" w14:textId="2F47E278" w:rsidR="00AD0002" w:rsidRDefault="00AD0002" w:rsidP="00AD0002">
      <w:pPr>
        <w:pStyle w:val="af7"/>
      </w:pPr>
      <w:r>
        <w:t>В результате получаем следующую структуру компилятора</w:t>
      </w:r>
      <w:r w:rsidRPr="00AD0002">
        <w:t>:</w:t>
      </w:r>
    </w:p>
    <w:p w14:paraId="58A68215" w14:textId="45CF6BE5" w:rsidR="00AD0002" w:rsidRDefault="00240CE9" w:rsidP="00240CE9">
      <w:pPr>
        <w:pStyle w:val="af9"/>
      </w:pPr>
      <w:r w:rsidRPr="00240CE9">
        <w:lastRenderedPageBreak/>
        <w:drawing>
          <wp:inline distT="0" distB="0" distL="0" distR="0" wp14:anchorId="416B0576" wp14:editId="0A6D65B9">
            <wp:extent cx="5940425" cy="51866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B99B" w14:textId="270BAA3D" w:rsidR="002D31EE" w:rsidRDefault="007F0E3F" w:rsidP="00240CE9">
      <w:pPr>
        <w:pStyle w:val="af7"/>
      </w:pPr>
      <w:r>
        <w:t>Для реализации</w:t>
      </w:r>
      <w:r w:rsidR="00240CE9">
        <w:t xml:space="preserve"> компилятора необходимо реализовать каждый из модулей, представленных выше.</w:t>
      </w:r>
    </w:p>
    <w:p w14:paraId="058EB237" w14:textId="77777777" w:rsidR="002D31EE" w:rsidRDefault="002D31EE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br w:type="page"/>
      </w:r>
    </w:p>
    <w:p w14:paraId="6321E99A" w14:textId="49857071" w:rsidR="00240CE9" w:rsidRDefault="005A25F4" w:rsidP="002D31EE">
      <w:pPr>
        <w:pStyle w:val="23"/>
      </w:pPr>
      <w:bookmarkStart w:id="13" w:name="_Toc97384057"/>
      <w:r w:rsidRPr="00B3609C">
        <w:lastRenderedPageBreak/>
        <w:t xml:space="preserve">3 </w:t>
      </w:r>
      <w:r w:rsidR="002D31EE">
        <w:t xml:space="preserve">Описание языка </w:t>
      </w:r>
      <w:r w:rsidR="002D31EE">
        <w:rPr>
          <w:lang w:val="en-US"/>
        </w:rPr>
        <w:t>Pascal</w:t>
      </w:r>
      <w:bookmarkEnd w:id="13"/>
    </w:p>
    <w:p w14:paraId="11E732B1" w14:textId="77777777" w:rsidR="003C11F2" w:rsidRDefault="003923A2" w:rsidP="003923A2">
      <w:pPr>
        <w:pStyle w:val="af7"/>
      </w:pPr>
      <w:r>
        <w:t>Будем рассматривать 3 типа токенов</w:t>
      </w:r>
      <w:r w:rsidRPr="003923A2">
        <w:t xml:space="preserve">: </w:t>
      </w:r>
      <w:r>
        <w:t xml:space="preserve">ключевые слова, </w:t>
      </w:r>
      <w:r w:rsidR="003C11F2">
        <w:t>идентификаторы и константы.</w:t>
      </w:r>
    </w:p>
    <w:p w14:paraId="6A7CAE45" w14:textId="4757E6B5" w:rsidR="00623FAB" w:rsidRDefault="00623FAB" w:rsidP="003923A2">
      <w:pPr>
        <w:pStyle w:val="af7"/>
      </w:pPr>
      <w:r>
        <w:t xml:space="preserve">Ключевые слова – это слова ЯП, </w:t>
      </w:r>
      <w:r w:rsidR="001C56EA">
        <w:t>которые имеют</w:t>
      </w:r>
      <w:r>
        <w:t xml:space="preserve"> специальное, раз и навсегда закрепленное </w:t>
      </w:r>
      <w:r w:rsidR="0034113A">
        <w:t>за ними</w:t>
      </w:r>
      <w:r>
        <w:t xml:space="preserve"> значение</w:t>
      </w:r>
      <w:r w:rsidR="001C56EA">
        <w:t>. В программе нельзя использовать идентификаторы, совпадающие с ключевыми словами.</w:t>
      </w:r>
    </w:p>
    <w:p w14:paraId="3F64BCAF" w14:textId="77777777" w:rsidR="005E4AB5" w:rsidRDefault="003C11F2" w:rsidP="005E4AB5">
      <w:pPr>
        <w:pStyle w:val="af7"/>
      </w:pPr>
      <w:r>
        <w:t>К ключевым словам будем также относить знаки операций, ограничители и специальные символы.</w:t>
      </w:r>
    </w:p>
    <w:p w14:paraId="30901032" w14:textId="77777777" w:rsidR="000E10BD" w:rsidRDefault="006C19F9" w:rsidP="007A2014">
      <w:pPr>
        <w:pStyle w:val="af7"/>
      </w:pPr>
      <w:r>
        <w:t xml:space="preserve">Идентификаторы – </w:t>
      </w:r>
      <w:r w:rsidR="00BC7D2C">
        <w:t xml:space="preserve">имена программ, модулей, функций, типов, переменных и констант. </w:t>
      </w:r>
      <w:r w:rsidR="00654D4D">
        <w:t xml:space="preserve">Идентификаторы начинаются с буквы </w:t>
      </w:r>
      <w:r w:rsidR="00654D4D" w:rsidRPr="00654D4D">
        <w:t>(</w:t>
      </w:r>
      <w:r w:rsidR="00654D4D">
        <w:rPr>
          <w:lang w:val="en-US"/>
        </w:rPr>
        <w:t>A</w:t>
      </w:r>
      <w:r w:rsidR="00654D4D" w:rsidRPr="00654D4D">
        <w:t>-</w:t>
      </w:r>
      <w:r w:rsidR="00654D4D">
        <w:rPr>
          <w:lang w:val="en-US"/>
        </w:rPr>
        <w:t>Z</w:t>
      </w:r>
      <w:r w:rsidR="00654D4D" w:rsidRPr="00654D4D">
        <w:t xml:space="preserve">, </w:t>
      </w:r>
      <w:r w:rsidR="00654D4D">
        <w:rPr>
          <w:lang w:val="en-US"/>
        </w:rPr>
        <w:t>a</w:t>
      </w:r>
      <w:r w:rsidR="00654D4D" w:rsidRPr="00654D4D">
        <w:t>-</w:t>
      </w:r>
      <w:r w:rsidR="00654D4D">
        <w:rPr>
          <w:lang w:val="en-US"/>
        </w:rPr>
        <w:t>z</w:t>
      </w:r>
      <w:r w:rsidR="00654D4D" w:rsidRPr="00654D4D">
        <w:t>)</w:t>
      </w:r>
      <w:r w:rsidR="00654D4D">
        <w:t xml:space="preserve"> или с символа нижнего подчеркивания</w:t>
      </w:r>
      <w:r w:rsidR="007A2014">
        <w:t xml:space="preserve"> и могут содержать буквы, символ нижнего подчеркивания и цифры.</w:t>
      </w:r>
      <w:r w:rsidR="00E65550">
        <w:t xml:space="preserve"> В языке </w:t>
      </w:r>
      <w:r w:rsidR="00E65550">
        <w:rPr>
          <w:lang w:val="en-US"/>
        </w:rPr>
        <w:t>Pascal</w:t>
      </w:r>
      <w:r w:rsidR="00E65550" w:rsidRPr="00DE1ADD">
        <w:t xml:space="preserve"> </w:t>
      </w:r>
      <w:r w:rsidR="00E65550">
        <w:t>идентификаторы нечувствительные к регистру.</w:t>
      </w:r>
    </w:p>
    <w:p w14:paraId="4214945D" w14:textId="77777777" w:rsidR="00D26214" w:rsidRDefault="00AE71A3" w:rsidP="00AE71A3">
      <w:pPr>
        <w:pStyle w:val="af7"/>
      </w:pPr>
      <w:r>
        <w:t xml:space="preserve">Константы </w:t>
      </w:r>
      <w:r w:rsidR="00740222">
        <w:t>–</w:t>
      </w:r>
      <w:r>
        <w:t xml:space="preserve"> </w:t>
      </w:r>
      <w:r w:rsidR="00740222">
        <w:t>это числа или строки</w:t>
      </w:r>
      <w:r w:rsidR="00D26214">
        <w:t>, которые встречают в выражениях.</w:t>
      </w:r>
    </w:p>
    <w:p w14:paraId="307EB79F" w14:textId="77777777" w:rsidR="00B13AA4" w:rsidRDefault="00814DBD" w:rsidP="00BE0668">
      <w:pPr>
        <w:pStyle w:val="af7"/>
      </w:pPr>
      <w:r>
        <w:t>Ключевые слова</w:t>
      </w:r>
      <w:r>
        <w:rPr>
          <w:lang w:val="en-US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13AA4" w14:paraId="4C10CBCB" w14:textId="77777777" w:rsidTr="00B13AA4">
        <w:tc>
          <w:tcPr>
            <w:tcW w:w="2689" w:type="dxa"/>
          </w:tcPr>
          <w:p w14:paraId="6EAEDC50" w14:textId="1DEDEE4D" w:rsidR="00B13AA4" w:rsidRPr="00B13AA4" w:rsidRDefault="00B13AA4" w:rsidP="00BE0668">
            <w:pPr>
              <w:pStyle w:val="af7"/>
              <w:ind w:firstLine="0"/>
            </w:pPr>
            <w:r>
              <w:t>Лексема</w:t>
            </w:r>
          </w:p>
        </w:tc>
        <w:tc>
          <w:tcPr>
            <w:tcW w:w="6656" w:type="dxa"/>
          </w:tcPr>
          <w:p w14:paraId="4546E6CB" w14:textId="598CE4E7" w:rsidR="00B13AA4" w:rsidRDefault="00B13AA4" w:rsidP="00BE0668">
            <w:pPr>
              <w:pStyle w:val="af7"/>
              <w:ind w:firstLine="0"/>
            </w:pPr>
            <w:r>
              <w:t>Описание</w:t>
            </w:r>
          </w:p>
        </w:tc>
      </w:tr>
      <w:tr w:rsidR="00B13AA4" w14:paraId="0D6FF872" w14:textId="77777777" w:rsidTr="00B13AA4">
        <w:tc>
          <w:tcPr>
            <w:tcW w:w="2689" w:type="dxa"/>
          </w:tcPr>
          <w:p w14:paraId="3B67009D" w14:textId="3B0EED6C" w:rsidR="00B13AA4" w:rsidRPr="00B13AA4" w:rsidRDefault="009E62C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program</w:t>
            </w:r>
          </w:p>
        </w:tc>
        <w:tc>
          <w:tcPr>
            <w:tcW w:w="6656" w:type="dxa"/>
          </w:tcPr>
          <w:p w14:paraId="798F6704" w14:textId="4DB04D17" w:rsidR="00B13AA4" w:rsidRDefault="009E62C1" w:rsidP="00BE0668">
            <w:pPr>
              <w:pStyle w:val="af7"/>
              <w:ind w:firstLine="0"/>
            </w:pPr>
            <w:r>
              <w:t>Название программы</w:t>
            </w:r>
          </w:p>
        </w:tc>
      </w:tr>
      <w:tr w:rsidR="00B13AA4" w14:paraId="39E181D5" w14:textId="77777777" w:rsidTr="00B13AA4">
        <w:tc>
          <w:tcPr>
            <w:tcW w:w="2689" w:type="dxa"/>
          </w:tcPr>
          <w:p w14:paraId="1B9AE7C9" w14:textId="2721E8DA" w:rsidR="00B13AA4" w:rsidRPr="00B13AA4" w:rsidRDefault="009E62C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begin</w:t>
            </w:r>
          </w:p>
        </w:tc>
        <w:tc>
          <w:tcPr>
            <w:tcW w:w="6656" w:type="dxa"/>
          </w:tcPr>
          <w:p w14:paraId="20BAD09B" w14:textId="25BE2A8F" w:rsidR="00B13AA4" w:rsidRPr="00E8526D" w:rsidRDefault="00E8526D" w:rsidP="00BE0668">
            <w:pPr>
              <w:pStyle w:val="af7"/>
              <w:ind w:firstLine="0"/>
            </w:pPr>
            <w:r>
              <w:t>Составной оператор</w:t>
            </w:r>
          </w:p>
        </w:tc>
      </w:tr>
      <w:tr w:rsidR="00B13AA4" w14:paraId="6C9DA379" w14:textId="77777777" w:rsidTr="00B13AA4">
        <w:tc>
          <w:tcPr>
            <w:tcW w:w="2689" w:type="dxa"/>
          </w:tcPr>
          <w:p w14:paraId="1B3E92B6" w14:textId="120F540E" w:rsidR="00B13AA4" w:rsidRPr="009E62C1" w:rsidRDefault="009E62C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  <w:tc>
          <w:tcPr>
            <w:tcW w:w="6656" w:type="dxa"/>
          </w:tcPr>
          <w:p w14:paraId="4A8F0AC9" w14:textId="714B829D" w:rsidR="00B13AA4" w:rsidRDefault="00E8526D" w:rsidP="00BE0668">
            <w:pPr>
              <w:pStyle w:val="af7"/>
              <w:ind w:firstLine="0"/>
            </w:pPr>
            <w:r>
              <w:t>Составной оператор</w:t>
            </w:r>
          </w:p>
        </w:tc>
      </w:tr>
      <w:tr w:rsidR="00B13AA4" w14:paraId="04DC092A" w14:textId="77777777" w:rsidTr="00B13AA4">
        <w:tc>
          <w:tcPr>
            <w:tcW w:w="2689" w:type="dxa"/>
          </w:tcPr>
          <w:p w14:paraId="76954CB8" w14:textId="37F50CF6" w:rsidR="00B13AA4" w:rsidRPr="00AC7B64" w:rsidRDefault="00AC7B64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6656" w:type="dxa"/>
          </w:tcPr>
          <w:p w14:paraId="58AD211C" w14:textId="5655FC0D" w:rsidR="00B13AA4" w:rsidRPr="000D3478" w:rsidRDefault="00432D46" w:rsidP="00BE0668">
            <w:pPr>
              <w:pStyle w:val="af7"/>
              <w:ind w:firstLine="0"/>
              <w:rPr>
                <w:lang w:val="en-US"/>
              </w:rPr>
            </w:pPr>
            <w:r>
              <w:t>Описание переменной</w:t>
            </w:r>
          </w:p>
        </w:tc>
      </w:tr>
      <w:tr w:rsidR="008D4DC2" w14:paraId="4255B1FE" w14:textId="77777777" w:rsidTr="00B13AA4">
        <w:tc>
          <w:tcPr>
            <w:tcW w:w="2689" w:type="dxa"/>
          </w:tcPr>
          <w:p w14:paraId="6B401763" w14:textId="7E1BF309" w:rsidR="008D4DC2" w:rsidRDefault="008D4DC2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656" w:type="dxa"/>
          </w:tcPr>
          <w:p w14:paraId="14CE1DB0" w14:textId="77777777" w:rsidR="008D4DC2" w:rsidRDefault="008D4DC2" w:rsidP="00BE0668">
            <w:pPr>
              <w:pStyle w:val="af7"/>
              <w:ind w:firstLine="0"/>
            </w:pPr>
          </w:p>
        </w:tc>
      </w:tr>
      <w:tr w:rsidR="008D4DC2" w14:paraId="40DC29F4" w14:textId="77777777" w:rsidTr="00B13AA4">
        <w:tc>
          <w:tcPr>
            <w:tcW w:w="2689" w:type="dxa"/>
          </w:tcPr>
          <w:p w14:paraId="1D445425" w14:textId="77B20E38" w:rsidR="008D4DC2" w:rsidRDefault="008D4DC2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6656" w:type="dxa"/>
          </w:tcPr>
          <w:p w14:paraId="615CD174" w14:textId="77777777" w:rsidR="008D4DC2" w:rsidRDefault="008D4DC2" w:rsidP="00BE0668">
            <w:pPr>
              <w:pStyle w:val="af7"/>
              <w:ind w:firstLine="0"/>
            </w:pPr>
          </w:p>
        </w:tc>
      </w:tr>
      <w:tr w:rsidR="008D4DC2" w14:paraId="5A119F28" w14:textId="77777777" w:rsidTr="00B13AA4">
        <w:tc>
          <w:tcPr>
            <w:tcW w:w="2689" w:type="dxa"/>
          </w:tcPr>
          <w:p w14:paraId="503F3323" w14:textId="3DCF86AE" w:rsidR="008D4DC2" w:rsidRDefault="008D4DC2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56" w:type="dxa"/>
          </w:tcPr>
          <w:p w14:paraId="2399B06A" w14:textId="77777777" w:rsidR="008D4DC2" w:rsidRDefault="008D4DC2" w:rsidP="00BE0668">
            <w:pPr>
              <w:pStyle w:val="af7"/>
              <w:ind w:firstLine="0"/>
            </w:pPr>
          </w:p>
        </w:tc>
      </w:tr>
      <w:tr w:rsidR="008D4DC2" w14:paraId="1FC049C2" w14:textId="77777777" w:rsidTr="00B13AA4">
        <w:tc>
          <w:tcPr>
            <w:tcW w:w="2689" w:type="dxa"/>
          </w:tcPr>
          <w:p w14:paraId="5C0EFDBA" w14:textId="18AABB6F" w:rsidR="008D4DC2" w:rsidRDefault="008D4DC2" w:rsidP="00BE0668">
            <w:pPr>
              <w:pStyle w:val="af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6656" w:type="dxa"/>
          </w:tcPr>
          <w:p w14:paraId="4628A149" w14:textId="77777777" w:rsidR="008D4DC2" w:rsidRDefault="008D4DC2" w:rsidP="00BE0668">
            <w:pPr>
              <w:pStyle w:val="af7"/>
              <w:ind w:firstLine="0"/>
            </w:pPr>
          </w:p>
        </w:tc>
      </w:tr>
      <w:tr w:rsidR="00AC7B64" w14:paraId="128E818C" w14:textId="77777777" w:rsidTr="00B13AA4">
        <w:tc>
          <w:tcPr>
            <w:tcW w:w="2689" w:type="dxa"/>
          </w:tcPr>
          <w:p w14:paraId="1532D23F" w14:textId="6726D956" w:rsidR="00AC7B64" w:rsidRDefault="00AC7B64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6656" w:type="dxa"/>
          </w:tcPr>
          <w:p w14:paraId="59B86884" w14:textId="77777777" w:rsidR="00AC7B64" w:rsidRDefault="00AC7B64" w:rsidP="00BE0668">
            <w:pPr>
              <w:pStyle w:val="af7"/>
              <w:ind w:firstLine="0"/>
            </w:pPr>
          </w:p>
        </w:tc>
      </w:tr>
      <w:tr w:rsidR="00AC7B64" w14:paraId="3C8DDB9D" w14:textId="77777777" w:rsidTr="00B13AA4">
        <w:tc>
          <w:tcPr>
            <w:tcW w:w="2689" w:type="dxa"/>
          </w:tcPr>
          <w:p w14:paraId="416C34D8" w14:textId="38E5D6AE" w:rsidR="00AC7B64" w:rsidRPr="007E33C8" w:rsidRDefault="00AC7B64" w:rsidP="00BE0668">
            <w:pPr>
              <w:pStyle w:val="af7"/>
              <w:ind w:firstLine="0"/>
            </w:pPr>
            <w:r>
              <w:rPr>
                <w:lang w:val="en-US"/>
              </w:rPr>
              <w:t>function</w:t>
            </w:r>
          </w:p>
        </w:tc>
        <w:tc>
          <w:tcPr>
            <w:tcW w:w="6656" w:type="dxa"/>
          </w:tcPr>
          <w:p w14:paraId="6F34181C" w14:textId="77777777" w:rsidR="00AC7B64" w:rsidRDefault="00AC7B64" w:rsidP="00BE0668">
            <w:pPr>
              <w:pStyle w:val="af7"/>
              <w:ind w:firstLine="0"/>
            </w:pPr>
          </w:p>
        </w:tc>
      </w:tr>
      <w:tr w:rsidR="00AC7B64" w14:paraId="28ACA20D" w14:textId="77777777" w:rsidTr="00B13AA4">
        <w:tc>
          <w:tcPr>
            <w:tcW w:w="2689" w:type="dxa"/>
          </w:tcPr>
          <w:p w14:paraId="6400EB4F" w14:textId="3C32D2C2" w:rsidR="00AC7B64" w:rsidRDefault="009E3EE4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</w:tc>
        <w:tc>
          <w:tcPr>
            <w:tcW w:w="6656" w:type="dxa"/>
          </w:tcPr>
          <w:p w14:paraId="12502BCA" w14:textId="77777777" w:rsidR="00AC7B64" w:rsidRDefault="00AC7B64" w:rsidP="00BE0668">
            <w:pPr>
              <w:pStyle w:val="af7"/>
              <w:ind w:firstLine="0"/>
            </w:pPr>
          </w:p>
        </w:tc>
      </w:tr>
      <w:tr w:rsidR="005843BB" w14:paraId="3C7C6192" w14:textId="77777777" w:rsidTr="00B13AA4">
        <w:tc>
          <w:tcPr>
            <w:tcW w:w="2689" w:type="dxa"/>
          </w:tcPr>
          <w:p w14:paraId="3D5E8283" w14:textId="0D566999" w:rsidR="005843BB" w:rsidRDefault="005843BB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6656" w:type="dxa"/>
          </w:tcPr>
          <w:p w14:paraId="6DC1BCFF" w14:textId="77777777" w:rsidR="005843BB" w:rsidRDefault="005843BB" w:rsidP="00BE0668">
            <w:pPr>
              <w:pStyle w:val="af7"/>
              <w:ind w:firstLine="0"/>
            </w:pPr>
          </w:p>
        </w:tc>
      </w:tr>
      <w:tr w:rsidR="00AC7B64" w14:paraId="51F81F40" w14:textId="77777777" w:rsidTr="00B13AA4">
        <w:tc>
          <w:tcPr>
            <w:tcW w:w="2689" w:type="dxa"/>
          </w:tcPr>
          <w:p w14:paraId="330EAE7A" w14:textId="7499E51C" w:rsidR="00AC7B64" w:rsidRDefault="009E3EE4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else</w:t>
            </w:r>
          </w:p>
        </w:tc>
        <w:tc>
          <w:tcPr>
            <w:tcW w:w="6656" w:type="dxa"/>
          </w:tcPr>
          <w:p w14:paraId="55484E7E" w14:textId="77777777" w:rsidR="00AC7B64" w:rsidRDefault="00AC7B64" w:rsidP="00BE0668">
            <w:pPr>
              <w:pStyle w:val="af7"/>
              <w:ind w:firstLine="0"/>
            </w:pPr>
          </w:p>
        </w:tc>
      </w:tr>
      <w:tr w:rsidR="00AC7B64" w14:paraId="3B62E024" w14:textId="77777777" w:rsidTr="00B13AA4">
        <w:tc>
          <w:tcPr>
            <w:tcW w:w="2689" w:type="dxa"/>
          </w:tcPr>
          <w:p w14:paraId="76704091" w14:textId="48F3DCFB" w:rsidR="002F1454" w:rsidRDefault="002F1454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wh</w:t>
            </w:r>
            <w:r w:rsidR="009E3EE4">
              <w:rPr>
                <w:lang w:val="en-US"/>
              </w:rPr>
              <w:t>ile</w:t>
            </w:r>
          </w:p>
        </w:tc>
        <w:tc>
          <w:tcPr>
            <w:tcW w:w="6656" w:type="dxa"/>
          </w:tcPr>
          <w:p w14:paraId="4B69F82E" w14:textId="77777777" w:rsidR="00AC7B64" w:rsidRDefault="00AC7B64" w:rsidP="00BE0668">
            <w:pPr>
              <w:pStyle w:val="af7"/>
              <w:ind w:firstLine="0"/>
            </w:pPr>
          </w:p>
        </w:tc>
      </w:tr>
      <w:tr w:rsidR="002F1454" w14:paraId="4074EB35" w14:textId="77777777" w:rsidTr="00B13AA4">
        <w:tc>
          <w:tcPr>
            <w:tcW w:w="2689" w:type="dxa"/>
          </w:tcPr>
          <w:p w14:paraId="6B1ED9FA" w14:textId="47346D1C" w:rsidR="002F1454" w:rsidRDefault="002F1454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do</w:t>
            </w:r>
          </w:p>
        </w:tc>
        <w:tc>
          <w:tcPr>
            <w:tcW w:w="6656" w:type="dxa"/>
          </w:tcPr>
          <w:p w14:paraId="199D3E8A" w14:textId="77777777" w:rsidR="002F1454" w:rsidRDefault="002F1454" w:rsidP="00BE0668">
            <w:pPr>
              <w:pStyle w:val="af7"/>
              <w:ind w:firstLine="0"/>
            </w:pPr>
          </w:p>
        </w:tc>
      </w:tr>
      <w:tr w:rsidR="00AC7B64" w14:paraId="41639590" w14:textId="77777777" w:rsidTr="00B13AA4">
        <w:tc>
          <w:tcPr>
            <w:tcW w:w="2689" w:type="dxa"/>
          </w:tcPr>
          <w:p w14:paraId="4F18AE4F" w14:textId="0AA30501" w:rsidR="001D6F71" w:rsidRDefault="001D6F7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and</w:t>
            </w:r>
          </w:p>
        </w:tc>
        <w:tc>
          <w:tcPr>
            <w:tcW w:w="6656" w:type="dxa"/>
          </w:tcPr>
          <w:p w14:paraId="00E3E20C" w14:textId="77777777" w:rsidR="00AC7B64" w:rsidRDefault="00AC7B64" w:rsidP="00BE0668">
            <w:pPr>
              <w:pStyle w:val="af7"/>
              <w:ind w:firstLine="0"/>
            </w:pPr>
          </w:p>
        </w:tc>
      </w:tr>
      <w:tr w:rsidR="00AC7B64" w14:paraId="4AD5917A" w14:textId="77777777" w:rsidTr="00B13AA4">
        <w:tc>
          <w:tcPr>
            <w:tcW w:w="2689" w:type="dxa"/>
          </w:tcPr>
          <w:p w14:paraId="066A5D70" w14:textId="750D7EF8" w:rsidR="00AC7B64" w:rsidRDefault="001D6F7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6656" w:type="dxa"/>
          </w:tcPr>
          <w:p w14:paraId="398F55A6" w14:textId="77777777" w:rsidR="00AC7B64" w:rsidRDefault="00AC7B64" w:rsidP="00BE0668">
            <w:pPr>
              <w:pStyle w:val="af7"/>
              <w:ind w:firstLine="0"/>
            </w:pPr>
          </w:p>
        </w:tc>
      </w:tr>
      <w:tr w:rsidR="00AC7B64" w14:paraId="5FAA0B53" w14:textId="77777777" w:rsidTr="00B13AA4">
        <w:tc>
          <w:tcPr>
            <w:tcW w:w="2689" w:type="dxa"/>
          </w:tcPr>
          <w:p w14:paraId="1F98C12B" w14:textId="217AEACA" w:rsidR="00AC7B64" w:rsidRDefault="001D6F71" w:rsidP="00BE0668">
            <w:pPr>
              <w:pStyle w:val="af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xor</w:t>
            </w:r>
            <w:proofErr w:type="spellEnd"/>
          </w:p>
        </w:tc>
        <w:tc>
          <w:tcPr>
            <w:tcW w:w="6656" w:type="dxa"/>
          </w:tcPr>
          <w:p w14:paraId="4237544E" w14:textId="77777777" w:rsidR="00AC7B64" w:rsidRDefault="00AC7B64" w:rsidP="00BE0668">
            <w:pPr>
              <w:pStyle w:val="af7"/>
              <w:ind w:firstLine="0"/>
            </w:pPr>
          </w:p>
        </w:tc>
      </w:tr>
      <w:tr w:rsidR="00AC7B64" w14:paraId="209C3239" w14:textId="77777777" w:rsidTr="00B13AA4">
        <w:tc>
          <w:tcPr>
            <w:tcW w:w="2689" w:type="dxa"/>
          </w:tcPr>
          <w:p w14:paraId="5D55C2C6" w14:textId="7766C511" w:rsidR="00AC7B64" w:rsidRDefault="001D6F7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</w:t>
            </w:r>
          </w:p>
        </w:tc>
        <w:tc>
          <w:tcPr>
            <w:tcW w:w="6656" w:type="dxa"/>
          </w:tcPr>
          <w:p w14:paraId="3E1E046A" w14:textId="77777777" w:rsidR="00AC7B64" w:rsidRDefault="00AC7B64" w:rsidP="00BE0668">
            <w:pPr>
              <w:pStyle w:val="af7"/>
              <w:ind w:firstLine="0"/>
            </w:pPr>
          </w:p>
        </w:tc>
      </w:tr>
      <w:tr w:rsidR="00AC7B64" w14:paraId="48F09C0F" w14:textId="77777777" w:rsidTr="00B13AA4">
        <w:tc>
          <w:tcPr>
            <w:tcW w:w="2689" w:type="dxa"/>
          </w:tcPr>
          <w:p w14:paraId="56CE8A68" w14:textId="13F0BD97" w:rsidR="00AC7B64" w:rsidRDefault="00E02B5C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@</w:t>
            </w:r>
          </w:p>
        </w:tc>
        <w:tc>
          <w:tcPr>
            <w:tcW w:w="6656" w:type="dxa"/>
          </w:tcPr>
          <w:p w14:paraId="4CA09E95" w14:textId="23FCEA42" w:rsidR="00AC7B64" w:rsidRDefault="00E02B5C" w:rsidP="00BE0668">
            <w:pPr>
              <w:pStyle w:val="af7"/>
              <w:ind w:firstLine="0"/>
            </w:pPr>
            <w:r>
              <w:t>Оператор адреса</w:t>
            </w:r>
          </w:p>
        </w:tc>
      </w:tr>
      <w:tr w:rsidR="001D6F71" w14:paraId="492C6872" w14:textId="77777777" w:rsidTr="00B13AA4">
        <w:tc>
          <w:tcPr>
            <w:tcW w:w="2689" w:type="dxa"/>
          </w:tcPr>
          <w:p w14:paraId="36B6A823" w14:textId="15A603B4" w:rsidR="001D6F71" w:rsidRDefault="00E02B5C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6656" w:type="dxa"/>
          </w:tcPr>
          <w:p w14:paraId="185D2A4C" w14:textId="264639C2" w:rsidR="001D6F71" w:rsidRDefault="00E02B5C" w:rsidP="00BE0668">
            <w:pPr>
              <w:pStyle w:val="af7"/>
              <w:ind w:firstLine="0"/>
            </w:pPr>
            <w:r>
              <w:t>Оператор переадресации указателя</w:t>
            </w:r>
          </w:p>
        </w:tc>
      </w:tr>
      <w:tr w:rsidR="001D6F71" w14:paraId="49AE2A32" w14:textId="77777777" w:rsidTr="00B13AA4">
        <w:tc>
          <w:tcPr>
            <w:tcW w:w="2689" w:type="dxa"/>
          </w:tcPr>
          <w:p w14:paraId="02E2629A" w14:textId="1CE8CC8F" w:rsidR="001D6F71" w:rsidRDefault="00E02B5C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656" w:type="dxa"/>
          </w:tcPr>
          <w:p w14:paraId="41ED5A4E" w14:textId="2ECD1520" w:rsidR="001D6F71" w:rsidRDefault="00421F3F" w:rsidP="00BE0668">
            <w:pPr>
              <w:pStyle w:val="af7"/>
              <w:ind w:firstLine="0"/>
            </w:pPr>
            <w:r>
              <w:t>Сложение</w:t>
            </w:r>
          </w:p>
        </w:tc>
      </w:tr>
      <w:tr w:rsidR="001D6F71" w14:paraId="6E744366" w14:textId="77777777" w:rsidTr="00B13AA4">
        <w:tc>
          <w:tcPr>
            <w:tcW w:w="2689" w:type="dxa"/>
          </w:tcPr>
          <w:p w14:paraId="41945C40" w14:textId="29FC5E52" w:rsidR="001D6F71" w:rsidRDefault="00E02B5C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6" w:type="dxa"/>
          </w:tcPr>
          <w:p w14:paraId="73A3D020" w14:textId="030382F7" w:rsidR="001D6F71" w:rsidRDefault="00421F3F" w:rsidP="00BE0668">
            <w:pPr>
              <w:pStyle w:val="af7"/>
              <w:ind w:firstLine="0"/>
            </w:pPr>
            <w:r>
              <w:t>Вычитание</w:t>
            </w:r>
          </w:p>
        </w:tc>
      </w:tr>
      <w:tr w:rsidR="001D6F71" w14:paraId="1697063C" w14:textId="77777777" w:rsidTr="00B13AA4">
        <w:tc>
          <w:tcPr>
            <w:tcW w:w="2689" w:type="dxa"/>
          </w:tcPr>
          <w:p w14:paraId="4107CE7A" w14:textId="38C3F7A7" w:rsidR="001D6F71" w:rsidRDefault="00421F3F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6656" w:type="dxa"/>
          </w:tcPr>
          <w:p w14:paraId="6388EA72" w14:textId="2A032AAF" w:rsidR="001D6F71" w:rsidRDefault="00421F3F" w:rsidP="00BE0668">
            <w:pPr>
              <w:pStyle w:val="af7"/>
              <w:ind w:firstLine="0"/>
            </w:pPr>
            <w:r>
              <w:t>Умножение</w:t>
            </w:r>
          </w:p>
        </w:tc>
      </w:tr>
      <w:tr w:rsidR="001D6F71" w14:paraId="4B4C37FC" w14:textId="77777777" w:rsidTr="00B13AA4">
        <w:tc>
          <w:tcPr>
            <w:tcW w:w="2689" w:type="dxa"/>
          </w:tcPr>
          <w:p w14:paraId="33A572A5" w14:textId="510084CE" w:rsidR="001D6F71" w:rsidRDefault="00421F3F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6656" w:type="dxa"/>
          </w:tcPr>
          <w:p w14:paraId="6D2BFB15" w14:textId="5CDED5A7" w:rsidR="001D6F71" w:rsidRDefault="00421F3F" w:rsidP="00BE0668">
            <w:pPr>
              <w:pStyle w:val="af7"/>
              <w:ind w:firstLine="0"/>
            </w:pPr>
            <w:r>
              <w:t>Деление</w:t>
            </w:r>
          </w:p>
        </w:tc>
      </w:tr>
      <w:tr w:rsidR="001D6F71" w14:paraId="0A92D9D4" w14:textId="77777777" w:rsidTr="00B13AA4">
        <w:tc>
          <w:tcPr>
            <w:tcW w:w="2689" w:type="dxa"/>
          </w:tcPr>
          <w:p w14:paraId="3F48817A" w14:textId="6BB751FD" w:rsidR="001D6F71" w:rsidRDefault="00421F3F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6656" w:type="dxa"/>
          </w:tcPr>
          <w:p w14:paraId="5B9BFF02" w14:textId="3FD185B9" w:rsidR="001D6F71" w:rsidRDefault="00421F3F" w:rsidP="00BE0668">
            <w:pPr>
              <w:pStyle w:val="af7"/>
              <w:ind w:firstLine="0"/>
            </w:pPr>
            <w:r>
              <w:t>Открывающая скобка</w:t>
            </w:r>
          </w:p>
        </w:tc>
      </w:tr>
      <w:tr w:rsidR="001D6F71" w14:paraId="2383C2F1" w14:textId="77777777" w:rsidTr="00B13AA4">
        <w:tc>
          <w:tcPr>
            <w:tcW w:w="2689" w:type="dxa"/>
          </w:tcPr>
          <w:p w14:paraId="72B76F6E" w14:textId="466D8F3B" w:rsidR="001D6F71" w:rsidRDefault="00421F3F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6656" w:type="dxa"/>
          </w:tcPr>
          <w:p w14:paraId="023AC427" w14:textId="6F4F8932" w:rsidR="001D6F71" w:rsidRDefault="00421F3F" w:rsidP="00BE0668">
            <w:pPr>
              <w:pStyle w:val="af7"/>
              <w:ind w:firstLine="0"/>
            </w:pPr>
            <w:r>
              <w:t>Закрывающая скобка</w:t>
            </w:r>
          </w:p>
        </w:tc>
      </w:tr>
      <w:tr w:rsidR="001D6F71" w14:paraId="0C4F3AE5" w14:textId="77777777" w:rsidTr="00B13AA4">
        <w:tc>
          <w:tcPr>
            <w:tcW w:w="2689" w:type="dxa"/>
          </w:tcPr>
          <w:p w14:paraId="3B08230B" w14:textId="6DC6F1C4" w:rsidR="001D6F71" w:rsidRDefault="00DE782D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:=</w:t>
            </w:r>
          </w:p>
        </w:tc>
        <w:tc>
          <w:tcPr>
            <w:tcW w:w="6656" w:type="dxa"/>
          </w:tcPr>
          <w:p w14:paraId="42352813" w14:textId="264C5515" w:rsidR="001D6F71" w:rsidRDefault="00DE782D" w:rsidP="00BE0668">
            <w:pPr>
              <w:pStyle w:val="af7"/>
              <w:ind w:firstLine="0"/>
            </w:pPr>
            <w:r>
              <w:t>Оператор присваивания</w:t>
            </w:r>
          </w:p>
        </w:tc>
      </w:tr>
      <w:tr w:rsidR="001D6F71" w14:paraId="2DC964B8" w14:textId="77777777" w:rsidTr="00B13AA4">
        <w:tc>
          <w:tcPr>
            <w:tcW w:w="2689" w:type="dxa"/>
          </w:tcPr>
          <w:p w14:paraId="52D071B7" w14:textId="2B14A6F0" w:rsidR="001D6F71" w:rsidRPr="00DE782D" w:rsidRDefault="00DE782D" w:rsidP="00BE0668">
            <w:pPr>
              <w:pStyle w:val="af7"/>
              <w:ind w:firstLine="0"/>
            </w:pPr>
            <w:r>
              <w:t>.</w:t>
            </w:r>
          </w:p>
        </w:tc>
        <w:tc>
          <w:tcPr>
            <w:tcW w:w="6656" w:type="dxa"/>
          </w:tcPr>
          <w:p w14:paraId="21A7648E" w14:textId="286E6072" w:rsidR="001D6F71" w:rsidRDefault="001D6F71" w:rsidP="00BE0668">
            <w:pPr>
              <w:pStyle w:val="af7"/>
              <w:ind w:firstLine="0"/>
            </w:pPr>
          </w:p>
        </w:tc>
      </w:tr>
      <w:tr w:rsidR="00D60915" w14:paraId="45D65E89" w14:textId="77777777" w:rsidTr="00B13AA4">
        <w:tc>
          <w:tcPr>
            <w:tcW w:w="2689" w:type="dxa"/>
          </w:tcPr>
          <w:p w14:paraId="6EA29169" w14:textId="42D252EC" w:rsidR="00D60915" w:rsidRPr="00D60915" w:rsidRDefault="00D60915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,</w:t>
            </w:r>
          </w:p>
        </w:tc>
        <w:tc>
          <w:tcPr>
            <w:tcW w:w="6656" w:type="dxa"/>
          </w:tcPr>
          <w:p w14:paraId="6DB14CA6" w14:textId="77777777" w:rsidR="00D60915" w:rsidRPr="003479D0" w:rsidRDefault="00D60915" w:rsidP="00BE0668">
            <w:pPr>
              <w:pStyle w:val="af7"/>
              <w:ind w:firstLine="0"/>
              <w:rPr>
                <w:lang w:val="en-US"/>
              </w:rPr>
            </w:pPr>
          </w:p>
        </w:tc>
      </w:tr>
      <w:tr w:rsidR="001D6F71" w14:paraId="1F1B6EC8" w14:textId="77777777" w:rsidTr="00B13AA4">
        <w:tc>
          <w:tcPr>
            <w:tcW w:w="2689" w:type="dxa"/>
          </w:tcPr>
          <w:p w14:paraId="2436D184" w14:textId="618C0E46" w:rsidR="001D6F71" w:rsidRDefault="00EE738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656" w:type="dxa"/>
          </w:tcPr>
          <w:p w14:paraId="66106C66" w14:textId="77777777" w:rsidR="001D6F71" w:rsidRDefault="001D6F71" w:rsidP="00BE0668">
            <w:pPr>
              <w:pStyle w:val="af7"/>
              <w:ind w:firstLine="0"/>
            </w:pPr>
          </w:p>
        </w:tc>
      </w:tr>
      <w:tr w:rsidR="00BF7531" w14:paraId="6805A7D5" w14:textId="77777777" w:rsidTr="00B13AA4">
        <w:tc>
          <w:tcPr>
            <w:tcW w:w="2689" w:type="dxa"/>
          </w:tcPr>
          <w:p w14:paraId="2B53483C" w14:textId="3C0493E2" w:rsidR="00BF7531" w:rsidRDefault="00BF753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  <w:tc>
          <w:tcPr>
            <w:tcW w:w="6656" w:type="dxa"/>
          </w:tcPr>
          <w:p w14:paraId="3506FC31" w14:textId="77777777" w:rsidR="00BF7531" w:rsidRDefault="00BF7531" w:rsidP="00BE0668">
            <w:pPr>
              <w:pStyle w:val="af7"/>
              <w:ind w:firstLine="0"/>
            </w:pPr>
          </w:p>
        </w:tc>
      </w:tr>
      <w:tr w:rsidR="001D6F71" w14:paraId="4AFECD11" w14:textId="77777777" w:rsidTr="00B13AA4">
        <w:tc>
          <w:tcPr>
            <w:tcW w:w="2689" w:type="dxa"/>
          </w:tcPr>
          <w:p w14:paraId="01CA6923" w14:textId="2D76C92F" w:rsidR="001D6F71" w:rsidRDefault="00EE738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6656" w:type="dxa"/>
          </w:tcPr>
          <w:p w14:paraId="4D3024C1" w14:textId="77777777" w:rsidR="001D6F71" w:rsidRDefault="001D6F71" w:rsidP="00BE0668">
            <w:pPr>
              <w:pStyle w:val="af7"/>
              <w:ind w:firstLine="0"/>
            </w:pPr>
          </w:p>
        </w:tc>
      </w:tr>
      <w:tr w:rsidR="00EE7381" w14:paraId="2B6064C3" w14:textId="77777777" w:rsidTr="00B13AA4">
        <w:tc>
          <w:tcPr>
            <w:tcW w:w="2689" w:type="dxa"/>
          </w:tcPr>
          <w:p w14:paraId="5ED7AF72" w14:textId="1B3F786C" w:rsidR="00EE7381" w:rsidRDefault="00EE738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  <w:tc>
          <w:tcPr>
            <w:tcW w:w="6656" w:type="dxa"/>
          </w:tcPr>
          <w:p w14:paraId="137284E1" w14:textId="77777777" w:rsidR="00EE7381" w:rsidRDefault="00EE7381" w:rsidP="00BE0668">
            <w:pPr>
              <w:pStyle w:val="af7"/>
              <w:ind w:firstLine="0"/>
            </w:pPr>
          </w:p>
        </w:tc>
      </w:tr>
      <w:tr w:rsidR="00EE7381" w14:paraId="6771D612" w14:textId="77777777" w:rsidTr="00B13AA4">
        <w:tc>
          <w:tcPr>
            <w:tcW w:w="2689" w:type="dxa"/>
          </w:tcPr>
          <w:p w14:paraId="7BD63EAD" w14:textId="6CFB8D71" w:rsidR="00EE7381" w:rsidRDefault="00EE738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  <w:tc>
          <w:tcPr>
            <w:tcW w:w="6656" w:type="dxa"/>
          </w:tcPr>
          <w:p w14:paraId="652F6CE7" w14:textId="77777777" w:rsidR="00EE7381" w:rsidRDefault="00EE7381" w:rsidP="00BE0668">
            <w:pPr>
              <w:pStyle w:val="af7"/>
              <w:ind w:firstLine="0"/>
            </w:pPr>
          </w:p>
        </w:tc>
      </w:tr>
      <w:tr w:rsidR="00EE7381" w14:paraId="18718AC2" w14:textId="77777777" w:rsidTr="00B13AA4">
        <w:tc>
          <w:tcPr>
            <w:tcW w:w="2689" w:type="dxa"/>
          </w:tcPr>
          <w:p w14:paraId="5742CB41" w14:textId="1EE78AA3" w:rsidR="00EE7381" w:rsidRDefault="00EE738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lt;=</w:t>
            </w:r>
          </w:p>
        </w:tc>
        <w:tc>
          <w:tcPr>
            <w:tcW w:w="6656" w:type="dxa"/>
          </w:tcPr>
          <w:p w14:paraId="387C6D15" w14:textId="77777777" w:rsidR="00EE7381" w:rsidRDefault="00EE7381" w:rsidP="00BE0668">
            <w:pPr>
              <w:pStyle w:val="af7"/>
              <w:ind w:firstLine="0"/>
            </w:pPr>
          </w:p>
        </w:tc>
      </w:tr>
      <w:tr w:rsidR="00EE7381" w14:paraId="42F46838" w14:textId="77777777" w:rsidTr="00B13AA4">
        <w:tc>
          <w:tcPr>
            <w:tcW w:w="2689" w:type="dxa"/>
          </w:tcPr>
          <w:p w14:paraId="7EDDA0D6" w14:textId="292D62A4" w:rsidR="00EE7381" w:rsidRDefault="00EE738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gt;=</w:t>
            </w:r>
          </w:p>
        </w:tc>
        <w:tc>
          <w:tcPr>
            <w:tcW w:w="6656" w:type="dxa"/>
          </w:tcPr>
          <w:p w14:paraId="17701C25" w14:textId="77777777" w:rsidR="00EE7381" w:rsidRDefault="00EE7381" w:rsidP="00BE0668">
            <w:pPr>
              <w:pStyle w:val="af7"/>
              <w:ind w:firstLine="0"/>
            </w:pPr>
          </w:p>
        </w:tc>
      </w:tr>
      <w:tr w:rsidR="00EE7381" w14:paraId="00801BF0" w14:textId="77777777" w:rsidTr="00B13AA4">
        <w:tc>
          <w:tcPr>
            <w:tcW w:w="2689" w:type="dxa"/>
          </w:tcPr>
          <w:p w14:paraId="4570A2E4" w14:textId="77FC7B44" w:rsidR="00EE7381" w:rsidRDefault="00EE738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lt;&gt;</w:t>
            </w:r>
          </w:p>
        </w:tc>
        <w:tc>
          <w:tcPr>
            <w:tcW w:w="6656" w:type="dxa"/>
          </w:tcPr>
          <w:p w14:paraId="0D25DC46" w14:textId="77777777" w:rsidR="00EE7381" w:rsidRDefault="00EE7381" w:rsidP="00BE0668">
            <w:pPr>
              <w:pStyle w:val="af7"/>
              <w:ind w:firstLine="0"/>
            </w:pPr>
          </w:p>
        </w:tc>
      </w:tr>
      <w:tr w:rsidR="001E04A4" w14:paraId="31C4FB5A" w14:textId="77777777" w:rsidTr="00B13AA4">
        <w:tc>
          <w:tcPr>
            <w:tcW w:w="2689" w:type="dxa"/>
          </w:tcPr>
          <w:p w14:paraId="779B04F5" w14:textId="2325EA7E" w:rsidR="001E04A4" w:rsidRDefault="001E04A4" w:rsidP="00BE0668">
            <w:pPr>
              <w:pStyle w:val="af7"/>
              <w:ind w:firstLine="0"/>
              <w:rPr>
                <w:lang w:val="en-US"/>
              </w:rPr>
            </w:pPr>
          </w:p>
        </w:tc>
        <w:tc>
          <w:tcPr>
            <w:tcW w:w="6656" w:type="dxa"/>
          </w:tcPr>
          <w:p w14:paraId="111A1C86" w14:textId="77777777" w:rsidR="001E04A4" w:rsidRDefault="001E04A4" w:rsidP="00BE0668">
            <w:pPr>
              <w:pStyle w:val="af7"/>
              <w:ind w:firstLine="0"/>
            </w:pPr>
          </w:p>
        </w:tc>
      </w:tr>
      <w:tr w:rsidR="001E04A4" w14:paraId="43CEDEF2" w14:textId="77777777" w:rsidTr="00B13AA4">
        <w:tc>
          <w:tcPr>
            <w:tcW w:w="2689" w:type="dxa"/>
          </w:tcPr>
          <w:p w14:paraId="075B53ED" w14:textId="00A1A664" w:rsidR="001E04A4" w:rsidRDefault="001E04A4" w:rsidP="00BE0668">
            <w:pPr>
              <w:pStyle w:val="af7"/>
              <w:ind w:firstLine="0"/>
              <w:rPr>
                <w:lang w:val="en-US"/>
              </w:rPr>
            </w:pPr>
          </w:p>
        </w:tc>
        <w:tc>
          <w:tcPr>
            <w:tcW w:w="6656" w:type="dxa"/>
          </w:tcPr>
          <w:p w14:paraId="55AF5EA6" w14:textId="77777777" w:rsidR="001E04A4" w:rsidRDefault="001E04A4" w:rsidP="00BE0668">
            <w:pPr>
              <w:pStyle w:val="af7"/>
              <w:ind w:firstLine="0"/>
            </w:pPr>
          </w:p>
        </w:tc>
      </w:tr>
      <w:tr w:rsidR="001E04A4" w14:paraId="3684DEA6" w14:textId="77777777" w:rsidTr="00B13AA4">
        <w:tc>
          <w:tcPr>
            <w:tcW w:w="2689" w:type="dxa"/>
          </w:tcPr>
          <w:p w14:paraId="0E0E8128" w14:textId="77777777" w:rsidR="001E04A4" w:rsidRDefault="001E04A4" w:rsidP="00BE0668">
            <w:pPr>
              <w:pStyle w:val="af7"/>
              <w:ind w:firstLine="0"/>
              <w:rPr>
                <w:lang w:val="en-US"/>
              </w:rPr>
            </w:pPr>
          </w:p>
        </w:tc>
        <w:tc>
          <w:tcPr>
            <w:tcW w:w="6656" w:type="dxa"/>
          </w:tcPr>
          <w:p w14:paraId="5D7D99DF" w14:textId="77777777" w:rsidR="001E04A4" w:rsidRDefault="001E04A4" w:rsidP="00BE0668">
            <w:pPr>
              <w:pStyle w:val="af7"/>
              <w:ind w:firstLine="0"/>
            </w:pPr>
          </w:p>
        </w:tc>
      </w:tr>
      <w:tr w:rsidR="001E04A4" w14:paraId="6C1275D6" w14:textId="77777777" w:rsidTr="00B13AA4">
        <w:tc>
          <w:tcPr>
            <w:tcW w:w="2689" w:type="dxa"/>
          </w:tcPr>
          <w:p w14:paraId="4AB9D9D6" w14:textId="77777777" w:rsidR="001E04A4" w:rsidRDefault="001E04A4" w:rsidP="00BE0668">
            <w:pPr>
              <w:pStyle w:val="af7"/>
              <w:ind w:firstLine="0"/>
              <w:rPr>
                <w:lang w:val="en-US"/>
              </w:rPr>
            </w:pPr>
          </w:p>
        </w:tc>
        <w:tc>
          <w:tcPr>
            <w:tcW w:w="6656" w:type="dxa"/>
          </w:tcPr>
          <w:p w14:paraId="56E6B74A" w14:textId="77777777" w:rsidR="001E04A4" w:rsidRDefault="001E04A4" w:rsidP="00BE0668">
            <w:pPr>
              <w:pStyle w:val="af7"/>
              <w:ind w:firstLine="0"/>
            </w:pPr>
          </w:p>
        </w:tc>
      </w:tr>
    </w:tbl>
    <w:p w14:paraId="54D04069" w14:textId="594B1558" w:rsidR="006E616D" w:rsidRPr="00BE0668" w:rsidRDefault="006E616D" w:rsidP="00BE0668">
      <w:pPr>
        <w:pStyle w:val="af7"/>
        <w:rPr>
          <w:lang w:val="en-US"/>
        </w:rPr>
      </w:pPr>
      <w:r>
        <w:lastRenderedPageBreak/>
        <w:br w:type="page"/>
      </w:r>
    </w:p>
    <w:p w14:paraId="1AC6E7EB" w14:textId="5EF9A595" w:rsidR="002D31EE" w:rsidRDefault="006E616D" w:rsidP="006E616D">
      <w:pPr>
        <w:pStyle w:val="23"/>
      </w:pPr>
      <w:bookmarkStart w:id="14" w:name="_Toc97384058"/>
      <w:r>
        <w:lastRenderedPageBreak/>
        <w:t>4 Модуль ввода-вывода</w:t>
      </w:r>
      <w:bookmarkEnd w:id="14"/>
    </w:p>
    <w:p w14:paraId="4697CBC2" w14:textId="4E0BD099" w:rsidR="0077568C" w:rsidRDefault="00B3609C" w:rsidP="00E43526">
      <w:pPr>
        <w:pStyle w:val="120"/>
        <w:ind w:firstLine="0"/>
        <w:jc w:val="center"/>
      </w:pPr>
      <w:bookmarkStart w:id="15" w:name="_Toc97384059"/>
      <w:r>
        <w:t>4.1 Модуль ввода</w:t>
      </w:r>
      <w:bookmarkEnd w:id="15"/>
    </w:p>
    <w:p w14:paraId="5BE83989" w14:textId="0C5C0A06" w:rsidR="00EC65BD" w:rsidRPr="00EC65BD" w:rsidRDefault="00EC65BD" w:rsidP="00E43526">
      <w:pPr>
        <w:pStyle w:val="3"/>
        <w:ind w:firstLine="0"/>
        <w:jc w:val="center"/>
      </w:pPr>
      <w:bookmarkStart w:id="16" w:name="_Toc97384060"/>
      <w:r>
        <w:t>4.1.1 Проектирование</w:t>
      </w:r>
      <w:bookmarkEnd w:id="16"/>
    </w:p>
    <w:p w14:paraId="6C6D958B" w14:textId="4881B637" w:rsidR="002F7D53" w:rsidRDefault="002F7D53" w:rsidP="002F7D53">
      <w:pPr>
        <w:pStyle w:val="af7"/>
      </w:pPr>
      <w:r>
        <w:t>Для реализации модуля ввода</w:t>
      </w:r>
      <w:r w:rsidR="008C0B8A">
        <w:t>-вывода</w:t>
      </w:r>
      <w:r>
        <w:t xml:space="preserve"> </w:t>
      </w:r>
      <w:r w:rsidR="008C0B8A">
        <w:t>используется</w:t>
      </w:r>
      <w:r>
        <w:t xml:space="preserve"> класс </w:t>
      </w:r>
      <w:proofErr w:type="spellStart"/>
      <w:r w:rsidR="003C404C" w:rsidRPr="003C404C">
        <w:rPr>
          <w:lang w:val="en-US"/>
        </w:rPr>
        <w:t>CInputOutput</w:t>
      </w:r>
      <w:proofErr w:type="spellEnd"/>
      <w:r>
        <w:t>, который содерж</w:t>
      </w:r>
      <w:r w:rsidR="003C404C">
        <w:t>ит</w:t>
      </w:r>
      <w:r>
        <w:t xml:space="preserve"> следующие поля и методы</w:t>
      </w:r>
      <w:r w:rsidRPr="002F7D53">
        <w:t>:</w:t>
      </w:r>
    </w:p>
    <w:p w14:paraId="2E9F4634" w14:textId="77777777" w:rsidR="003C404C" w:rsidRPr="003C404C" w:rsidRDefault="003C404C" w:rsidP="003C404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C404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3C404C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CInputOutput</w:t>
      </w:r>
      <w:proofErr w:type="spellEnd"/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{</w:t>
      </w:r>
    </w:p>
    <w:p w14:paraId="2F54FC2D" w14:textId="77777777" w:rsidR="003C404C" w:rsidRPr="003C404C" w:rsidRDefault="003C404C" w:rsidP="003C404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7CAFF7B" w14:textId="77777777" w:rsidR="003110EB" w:rsidRDefault="003C404C" w:rsidP="003C404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C404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rivate</w:t>
      </w: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</w:t>
      </w:r>
    </w:p>
    <w:p w14:paraId="0CDF6439" w14:textId="267168B7" w:rsidR="003C404C" w:rsidRPr="003C404C" w:rsidRDefault="003C404C" w:rsidP="003C404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3C404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urrentLine</w:t>
      </w:r>
      <w:proofErr w:type="spellEnd"/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71149C4C" w14:textId="77777777" w:rsidR="003C404C" w:rsidRPr="003C404C" w:rsidRDefault="003C404C" w:rsidP="003C404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3C404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urrentLinePosition</w:t>
      </w:r>
      <w:proofErr w:type="spellEnd"/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3EBCF54A" w14:textId="77777777" w:rsidR="003C404C" w:rsidRPr="003C404C" w:rsidRDefault="003C404C" w:rsidP="003C404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proofErr w:type="gramEnd"/>
      <w:r w:rsidRPr="003C404C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ifstream</w:t>
      </w:r>
      <w:proofErr w:type="spellEnd"/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nputFileStream</w:t>
      </w:r>
      <w:proofErr w:type="spellEnd"/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721ADE17" w14:textId="77777777" w:rsidR="003C404C" w:rsidRPr="003C404C" w:rsidRDefault="003C404C" w:rsidP="003C404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proofErr w:type="gramEnd"/>
      <w:r w:rsidRPr="003C404C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ofstream</w:t>
      </w:r>
      <w:proofErr w:type="spellEnd"/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utFileStream</w:t>
      </w:r>
      <w:proofErr w:type="spellEnd"/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0BC6F9C4" w14:textId="77777777" w:rsidR="003C404C" w:rsidRPr="003C404C" w:rsidRDefault="003C404C" w:rsidP="003C404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B688CC6" w14:textId="77777777" w:rsidR="003C404C" w:rsidRPr="003C404C" w:rsidRDefault="003C404C" w:rsidP="003C404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C404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</w:t>
      </w:r>
    </w:p>
    <w:p w14:paraId="24ED6717" w14:textId="77777777" w:rsidR="003C404C" w:rsidRPr="003C404C" w:rsidRDefault="003C404C" w:rsidP="003C404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InputOutput</w:t>
      </w:r>
      <w:proofErr w:type="spellEnd"/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td::</w:t>
      </w:r>
      <w:r w:rsidRPr="003C404C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string</w:t>
      </w: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3C404C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filePath</w:t>
      </w:r>
      <w:proofErr w:type="spellEnd"/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 std::</w:t>
      </w:r>
      <w:r w:rsidRPr="003C404C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string</w:t>
      </w: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3C404C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outputPath</w:t>
      </w:r>
      <w:proofErr w:type="spellEnd"/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75ECDF86" w14:textId="77777777" w:rsidR="003C404C" w:rsidRPr="003C404C" w:rsidRDefault="003C404C" w:rsidP="003C404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proofErr w:type="gramEnd"/>
      <w:r w:rsidRPr="003C404C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unique_ptr</w:t>
      </w:r>
      <w:proofErr w:type="spellEnd"/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3C404C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CLiteral</w:t>
      </w:r>
      <w:proofErr w:type="spellEnd"/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&gt; </w:t>
      </w:r>
      <w:proofErr w:type="spellStart"/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extChar</w:t>
      </w:r>
      <w:proofErr w:type="spellEnd"/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;</w:t>
      </w:r>
    </w:p>
    <w:p w14:paraId="1B481EA1" w14:textId="77777777" w:rsidR="003C404C" w:rsidRDefault="003C404C" w:rsidP="003C404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vo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WriteErr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kern w:val="0"/>
          <w:sz w:val="19"/>
          <w:szCs w:val="19"/>
          <w:lang w:bidi="ar-SA"/>
        </w:rPr>
        <w:t>CErr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808080"/>
          <w:kern w:val="0"/>
          <w:sz w:val="19"/>
          <w:szCs w:val="19"/>
          <w:lang w:bidi="ar-SA"/>
        </w:rPr>
        <w:t>err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;</w:t>
      </w:r>
    </w:p>
    <w:p w14:paraId="28D7460D" w14:textId="77777777" w:rsidR="003C404C" w:rsidRDefault="003C404C" w:rsidP="003C404C">
      <w:pPr>
        <w:pStyle w:val="af7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0CA1000B" w14:textId="2E677F4B" w:rsidR="003C404C" w:rsidRDefault="003C404C" w:rsidP="00B504F4">
      <w:pPr>
        <w:pStyle w:val="af7"/>
      </w:pPr>
      <w:proofErr w:type="spellStart"/>
      <w:r>
        <w:rPr>
          <w:lang w:val="en-US"/>
        </w:rPr>
        <w:t>inputFileStream</w:t>
      </w:r>
      <w:proofErr w:type="spellEnd"/>
      <w:r w:rsidRPr="003C404C">
        <w:t xml:space="preserve"> </w:t>
      </w:r>
      <w:r>
        <w:t>и</w:t>
      </w:r>
      <w:r w:rsidRPr="003C404C">
        <w:t xml:space="preserve"> </w:t>
      </w:r>
      <w:proofErr w:type="spellStart"/>
      <w:r>
        <w:rPr>
          <w:lang w:val="en-US"/>
        </w:rPr>
        <w:t>outputFileStream</w:t>
      </w:r>
      <w:proofErr w:type="spellEnd"/>
      <w:r w:rsidRPr="003C404C">
        <w:t xml:space="preserve"> </w:t>
      </w:r>
      <w:r>
        <w:t>хранят</w:t>
      </w:r>
      <w:r w:rsidRPr="003C404C">
        <w:t xml:space="preserve"> </w:t>
      </w:r>
      <w:r>
        <w:t>ссылки</w:t>
      </w:r>
      <w:r w:rsidRPr="003C404C">
        <w:t xml:space="preserve"> </w:t>
      </w:r>
      <w:r>
        <w:t>на</w:t>
      </w:r>
      <w:r w:rsidRPr="003C404C">
        <w:t xml:space="preserve"> </w:t>
      </w:r>
      <w:r>
        <w:t>потоки файлового ввода и вывода из стандартной библиотеки соответственно.</w:t>
      </w:r>
    </w:p>
    <w:p w14:paraId="538B1944" w14:textId="6EB9BE8C" w:rsidR="005C7977" w:rsidRDefault="005C7977" w:rsidP="00B504F4">
      <w:pPr>
        <w:pStyle w:val="af7"/>
      </w:pPr>
      <w:r>
        <w:t>В</w:t>
      </w:r>
      <w:r w:rsidRPr="005C7977">
        <w:t xml:space="preserve"> </w:t>
      </w:r>
      <w:proofErr w:type="spellStart"/>
      <w:r>
        <w:rPr>
          <w:lang w:val="en-US"/>
        </w:rPr>
        <w:t>currentLine</w:t>
      </w:r>
      <w:proofErr w:type="spellEnd"/>
      <w:r w:rsidRPr="005C7977">
        <w:t xml:space="preserve"> </w:t>
      </w:r>
      <w:r>
        <w:t>и</w:t>
      </w:r>
      <w:r w:rsidRPr="005C7977">
        <w:t xml:space="preserve"> </w:t>
      </w:r>
      <w:proofErr w:type="spellStart"/>
      <w:r>
        <w:rPr>
          <w:lang w:val="en-US"/>
        </w:rPr>
        <w:t>currentLinePosition</w:t>
      </w:r>
      <w:proofErr w:type="spellEnd"/>
      <w:r w:rsidRPr="005C7977">
        <w:t xml:space="preserve"> </w:t>
      </w:r>
      <w:r>
        <w:t>поддерживаются</w:t>
      </w:r>
      <w:r w:rsidRPr="005C7977">
        <w:t xml:space="preserve"> </w:t>
      </w:r>
      <w:r>
        <w:t>номер строки и позиция последнего считанного символа в этой строке соответственно.</w:t>
      </w:r>
    </w:p>
    <w:p w14:paraId="66D004F5" w14:textId="0B43E3C9" w:rsidR="0030793D" w:rsidRDefault="0030793D" w:rsidP="00B504F4">
      <w:pPr>
        <w:pStyle w:val="af7"/>
      </w:pPr>
      <w:r>
        <w:t xml:space="preserve">В качестве аргументов конструктора класса принимаются строки с путем к исходному коду программы на языке </w:t>
      </w:r>
      <w:r>
        <w:rPr>
          <w:lang w:val="en-US"/>
        </w:rPr>
        <w:t>Pascal</w:t>
      </w:r>
      <w:r w:rsidRPr="0030793D">
        <w:t xml:space="preserve"> </w:t>
      </w:r>
      <w:r>
        <w:t xml:space="preserve">и путем </w:t>
      </w:r>
      <w:proofErr w:type="gramStart"/>
      <w:r>
        <w:t>к файлу</w:t>
      </w:r>
      <w:proofErr w:type="gramEnd"/>
      <w:r>
        <w:t xml:space="preserve"> в который будут выводится ошибки в текстовом виде.</w:t>
      </w:r>
    </w:p>
    <w:p w14:paraId="4686436D" w14:textId="28E2B0D4" w:rsidR="00E920A8" w:rsidRDefault="00E920A8" w:rsidP="00E920A8">
      <w:pPr>
        <w:pStyle w:val="af7"/>
        <w:ind w:firstLine="0"/>
      </w:pPr>
      <w:r>
        <w:tab/>
        <w:t xml:space="preserve">Метод </w:t>
      </w:r>
      <w:proofErr w:type="spellStart"/>
      <w:r>
        <w:rPr>
          <w:lang w:val="en-US"/>
        </w:rPr>
        <w:t>NextChar</w:t>
      </w:r>
      <w:proofErr w:type="spellEnd"/>
      <w:r w:rsidRPr="00E920A8">
        <w:t xml:space="preserve"> </w:t>
      </w:r>
      <w:r>
        <w:t xml:space="preserve">возвращает указатель на объект класса </w:t>
      </w:r>
      <w:proofErr w:type="spellStart"/>
      <w:r>
        <w:rPr>
          <w:lang w:val="en-US"/>
        </w:rPr>
        <w:t>CLiteral</w:t>
      </w:r>
      <w:proofErr w:type="spellEnd"/>
      <w:r w:rsidRPr="00E920A8">
        <w:t>.</w:t>
      </w:r>
    </w:p>
    <w:p w14:paraId="1BA68ABC" w14:textId="0F246B3C" w:rsidR="00E920A8" w:rsidRDefault="00E920A8" w:rsidP="00E920A8">
      <w:pPr>
        <w:pStyle w:val="af7"/>
        <w:ind w:firstLine="0"/>
      </w:pPr>
      <w:r>
        <w:tab/>
        <w:t xml:space="preserve">Класс </w:t>
      </w:r>
      <w:proofErr w:type="spellStart"/>
      <w:r>
        <w:rPr>
          <w:lang w:val="en-US"/>
        </w:rPr>
        <w:t>CLiteral</w:t>
      </w:r>
      <w:proofErr w:type="spellEnd"/>
      <w:r w:rsidRPr="00E920A8">
        <w:t xml:space="preserve"> </w:t>
      </w:r>
      <w:r>
        <w:t>инкапсулирует в себе считываемые символы и их позицию.</w:t>
      </w:r>
    </w:p>
    <w:p w14:paraId="5B49B60C" w14:textId="77777777" w:rsidR="00702188" w:rsidRPr="00702188" w:rsidRDefault="00702188" w:rsidP="0070218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0218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702188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CLiteral</w:t>
      </w:r>
      <w:proofErr w:type="spellEnd"/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{</w:t>
      </w:r>
    </w:p>
    <w:p w14:paraId="35D9C805" w14:textId="77777777" w:rsidR="00702188" w:rsidRPr="00702188" w:rsidRDefault="00702188" w:rsidP="0070218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EDB439A" w14:textId="77777777" w:rsidR="00702188" w:rsidRPr="00702188" w:rsidRDefault="00702188" w:rsidP="0070218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0218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</w:t>
      </w:r>
    </w:p>
    <w:p w14:paraId="3CBD5857" w14:textId="77777777" w:rsidR="00702188" w:rsidRPr="00702188" w:rsidRDefault="00702188" w:rsidP="0070218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70218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ineNumber</w:t>
      </w:r>
      <w:proofErr w:type="spellEnd"/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proofErr w:type="spellStart"/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inePosition</w:t>
      </w:r>
      <w:proofErr w:type="spellEnd"/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46F2E2F0" w14:textId="77777777" w:rsidR="00702188" w:rsidRPr="00702188" w:rsidRDefault="00702188" w:rsidP="0070218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70218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har</w:t>
      </w: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;</w:t>
      </w:r>
    </w:p>
    <w:p w14:paraId="6EF8E927" w14:textId="77777777" w:rsidR="00702188" w:rsidRPr="00702188" w:rsidRDefault="00702188" w:rsidP="0070218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iteral</w:t>
      </w:r>
      <w:proofErr w:type="spellEnd"/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70218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har</w:t>
      </w: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702188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_c</w:t>
      </w: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70218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702188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_</w:t>
      </w:r>
      <w:proofErr w:type="spellStart"/>
      <w:r w:rsidRPr="00702188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lineNumber</w:t>
      </w:r>
      <w:proofErr w:type="spellEnd"/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70218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702188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_</w:t>
      </w:r>
      <w:proofErr w:type="spellStart"/>
      <w:r w:rsidRPr="00702188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linePosition</w:t>
      </w:r>
      <w:proofErr w:type="spellEnd"/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5D787606" w14:textId="7154BF6F" w:rsidR="00702188" w:rsidRPr="00702188" w:rsidRDefault="00702188" w:rsidP="00702188">
      <w:pPr>
        <w:pStyle w:val="af7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01162C9B" w14:textId="0592B13E" w:rsidR="00A70319" w:rsidRDefault="00A70319" w:rsidP="00E43526">
      <w:pPr>
        <w:pStyle w:val="3"/>
        <w:ind w:firstLine="0"/>
        <w:jc w:val="center"/>
      </w:pPr>
      <w:bookmarkStart w:id="17" w:name="_Toc97384061"/>
      <w:r>
        <w:t>4.1.2 Тестирование</w:t>
      </w:r>
      <w:bookmarkEnd w:id="17"/>
    </w:p>
    <w:p w14:paraId="44ECB777" w14:textId="5C0A5491" w:rsidR="00CC7734" w:rsidRDefault="00466C8C" w:rsidP="009D58AF">
      <w:pPr>
        <w:pStyle w:val="af7"/>
      </w:pPr>
      <w:r>
        <w:t xml:space="preserve">Для тестирования рассмотрим </w:t>
      </w:r>
      <w:r w:rsidR="00D7073F">
        <w:t>пример паскаль программы и</w:t>
      </w:r>
      <w:r w:rsidR="00FE7958" w:rsidRPr="00FE7958">
        <w:t xml:space="preserve"> </w:t>
      </w:r>
      <w:r w:rsidR="00FE7958">
        <w:t>посимвольно</w:t>
      </w:r>
      <w:r w:rsidR="00D7073F">
        <w:t xml:space="preserve"> выведем все, что возвращает нам модуль ввода.</w:t>
      </w:r>
    </w:p>
    <w:p w14:paraId="0C5AC622" w14:textId="41BB5D05" w:rsidR="00466C8C" w:rsidRDefault="00FE7958" w:rsidP="00B56E09">
      <w:pPr>
        <w:pStyle w:val="11"/>
      </w:pPr>
      <w:r>
        <w:rPr>
          <w:noProof/>
        </w:rPr>
        <w:lastRenderedPageBreak/>
        <w:drawing>
          <wp:inline distT="0" distB="0" distL="0" distR="0" wp14:anchorId="4BEC52B2" wp14:editId="442D5440">
            <wp:extent cx="2752725" cy="1581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DC14" w14:textId="277E2756" w:rsidR="00B56E09" w:rsidRDefault="00FE7958" w:rsidP="00B56E09">
      <w:pPr>
        <w:pStyle w:val="11"/>
      </w:pPr>
      <w:r>
        <w:rPr>
          <w:noProof/>
        </w:rPr>
        <w:drawing>
          <wp:inline distT="0" distB="0" distL="0" distR="0" wp14:anchorId="2DB7D3B4" wp14:editId="4D060371">
            <wp:extent cx="5940425" cy="310705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50DD" w14:textId="06FC19F9" w:rsidR="002A3598" w:rsidRDefault="00EC7207" w:rsidP="00C5560F">
      <w:pPr>
        <w:pStyle w:val="16"/>
      </w:pPr>
      <w:r>
        <w:t>Текст программы, который был выведен в консоль соответствует исходному.</w:t>
      </w:r>
    </w:p>
    <w:p w14:paraId="107D0F0C" w14:textId="2C09C660" w:rsidR="00894516" w:rsidRDefault="00323079" w:rsidP="00C5560F">
      <w:pPr>
        <w:pStyle w:val="16"/>
      </w:pPr>
      <w:r>
        <w:t xml:space="preserve">Протестируем корректность сохранения позиции символа. </w:t>
      </w:r>
      <w:r w:rsidR="00894516">
        <w:t>Выведем каждый возвращаемый модулем символ вместе с его позицией в исходно</w:t>
      </w:r>
      <w:r w:rsidR="00E304BE">
        <w:t>м тексте</w:t>
      </w:r>
      <w:r w:rsidR="00894516">
        <w:t xml:space="preserve"> программ</w:t>
      </w:r>
      <w:r w:rsidR="00E304BE">
        <w:t>ы</w:t>
      </w:r>
      <w:r w:rsidR="00894516">
        <w:t>.</w:t>
      </w:r>
    </w:p>
    <w:p w14:paraId="54BAC5DF" w14:textId="4BAA5213" w:rsidR="00323079" w:rsidRDefault="00066039" w:rsidP="00066039">
      <w:pPr>
        <w:pStyle w:val="16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9BCC856" wp14:editId="467707EF">
            <wp:extent cx="5940425" cy="310705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8428" w14:textId="0651E9FE" w:rsidR="00066039" w:rsidRDefault="00066039" w:rsidP="00066039">
      <w:pPr>
        <w:pStyle w:val="16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19E11BE" wp14:editId="64A76EC8">
            <wp:extent cx="5940425" cy="31070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6801" w14:textId="125F09A7" w:rsidR="00066039" w:rsidRDefault="00066039" w:rsidP="00066039">
      <w:pPr>
        <w:pStyle w:val="16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67F51E4" wp14:editId="7C48DD4F">
            <wp:extent cx="5940425" cy="310705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F926" w14:textId="258D76AB" w:rsidR="00066039" w:rsidRPr="00066039" w:rsidRDefault="00066039" w:rsidP="00066039">
      <w:pPr>
        <w:pStyle w:val="af7"/>
      </w:pPr>
      <w:r>
        <w:t xml:space="preserve">Позиции символов соответствуют позициям в исходном тексте программы на языке </w:t>
      </w:r>
      <w:r>
        <w:rPr>
          <w:lang w:val="en-US"/>
        </w:rPr>
        <w:t>Pascal</w:t>
      </w:r>
      <w:r w:rsidRPr="00066039">
        <w:t>.</w:t>
      </w:r>
    </w:p>
    <w:p w14:paraId="678210C5" w14:textId="3D91371D" w:rsidR="0077568C" w:rsidRPr="00894516" w:rsidRDefault="00D47BEC" w:rsidP="00894516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14:paraId="31D38FF3" w14:textId="77777777" w:rsidR="004D4005" w:rsidRDefault="0077568C" w:rsidP="004D4005">
      <w:pPr>
        <w:pStyle w:val="23"/>
        <w:numPr>
          <w:ilvl w:val="0"/>
          <w:numId w:val="48"/>
        </w:numPr>
      </w:pPr>
      <w:bookmarkStart w:id="18" w:name="_Toc97384063"/>
      <w:r>
        <w:lastRenderedPageBreak/>
        <w:t>Лексический анализатор</w:t>
      </w:r>
      <w:bookmarkStart w:id="19" w:name="_Toc97384064"/>
      <w:bookmarkEnd w:id="18"/>
    </w:p>
    <w:p w14:paraId="5B840608" w14:textId="0C48F9F6" w:rsidR="00713B75" w:rsidRDefault="00EA37F9" w:rsidP="004D4005">
      <w:pPr>
        <w:pStyle w:val="23"/>
      </w:pPr>
      <w:r>
        <w:t>4</w:t>
      </w:r>
      <w:r w:rsidR="004D4005">
        <w:t xml:space="preserve">.1 </w:t>
      </w:r>
      <w:r w:rsidR="00713B75">
        <w:t>Проектирование</w:t>
      </w:r>
      <w:bookmarkEnd w:id="19"/>
    </w:p>
    <w:p w14:paraId="34D48DF4" w14:textId="26DC7C8B" w:rsidR="0000166A" w:rsidRPr="0000166A" w:rsidRDefault="00EA37F9" w:rsidP="0000166A">
      <w:pPr>
        <w:pStyle w:val="3"/>
        <w:ind w:firstLine="0"/>
        <w:jc w:val="center"/>
        <w:rPr>
          <w:lang w:eastAsia="en-US" w:bidi="ar-SA"/>
        </w:rPr>
      </w:pPr>
      <w:bookmarkStart w:id="20" w:name="_Toc97384065"/>
      <w:r>
        <w:rPr>
          <w:lang w:eastAsia="en-US" w:bidi="ar-SA"/>
        </w:rPr>
        <w:t>4</w:t>
      </w:r>
      <w:r w:rsidR="0000166A">
        <w:rPr>
          <w:lang w:eastAsia="en-US" w:bidi="ar-SA"/>
        </w:rPr>
        <w:t>.</w:t>
      </w:r>
      <w:r w:rsidR="004D4005">
        <w:rPr>
          <w:lang w:eastAsia="en-US" w:bidi="ar-SA"/>
        </w:rPr>
        <w:t>1.1</w:t>
      </w:r>
      <w:r w:rsidR="0000166A">
        <w:rPr>
          <w:lang w:eastAsia="en-US" w:bidi="ar-SA"/>
        </w:rPr>
        <w:t xml:space="preserve"> Токены</w:t>
      </w:r>
      <w:bookmarkEnd w:id="20"/>
    </w:p>
    <w:p w14:paraId="43227781" w14:textId="77777777" w:rsidR="009D080C" w:rsidRDefault="00425948" w:rsidP="009D080C">
      <w:pPr>
        <w:pStyle w:val="af7"/>
      </w:pPr>
      <w:r>
        <w:t>Лексический анализатор формирует токены исходной программы</w:t>
      </w:r>
      <w:r w:rsidR="00CF7392">
        <w:t xml:space="preserve">, </w:t>
      </w:r>
      <w:r w:rsidR="002C5F4F">
        <w:t>кроме того,</w:t>
      </w:r>
      <w:r w:rsidR="00CF7392">
        <w:t xml:space="preserve"> он распознает и исключает комментарии, которые не нужны для дальнейшей трансляции</w:t>
      </w:r>
      <w:r w:rsidR="00DB0736" w:rsidRPr="00DB0736">
        <w:t>.</w:t>
      </w:r>
    </w:p>
    <w:p w14:paraId="7DAAEC1D" w14:textId="77777777" w:rsidR="009D080C" w:rsidRPr="009D080C" w:rsidRDefault="00EE2A0D" w:rsidP="009D080C">
      <w:pPr>
        <w:pStyle w:val="16"/>
      </w:pPr>
      <w:r>
        <w:t>Ниже представлена диаграмма классов токенов.</w:t>
      </w:r>
    </w:p>
    <w:p w14:paraId="3D6B78E5" w14:textId="46CD1F2B" w:rsidR="0056524B" w:rsidRDefault="00EA37F9" w:rsidP="009D080C">
      <w:pPr>
        <w:pStyle w:val="11"/>
      </w:pPr>
      <w:r>
        <w:rPr>
          <w:noProof/>
        </w:rPr>
        <w:drawing>
          <wp:inline distT="0" distB="0" distL="0" distR="0" wp14:anchorId="5C8D854A" wp14:editId="6750A8D7">
            <wp:extent cx="5940425" cy="26936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8133" w14:textId="31B3DC06" w:rsidR="00EA37F9" w:rsidRPr="00EE2A0D" w:rsidRDefault="00EA37F9" w:rsidP="009D080C">
      <w:pPr>
        <w:pStyle w:val="11"/>
      </w:pPr>
      <w:r>
        <w:rPr>
          <w:noProof/>
        </w:rPr>
        <w:drawing>
          <wp:inline distT="0" distB="0" distL="0" distR="0" wp14:anchorId="5C0C9BAF" wp14:editId="5C4E16D8">
            <wp:extent cx="5940425" cy="310705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A992" w14:textId="2E8BDDEA" w:rsidR="000D3478" w:rsidRDefault="002C5504" w:rsidP="00EA37F9">
      <w:pPr>
        <w:pStyle w:val="af7"/>
      </w:pPr>
      <w:r>
        <w:br w:type="page"/>
      </w:r>
    </w:p>
    <w:p w14:paraId="34B8EFD0" w14:textId="4274C234" w:rsidR="000237BF" w:rsidRDefault="00EA37F9" w:rsidP="000D3478">
      <w:pPr>
        <w:pStyle w:val="3"/>
        <w:ind w:firstLine="0"/>
        <w:jc w:val="center"/>
      </w:pPr>
      <w:r>
        <w:lastRenderedPageBreak/>
        <w:t>4</w:t>
      </w:r>
      <w:r w:rsidR="000D3478">
        <w:t>.1.2 Обработка ошибок</w:t>
      </w:r>
    </w:p>
    <w:p w14:paraId="330CF339" w14:textId="77777777" w:rsidR="00EA37F9" w:rsidRDefault="00EA37F9" w:rsidP="000D3478">
      <w:pPr>
        <w:pStyle w:val="3"/>
        <w:ind w:firstLine="0"/>
        <w:jc w:val="center"/>
      </w:pPr>
    </w:p>
    <w:p w14:paraId="0D70C9AC" w14:textId="1EECD45E" w:rsidR="00EE5E12" w:rsidRDefault="00EA37F9" w:rsidP="00EE5E12">
      <w:pPr>
        <w:pStyle w:val="3"/>
        <w:ind w:firstLine="0"/>
        <w:jc w:val="center"/>
      </w:pPr>
      <w:r>
        <w:t>4</w:t>
      </w:r>
      <w:r w:rsidR="00EE5E12">
        <w:t xml:space="preserve">.1.3 </w:t>
      </w:r>
      <w:proofErr w:type="spellStart"/>
      <w:r w:rsidR="00EE5E12">
        <w:t>Лексер</w:t>
      </w:r>
      <w:proofErr w:type="spellEnd"/>
    </w:p>
    <w:p w14:paraId="0EF19ADD" w14:textId="77777777" w:rsidR="0040500B" w:rsidRDefault="00985DAA" w:rsidP="0057080B">
      <w:pPr>
        <w:pStyle w:val="af7"/>
      </w:pPr>
      <w:r>
        <w:t>Ну там разбор случаев</w:t>
      </w:r>
    </w:p>
    <w:p w14:paraId="4947155B" w14:textId="77777777" w:rsidR="0040500B" w:rsidRDefault="0040500B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br w:type="page"/>
      </w:r>
    </w:p>
    <w:p w14:paraId="6D296886" w14:textId="042A96FD" w:rsidR="0040500B" w:rsidRDefault="0040500B" w:rsidP="0040500B">
      <w:pPr>
        <w:pStyle w:val="120"/>
        <w:numPr>
          <w:ilvl w:val="1"/>
          <w:numId w:val="48"/>
        </w:numPr>
        <w:jc w:val="center"/>
      </w:pPr>
      <w:r>
        <w:lastRenderedPageBreak/>
        <w:t>Тестирование</w:t>
      </w:r>
    </w:p>
    <w:p w14:paraId="2427B4CF" w14:textId="77777777" w:rsidR="00B939BA" w:rsidRDefault="00AE5939" w:rsidP="0040500B">
      <w:pPr>
        <w:pStyle w:val="16"/>
      </w:pPr>
      <w:r>
        <w:t xml:space="preserve">Для тестирования лексического анализатора </w:t>
      </w:r>
      <w:r w:rsidR="00A80E0D">
        <w:t>возьмём</w:t>
      </w:r>
      <w:r>
        <w:t xml:space="preserve"> </w:t>
      </w:r>
      <w:r w:rsidR="00A80E0D">
        <w:t xml:space="preserve">комплексную </w:t>
      </w:r>
      <w:r>
        <w:t>программу</w:t>
      </w:r>
      <w:r w:rsidR="00A80E0D">
        <w:t xml:space="preserve"> со всеми ключевыми словами, комментариями и идентификаторами.</w:t>
      </w:r>
      <w:r>
        <w:t xml:space="preserve"> </w:t>
      </w:r>
    </w:p>
    <w:p w14:paraId="3A8165A4" w14:textId="77777777" w:rsidR="00A54415" w:rsidRDefault="00B939BA" w:rsidP="00B939BA">
      <w:pPr>
        <w:pStyle w:val="11"/>
      </w:pPr>
      <w:r w:rsidRPr="00B939BA">
        <w:rPr>
          <w:noProof/>
        </w:rPr>
        <w:drawing>
          <wp:inline distT="0" distB="0" distL="0" distR="0" wp14:anchorId="0154769A" wp14:editId="67EDBFC5">
            <wp:extent cx="5470498" cy="7214859"/>
            <wp:effectExtent l="0" t="0" r="0" b="571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3698" cy="72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C8C0" w14:textId="3F1AC96D" w:rsidR="00354ABC" w:rsidRDefault="00A54415" w:rsidP="00A54415">
      <w:pPr>
        <w:pStyle w:val="16"/>
        <w:rPr>
          <w:lang w:val="en-US"/>
        </w:rPr>
      </w:pPr>
      <w:r>
        <w:t xml:space="preserve">Результат </w:t>
      </w:r>
      <w:r w:rsidR="00354ABC">
        <w:t>выполнения программы</w:t>
      </w:r>
      <w:r>
        <w:rPr>
          <w:lang w:val="en-US"/>
        </w:rPr>
        <w:t>:</w:t>
      </w:r>
    </w:p>
    <w:p w14:paraId="1260C6E6" w14:textId="6F9C2360" w:rsidR="00354ABC" w:rsidRDefault="00603F10" w:rsidP="00354ABC">
      <w:pPr>
        <w:pStyle w:val="11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2985C12" wp14:editId="5015CE67">
            <wp:extent cx="5940425" cy="310705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1189" w14:textId="59A20654" w:rsidR="00603F10" w:rsidRDefault="00603F10" w:rsidP="00354ABC">
      <w:pPr>
        <w:pStyle w:val="11"/>
        <w:rPr>
          <w:lang w:val="en-US"/>
        </w:rPr>
      </w:pPr>
      <w:r>
        <w:rPr>
          <w:noProof/>
        </w:rPr>
        <w:drawing>
          <wp:inline distT="0" distB="0" distL="0" distR="0" wp14:anchorId="484CBBA1" wp14:editId="5130D681">
            <wp:extent cx="5940425" cy="310705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99AD5" w14:textId="1BE557ED" w:rsidR="00603F10" w:rsidRDefault="00603F10" w:rsidP="00354ABC">
      <w:pPr>
        <w:pStyle w:val="11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EEB6D3" wp14:editId="000D5E3F">
            <wp:extent cx="5940425" cy="310705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EC0D" w14:textId="51DEABAD" w:rsidR="00603F10" w:rsidRDefault="00603F10" w:rsidP="00354ABC">
      <w:pPr>
        <w:pStyle w:val="11"/>
        <w:rPr>
          <w:lang w:val="en-US"/>
        </w:rPr>
      </w:pPr>
      <w:r>
        <w:rPr>
          <w:noProof/>
        </w:rPr>
        <w:drawing>
          <wp:inline distT="0" distB="0" distL="0" distR="0" wp14:anchorId="79FA297C" wp14:editId="5B4A7105">
            <wp:extent cx="5940425" cy="310705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E409" w14:textId="3B8E2D8C" w:rsidR="00603F10" w:rsidRDefault="00603F10" w:rsidP="00354ABC">
      <w:pPr>
        <w:pStyle w:val="11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2ACEE97" wp14:editId="392AD730">
            <wp:extent cx="5940425" cy="310705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16EB" w14:textId="0239558A" w:rsidR="00603F10" w:rsidRDefault="00603F10" w:rsidP="00354ABC">
      <w:pPr>
        <w:pStyle w:val="11"/>
        <w:rPr>
          <w:lang w:val="en-US"/>
        </w:rPr>
      </w:pPr>
      <w:r>
        <w:rPr>
          <w:noProof/>
        </w:rPr>
        <w:drawing>
          <wp:inline distT="0" distB="0" distL="0" distR="0" wp14:anchorId="303C3AD1" wp14:editId="25993956">
            <wp:extent cx="5940425" cy="310705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3292" w14:textId="77777777" w:rsidR="00603F10" w:rsidRDefault="00603F10" w:rsidP="00354ABC">
      <w:pPr>
        <w:pStyle w:val="11"/>
        <w:rPr>
          <w:lang w:val="en-US"/>
        </w:rPr>
      </w:pPr>
    </w:p>
    <w:p w14:paraId="5FB1CB20" w14:textId="161FC775" w:rsidR="00D926F8" w:rsidRPr="00603F10" w:rsidRDefault="00DC48A9" w:rsidP="00603F10">
      <w:pPr>
        <w:pStyle w:val="11"/>
      </w:pPr>
      <w:r w:rsidRPr="006250E3">
        <w:br w:type="page"/>
      </w:r>
    </w:p>
    <w:p w14:paraId="55519753" w14:textId="41EA0866" w:rsidR="001E0790" w:rsidRDefault="002C5504" w:rsidP="002C5504">
      <w:pPr>
        <w:pStyle w:val="23"/>
      </w:pPr>
      <w:bookmarkStart w:id="21" w:name="_Toc97384066"/>
      <w:r>
        <w:lastRenderedPageBreak/>
        <w:t>6 Синтаксический анализатор</w:t>
      </w:r>
      <w:bookmarkEnd w:id="21"/>
    </w:p>
    <w:p w14:paraId="0E735C33" w14:textId="77777777" w:rsidR="00C75B2D" w:rsidRDefault="00C75B2D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br w:type="page"/>
      </w:r>
    </w:p>
    <w:p w14:paraId="43578986" w14:textId="51CEF34B" w:rsidR="002C5504" w:rsidRDefault="00C75B2D" w:rsidP="00C75B2D">
      <w:pPr>
        <w:pStyle w:val="23"/>
      </w:pPr>
      <w:bookmarkStart w:id="22" w:name="_Toc97384067"/>
      <w:r>
        <w:lastRenderedPageBreak/>
        <w:t>7 Семантический анализатор</w:t>
      </w:r>
      <w:bookmarkEnd w:id="22"/>
    </w:p>
    <w:p w14:paraId="14567C55" w14:textId="77777777" w:rsidR="00F763E7" w:rsidRDefault="00F763E7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br w:type="page"/>
      </w:r>
    </w:p>
    <w:p w14:paraId="1153C29F" w14:textId="1A07D1EA" w:rsidR="00C75B2D" w:rsidRDefault="00F763E7" w:rsidP="00F763E7">
      <w:pPr>
        <w:pStyle w:val="23"/>
      </w:pPr>
      <w:bookmarkStart w:id="23" w:name="_Toc97384068"/>
      <w:r>
        <w:lastRenderedPageBreak/>
        <w:t>8 Генерация кода</w:t>
      </w:r>
      <w:bookmarkEnd w:id="23"/>
    </w:p>
    <w:p w14:paraId="51C259DA" w14:textId="77777777" w:rsidR="00F763E7" w:rsidRPr="00F763E7" w:rsidRDefault="00F763E7" w:rsidP="00F763E7">
      <w:pPr>
        <w:pStyle w:val="af7"/>
      </w:pPr>
    </w:p>
    <w:sectPr w:rsidR="00F763E7" w:rsidRPr="00F763E7" w:rsidSect="00F80A0D">
      <w:footerReference w:type="default" r:id="rId26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FB48E" w14:textId="77777777" w:rsidR="00073176" w:rsidRDefault="00073176">
      <w:r>
        <w:separator/>
      </w:r>
    </w:p>
  </w:endnote>
  <w:endnote w:type="continuationSeparator" w:id="0">
    <w:p w14:paraId="4ADE7E8B" w14:textId="77777777" w:rsidR="00073176" w:rsidRDefault="00073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564937"/>
      <w:docPartObj>
        <w:docPartGallery w:val="Page Numbers (Bottom of Page)"/>
        <w:docPartUnique/>
      </w:docPartObj>
    </w:sdtPr>
    <w:sdtEndPr/>
    <w:sdtContent>
      <w:p w14:paraId="4D00C781" w14:textId="77777777" w:rsidR="005D3D0B" w:rsidRDefault="005D3D0B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EA56E" w14:textId="77777777" w:rsidR="00073176" w:rsidRDefault="00073176">
      <w:r>
        <w:separator/>
      </w:r>
    </w:p>
  </w:footnote>
  <w:footnote w:type="continuationSeparator" w:id="0">
    <w:p w14:paraId="448D6D3A" w14:textId="77777777" w:rsidR="00073176" w:rsidRDefault="00073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7F0"/>
    <w:multiLevelType w:val="hybridMultilevel"/>
    <w:tmpl w:val="8084A492"/>
    <w:lvl w:ilvl="0" w:tplc="8AF45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9A6F84"/>
    <w:multiLevelType w:val="singleLevel"/>
    <w:tmpl w:val="04190001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" w15:restartNumberingAfterBreak="0">
    <w:nsid w:val="160D1F1B"/>
    <w:multiLevelType w:val="hybridMultilevel"/>
    <w:tmpl w:val="EA0A40A8"/>
    <w:lvl w:ilvl="0" w:tplc="EB6E6D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60327F"/>
    <w:multiLevelType w:val="hybridMultilevel"/>
    <w:tmpl w:val="FE50E24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B107408"/>
    <w:multiLevelType w:val="hybridMultilevel"/>
    <w:tmpl w:val="2FF8C2B0"/>
    <w:lvl w:ilvl="0" w:tplc="8AF45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3A77B2"/>
    <w:multiLevelType w:val="multilevel"/>
    <w:tmpl w:val="D4ECF9B6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0C01CD8"/>
    <w:multiLevelType w:val="hybridMultilevel"/>
    <w:tmpl w:val="C262A2D2"/>
    <w:lvl w:ilvl="0" w:tplc="E2F2F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6777C">
      <w:start w:val="1"/>
      <w:numFmt w:val="decimal"/>
      <w:pStyle w:val="2"/>
      <w:lvlText w:val="2.%4"/>
      <w:lvlJc w:val="left"/>
      <w:pPr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13029"/>
    <w:multiLevelType w:val="multilevel"/>
    <w:tmpl w:val="ACA857D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220D12D0"/>
    <w:multiLevelType w:val="hybridMultilevel"/>
    <w:tmpl w:val="F41094E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5B24B2"/>
    <w:multiLevelType w:val="hybridMultilevel"/>
    <w:tmpl w:val="D55603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4B7500"/>
    <w:multiLevelType w:val="multilevel"/>
    <w:tmpl w:val="0419001D"/>
    <w:styleLink w:val="a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B1639B"/>
    <w:multiLevelType w:val="hybridMultilevel"/>
    <w:tmpl w:val="0B669F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37A1E"/>
    <w:multiLevelType w:val="hybridMultilevel"/>
    <w:tmpl w:val="42AAC02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4B675D"/>
    <w:multiLevelType w:val="hybridMultilevel"/>
    <w:tmpl w:val="7E1A1EC4"/>
    <w:lvl w:ilvl="0" w:tplc="9F64576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423F77"/>
    <w:multiLevelType w:val="hybridMultilevel"/>
    <w:tmpl w:val="5DEA4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775A8"/>
    <w:multiLevelType w:val="hybridMultilevel"/>
    <w:tmpl w:val="58A883E8"/>
    <w:lvl w:ilvl="0" w:tplc="8384F726">
      <w:start w:val="1"/>
      <w:numFmt w:val="decimal"/>
      <w:lvlText w:val="%1."/>
      <w:lvlJc w:val="left"/>
      <w:pPr>
        <w:tabs>
          <w:tab w:val="num" w:pos="1319"/>
        </w:tabs>
        <w:ind w:left="1319" w:hanging="780"/>
      </w:p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6" w15:restartNumberingAfterBreak="0">
    <w:nsid w:val="3BE576AF"/>
    <w:multiLevelType w:val="hybridMultilevel"/>
    <w:tmpl w:val="EAE29B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9160C0"/>
    <w:multiLevelType w:val="hybridMultilevel"/>
    <w:tmpl w:val="D3FA9606"/>
    <w:lvl w:ilvl="0" w:tplc="D6DAF44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4AA4C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72AEE"/>
    <w:multiLevelType w:val="hybridMultilevel"/>
    <w:tmpl w:val="2B3852D4"/>
    <w:lvl w:ilvl="0" w:tplc="B7FE258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40F23C3"/>
    <w:multiLevelType w:val="hybridMultilevel"/>
    <w:tmpl w:val="B3704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D062F"/>
    <w:multiLevelType w:val="hybridMultilevel"/>
    <w:tmpl w:val="A45CF914"/>
    <w:lvl w:ilvl="0" w:tplc="3C08840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49512E"/>
    <w:multiLevelType w:val="hybridMultilevel"/>
    <w:tmpl w:val="B3704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9449F"/>
    <w:multiLevelType w:val="hybridMultilevel"/>
    <w:tmpl w:val="B3704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922E3"/>
    <w:multiLevelType w:val="hybridMultilevel"/>
    <w:tmpl w:val="138076E2"/>
    <w:lvl w:ilvl="0" w:tplc="DB0CE1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49CB07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CB75830"/>
    <w:multiLevelType w:val="hybridMultilevel"/>
    <w:tmpl w:val="F336EF54"/>
    <w:lvl w:ilvl="0" w:tplc="8AF45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D4553F"/>
    <w:multiLevelType w:val="hybridMultilevel"/>
    <w:tmpl w:val="33CC83F8"/>
    <w:lvl w:ilvl="0" w:tplc="04190017">
      <w:start w:val="1"/>
      <w:numFmt w:val="lowerLetter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55D637D8"/>
    <w:multiLevelType w:val="multilevel"/>
    <w:tmpl w:val="4BF44C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2866AE9"/>
    <w:multiLevelType w:val="hybridMultilevel"/>
    <w:tmpl w:val="7EDE8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3C12F5C"/>
    <w:multiLevelType w:val="hybridMultilevel"/>
    <w:tmpl w:val="40240316"/>
    <w:lvl w:ilvl="0" w:tplc="EB6E6D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EA5790"/>
    <w:multiLevelType w:val="hybridMultilevel"/>
    <w:tmpl w:val="D5AE2B62"/>
    <w:lvl w:ilvl="0" w:tplc="F3745B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7CA759E"/>
    <w:multiLevelType w:val="hybridMultilevel"/>
    <w:tmpl w:val="90A23BFA"/>
    <w:lvl w:ilvl="0" w:tplc="C4B256F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3E300D7A">
      <w:start w:val="1"/>
      <w:numFmt w:val="lowerLetter"/>
      <w:lvlText w:val="%2."/>
      <w:lvlJc w:val="left"/>
      <w:pPr>
        <w:ind w:left="2149" w:hanging="360"/>
      </w:pPr>
    </w:lvl>
    <w:lvl w:ilvl="2" w:tplc="7E8C31F4">
      <w:start w:val="1"/>
      <w:numFmt w:val="lowerRoman"/>
      <w:lvlText w:val="%3."/>
      <w:lvlJc w:val="right"/>
      <w:pPr>
        <w:ind w:left="2869" w:hanging="180"/>
      </w:pPr>
    </w:lvl>
    <w:lvl w:ilvl="3" w:tplc="BFCEC51A">
      <w:start w:val="1"/>
      <w:numFmt w:val="decimal"/>
      <w:lvlText w:val="%4."/>
      <w:lvlJc w:val="left"/>
      <w:pPr>
        <w:ind w:left="3589" w:hanging="360"/>
      </w:pPr>
    </w:lvl>
    <w:lvl w:ilvl="4" w:tplc="33D28518">
      <w:start w:val="1"/>
      <w:numFmt w:val="lowerLetter"/>
      <w:lvlText w:val="%5."/>
      <w:lvlJc w:val="left"/>
      <w:pPr>
        <w:ind w:left="4309" w:hanging="360"/>
      </w:pPr>
    </w:lvl>
    <w:lvl w:ilvl="5" w:tplc="8FE4BC74">
      <w:start w:val="1"/>
      <w:numFmt w:val="lowerRoman"/>
      <w:lvlText w:val="%6."/>
      <w:lvlJc w:val="right"/>
      <w:pPr>
        <w:ind w:left="5029" w:hanging="180"/>
      </w:pPr>
    </w:lvl>
    <w:lvl w:ilvl="6" w:tplc="261EB5FA">
      <w:start w:val="1"/>
      <w:numFmt w:val="decimal"/>
      <w:lvlText w:val="%7."/>
      <w:lvlJc w:val="left"/>
      <w:pPr>
        <w:ind w:left="5749" w:hanging="360"/>
      </w:pPr>
    </w:lvl>
    <w:lvl w:ilvl="7" w:tplc="EA788584">
      <w:start w:val="1"/>
      <w:numFmt w:val="lowerLetter"/>
      <w:lvlText w:val="%8."/>
      <w:lvlJc w:val="left"/>
      <w:pPr>
        <w:ind w:left="6469" w:hanging="360"/>
      </w:pPr>
    </w:lvl>
    <w:lvl w:ilvl="8" w:tplc="BEAAF944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90E18B4"/>
    <w:multiLevelType w:val="hybridMultilevel"/>
    <w:tmpl w:val="3FC019BE"/>
    <w:lvl w:ilvl="0" w:tplc="D206ADD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32FED"/>
    <w:multiLevelType w:val="hybridMultilevel"/>
    <w:tmpl w:val="5B86B54A"/>
    <w:lvl w:ilvl="0" w:tplc="A57AD43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33" w15:restartNumberingAfterBreak="0">
    <w:nsid w:val="6B060AFC"/>
    <w:multiLevelType w:val="hybridMultilevel"/>
    <w:tmpl w:val="35B24B42"/>
    <w:lvl w:ilvl="0" w:tplc="6F06C0E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 w15:restartNumberingAfterBreak="0">
    <w:nsid w:val="6D022F8E"/>
    <w:multiLevelType w:val="hybridMultilevel"/>
    <w:tmpl w:val="14C2BD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DE54362"/>
    <w:multiLevelType w:val="hybridMultilevel"/>
    <w:tmpl w:val="87E4A0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EED495B"/>
    <w:multiLevelType w:val="hybridMultilevel"/>
    <w:tmpl w:val="B536787A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6FFE31CE"/>
    <w:multiLevelType w:val="hybridMultilevel"/>
    <w:tmpl w:val="D096BA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3F1890"/>
    <w:multiLevelType w:val="hybridMultilevel"/>
    <w:tmpl w:val="16844776"/>
    <w:lvl w:ilvl="0" w:tplc="EB6E6D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D7184"/>
    <w:multiLevelType w:val="hybridMultilevel"/>
    <w:tmpl w:val="4C1654C8"/>
    <w:lvl w:ilvl="0" w:tplc="EB6E6D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564CFB"/>
    <w:multiLevelType w:val="hybridMultilevel"/>
    <w:tmpl w:val="101A36B4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1" w15:restartNumberingAfterBreak="0">
    <w:nsid w:val="75895108"/>
    <w:multiLevelType w:val="singleLevel"/>
    <w:tmpl w:val="EE0847D6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2" w15:restartNumberingAfterBreak="0">
    <w:nsid w:val="7A7C44DB"/>
    <w:multiLevelType w:val="hybridMultilevel"/>
    <w:tmpl w:val="2DBCE660"/>
    <w:lvl w:ilvl="0" w:tplc="5FC0B41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B040EC4"/>
    <w:multiLevelType w:val="hybridMultilevel"/>
    <w:tmpl w:val="5FE43D36"/>
    <w:lvl w:ilvl="0" w:tplc="CB701698">
      <w:start w:val="1"/>
      <w:numFmt w:val="russianLower"/>
      <w:lvlText w:val="%1)"/>
      <w:lvlJc w:val="left"/>
      <w:pPr>
        <w:ind w:left="1429" w:hanging="360"/>
      </w:pPr>
    </w:lvl>
    <w:lvl w:ilvl="1" w:tplc="0882D6E0">
      <w:start w:val="1"/>
      <w:numFmt w:val="lowerLetter"/>
      <w:lvlText w:val="%2."/>
      <w:lvlJc w:val="left"/>
      <w:pPr>
        <w:ind w:left="2149" w:hanging="360"/>
      </w:pPr>
    </w:lvl>
    <w:lvl w:ilvl="2" w:tplc="0B96EF40">
      <w:start w:val="1"/>
      <w:numFmt w:val="lowerRoman"/>
      <w:lvlText w:val="%3."/>
      <w:lvlJc w:val="right"/>
      <w:pPr>
        <w:ind w:left="2869" w:hanging="180"/>
      </w:pPr>
    </w:lvl>
    <w:lvl w:ilvl="3" w:tplc="13145F46">
      <w:start w:val="1"/>
      <w:numFmt w:val="decimal"/>
      <w:lvlText w:val="%4."/>
      <w:lvlJc w:val="left"/>
      <w:pPr>
        <w:ind w:left="3589" w:hanging="360"/>
      </w:pPr>
    </w:lvl>
    <w:lvl w:ilvl="4" w:tplc="6F6AB15E">
      <w:start w:val="1"/>
      <w:numFmt w:val="lowerLetter"/>
      <w:lvlText w:val="%5."/>
      <w:lvlJc w:val="left"/>
      <w:pPr>
        <w:ind w:left="4309" w:hanging="360"/>
      </w:pPr>
    </w:lvl>
    <w:lvl w:ilvl="5" w:tplc="CEB0F22C">
      <w:start w:val="1"/>
      <w:numFmt w:val="lowerRoman"/>
      <w:lvlText w:val="%6."/>
      <w:lvlJc w:val="right"/>
      <w:pPr>
        <w:ind w:left="5029" w:hanging="180"/>
      </w:pPr>
    </w:lvl>
    <w:lvl w:ilvl="6" w:tplc="1144B9A0">
      <w:start w:val="1"/>
      <w:numFmt w:val="decimal"/>
      <w:lvlText w:val="%7."/>
      <w:lvlJc w:val="left"/>
      <w:pPr>
        <w:ind w:left="5749" w:hanging="360"/>
      </w:pPr>
    </w:lvl>
    <w:lvl w:ilvl="7" w:tplc="E3E2E8D0">
      <w:start w:val="1"/>
      <w:numFmt w:val="lowerLetter"/>
      <w:lvlText w:val="%8."/>
      <w:lvlJc w:val="left"/>
      <w:pPr>
        <w:ind w:left="6469" w:hanging="360"/>
      </w:pPr>
    </w:lvl>
    <w:lvl w:ilvl="8" w:tplc="0D164E54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CF16F7C"/>
    <w:multiLevelType w:val="hybridMultilevel"/>
    <w:tmpl w:val="5122D46A"/>
    <w:lvl w:ilvl="0" w:tplc="EB6E6D06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0"/>
  </w:num>
  <w:num w:numId="4">
    <w:abstractNumId w:val="1"/>
    <w:lvlOverride w:ilvl="0">
      <w:startOverride w:val="1"/>
    </w:lvlOverride>
  </w:num>
  <w:num w:numId="5">
    <w:abstractNumId w:val="13"/>
  </w:num>
  <w:num w:numId="6">
    <w:abstractNumId w:val="31"/>
  </w:num>
  <w:num w:numId="7">
    <w:abstractNumId w:val="17"/>
  </w:num>
  <w:num w:numId="8">
    <w:abstractNumId w:val="6"/>
  </w:num>
  <w:num w:numId="9">
    <w:abstractNumId w:val="1"/>
    <w:lvlOverride w:ilvl="0">
      <w:startOverride w:val="1"/>
    </w:lvlOverride>
  </w:num>
  <w:num w:numId="10">
    <w:abstractNumId w:val="20"/>
  </w:num>
  <w:num w:numId="11">
    <w:abstractNumId w:val="18"/>
  </w:num>
  <w:num w:numId="12">
    <w:abstractNumId w:val="1"/>
    <w:lvlOverride w:ilvl="0">
      <w:startOverride w:val="1"/>
    </w:lvlOverride>
  </w:num>
  <w:num w:numId="13">
    <w:abstractNumId w:val="29"/>
  </w:num>
  <w:num w:numId="14">
    <w:abstractNumId w:val="42"/>
  </w:num>
  <w:num w:numId="15">
    <w:abstractNumId w:val="27"/>
  </w:num>
  <w:num w:numId="16">
    <w:abstractNumId w:val="11"/>
  </w:num>
  <w:num w:numId="17">
    <w:abstractNumId w:val="37"/>
  </w:num>
  <w:num w:numId="18">
    <w:abstractNumId w:val="16"/>
  </w:num>
  <w:num w:numId="19">
    <w:abstractNumId w:val="8"/>
  </w:num>
  <w:num w:numId="20">
    <w:abstractNumId w:val="25"/>
  </w:num>
  <w:num w:numId="21">
    <w:abstractNumId w:val="0"/>
  </w:num>
  <w:num w:numId="22">
    <w:abstractNumId w:val="4"/>
  </w:num>
  <w:num w:numId="23">
    <w:abstractNumId w:val="24"/>
  </w:num>
  <w:num w:numId="24">
    <w:abstractNumId w:val="36"/>
  </w:num>
  <w:num w:numId="25">
    <w:abstractNumId w:val="23"/>
  </w:num>
  <w:num w:numId="26">
    <w:abstractNumId w:val="33"/>
  </w:num>
  <w:num w:numId="27">
    <w:abstractNumId w:val="43"/>
  </w:num>
  <w:num w:numId="28">
    <w:abstractNumId w:val="30"/>
  </w:num>
  <w:num w:numId="29">
    <w:abstractNumId w:val="1"/>
    <w:lvlOverride w:ilvl="0">
      <w:startOverride w:val="1"/>
    </w:lvlOverride>
  </w:num>
  <w:num w:numId="30">
    <w:abstractNumId w:val="41"/>
  </w:num>
  <w:num w:numId="31">
    <w:abstractNumId w:val="38"/>
  </w:num>
  <w:num w:numId="32">
    <w:abstractNumId w:val="14"/>
  </w:num>
  <w:num w:numId="33">
    <w:abstractNumId w:val="34"/>
  </w:num>
  <w:num w:numId="34">
    <w:abstractNumId w:val="21"/>
  </w:num>
  <w:num w:numId="35">
    <w:abstractNumId w:val="22"/>
  </w:num>
  <w:num w:numId="36">
    <w:abstractNumId w:val="19"/>
  </w:num>
  <w:num w:numId="37">
    <w:abstractNumId w:val="39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9"/>
  </w:num>
  <w:num w:numId="43">
    <w:abstractNumId w:val="3"/>
  </w:num>
  <w:num w:numId="44">
    <w:abstractNumId w:val="44"/>
  </w:num>
  <w:num w:numId="45">
    <w:abstractNumId w:val="40"/>
  </w:num>
  <w:num w:numId="46">
    <w:abstractNumId w:val="12"/>
  </w:num>
  <w:num w:numId="47">
    <w:abstractNumId w:val="5"/>
  </w:num>
  <w:num w:numId="48">
    <w:abstractNumId w:val="26"/>
  </w:num>
  <w:num w:numId="49">
    <w:abstractNumId w:val="2"/>
  </w:num>
  <w:num w:numId="50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D86"/>
    <w:rsid w:val="0000166A"/>
    <w:rsid w:val="00002E0D"/>
    <w:rsid w:val="000035C3"/>
    <w:rsid w:val="000039F4"/>
    <w:rsid w:val="000072E7"/>
    <w:rsid w:val="00007376"/>
    <w:rsid w:val="000102A7"/>
    <w:rsid w:val="00011262"/>
    <w:rsid w:val="0001206E"/>
    <w:rsid w:val="00013617"/>
    <w:rsid w:val="000152C9"/>
    <w:rsid w:val="000208D8"/>
    <w:rsid w:val="0002192C"/>
    <w:rsid w:val="000237BF"/>
    <w:rsid w:val="00023F24"/>
    <w:rsid w:val="0002700F"/>
    <w:rsid w:val="00027B2F"/>
    <w:rsid w:val="00027C41"/>
    <w:rsid w:val="00030BCB"/>
    <w:rsid w:val="00031212"/>
    <w:rsid w:val="00031275"/>
    <w:rsid w:val="000333C3"/>
    <w:rsid w:val="00034548"/>
    <w:rsid w:val="00035B7F"/>
    <w:rsid w:val="00035EA3"/>
    <w:rsid w:val="000364A0"/>
    <w:rsid w:val="0003655F"/>
    <w:rsid w:val="000422C8"/>
    <w:rsid w:val="000443F6"/>
    <w:rsid w:val="0004566B"/>
    <w:rsid w:val="00045E07"/>
    <w:rsid w:val="00047383"/>
    <w:rsid w:val="00051A0E"/>
    <w:rsid w:val="00053D43"/>
    <w:rsid w:val="000552E0"/>
    <w:rsid w:val="0005662F"/>
    <w:rsid w:val="00060320"/>
    <w:rsid w:val="00060803"/>
    <w:rsid w:val="00060991"/>
    <w:rsid w:val="00063228"/>
    <w:rsid w:val="000637A5"/>
    <w:rsid w:val="00064010"/>
    <w:rsid w:val="00064485"/>
    <w:rsid w:val="00064B6F"/>
    <w:rsid w:val="00065425"/>
    <w:rsid w:val="00066039"/>
    <w:rsid w:val="00073176"/>
    <w:rsid w:val="00073A26"/>
    <w:rsid w:val="00074469"/>
    <w:rsid w:val="0007538D"/>
    <w:rsid w:val="00076DAA"/>
    <w:rsid w:val="0008044E"/>
    <w:rsid w:val="000804BF"/>
    <w:rsid w:val="00081107"/>
    <w:rsid w:val="0008340B"/>
    <w:rsid w:val="00083DD2"/>
    <w:rsid w:val="000852ED"/>
    <w:rsid w:val="0008668B"/>
    <w:rsid w:val="00087133"/>
    <w:rsid w:val="0009096F"/>
    <w:rsid w:val="00090B99"/>
    <w:rsid w:val="00091382"/>
    <w:rsid w:val="00092768"/>
    <w:rsid w:val="000931E9"/>
    <w:rsid w:val="0009327F"/>
    <w:rsid w:val="0009385D"/>
    <w:rsid w:val="0009457E"/>
    <w:rsid w:val="0009465F"/>
    <w:rsid w:val="00094B56"/>
    <w:rsid w:val="00095CE6"/>
    <w:rsid w:val="000969CE"/>
    <w:rsid w:val="0009734C"/>
    <w:rsid w:val="000A2EDC"/>
    <w:rsid w:val="000A4064"/>
    <w:rsid w:val="000B0F7C"/>
    <w:rsid w:val="000B5D40"/>
    <w:rsid w:val="000B62F9"/>
    <w:rsid w:val="000C14FD"/>
    <w:rsid w:val="000C2355"/>
    <w:rsid w:val="000C3D30"/>
    <w:rsid w:val="000C3EBF"/>
    <w:rsid w:val="000C4183"/>
    <w:rsid w:val="000C499C"/>
    <w:rsid w:val="000C4D55"/>
    <w:rsid w:val="000C5AD4"/>
    <w:rsid w:val="000C64B5"/>
    <w:rsid w:val="000C64CE"/>
    <w:rsid w:val="000C7D54"/>
    <w:rsid w:val="000D1D99"/>
    <w:rsid w:val="000D3478"/>
    <w:rsid w:val="000D399B"/>
    <w:rsid w:val="000D3A41"/>
    <w:rsid w:val="000D3FA0"/>
    <w:rsid w:val="000D4EB8"/>
    <w:rsid w:val="000D656D"/>
    <w:rsid w:val="000D76AD"/>
    <w:rsid w:val="000D7AC8"/>
    <w:rsid w:val="000D7E64"/>
    <w:rsid w:val="000E0976"/>
    <w:rsid w:val="000E10BD"/>
    <w:rsid w:val="000E1A55"/>
    <w:rsid w:val="000E3177"/>
    <w:rsid w:val="000E412E"/>
    <w:rsid w:val="000E592A"/>
    <w:rsid w:val="000E64EC"/>
    <w:rsid w:val="000E7464"/>
    <w:rsid w:val="000E7901"/>
    <w:rsid w:val="000F0C24"/>
    <w:rsid w:val="000F20F6"/>
    <w:rsid w:val="000F303D"/>
    <w:rsid w:val="000F314A"/>
    <w:rsid w:val="000F5034"/>
    <w:rsid w:val="000F527F"/>
    <w:rsid w:val="000F5760"/>
    <w:rsid w:val="000F61AF"/>
    <w:rsid w:val="000F71FD"/>
    <w:rsid w:val="001015A3"/>
    <w:rsid w:val="00101EBA"/>
    <w:rsid w:val="00101F5B"/>
    <w:rsid w:val="00102316"/>
    <w:rsid w:val="0010298B"/>
    <w:rsid w:val="00102E67"/>
    <w:rsid w:val="00104CBC"/>
    <w:rsid w:val="00104F97"/>
    <w:rsid w:val="00105261"/>
    <w:rsid w:val="00105E76"/>
    <w:rsid w:val="00110B19"/>
    <w:rsid w:val="00110D14"/>
    <w:rsid w:val="00110FAA"/>
    <w:rsid w:val="00113C3A"/>
    <w:rsid w:val="001149EB"/>
    <w:rsid w:val="00114D80"/>
    <w:rsid w:val="00114DC8"/>
    <w:rsid w:val="0011508A"/>
    <w:rsid w:val="0011562A"/>
    <w:rsid w:val="00116C14"/>
    <w:rsid w:val="00120305"/>
    <w:rsid w:val="001207A2"/>
    <w:rsid w:val="001219D0"/>
    <w:rsid w:val="00121E47"/>
    <w:rsid w:val="001238A4"/>
    <w:rsid w:val="00124EBD"/>
    <w:rsid w:val="00124EC5"/>
    <w:rsid w:val="001257AB"/>
    <w:rsid w:val="00127233"/>
    <w:rsid w:val="00131323"/>
    <w:rsid w:val="00131664"/>
    <w:rsid w:val="00131C39"/>
    <w:rsid w:val="001338A7"/>
    <w:rsid w:val="0013628F"/>
    <w:rsid w:val="00137A31"/>
    <w:rsid w:val="00140383"/>
    <w:rsid w:val="00141290"/>
    <w:rsid w:val="00141AF8"/>
    <w:rsid w:val="00142FE4"/>
    <w:rsid w:val="001448D9"/>
    <w:rsid w:val="00144B87"/>
    <w:rsid w:val="001457BF"/>
    <w:rsid w:val="001459A9"/>
    <w:rsid w:val="00145CB4"/>
    <w:rsid w:val="00146C60"/>
    <w:rsid w:val="00151128"/>
    <w:rsid w:val="0015262C"/>
    <w:rsid w:val="001526A7"/>
    <w:rsid w:val="00153B86"/>
    <w:rsid w:val="00154004"/>
    <w:rsid w:val="00155B65"/>
    <w:rsid w:val="0015603E"/>
    <w:rsid w:val="001569E2"/>
    <w:rsid w:val="00156A1D"/>
    <w:rsid w:val="00156B96"/>
    <w:rsid w:val="00157D6B"/>
    <w:rsid w:val="001602DE"/>
    <w:rsid w:val="00161DD4"/>
    <w:rsid w:val="001628A2"/>
    <w:rsid w:val="00162D05"/>
    <w:rsid w:val="00162EDE"/>
    <w:rsid w:val="00163B23"/>
    <w:rsid w:val="00163FA6"/>
    <w:rsid w:val="00166CC5"/>
    <w:rsid w:val="0017464B"/>
    <w:rsid w:val="0017558A"/>
    <w:rsid w:val="00175AD5"/>
    <w:rsid w:val="0017794F"/>
    <w:rsid w:val="00177A18"/>
    <w:rsid w:val="001837AB"/>
    <w:rsid w:val="00184154"/>
    <w:rsid w:val="00185CC6"/>
    <w:rsid w:val="00185E7A"/>
    <w:rsid w:val="00187D77"/>
    <w:rsid w:val="00190D04"/>
    <w:rsid w:val="00192E13"/>
    <w:rsid w:val="001931E6"/>
    <w:rsid w:val="00193572"/>
    <w:rsid w:val="00193876"/>
    <w:rsid w:val="001948A9"/>
    <w:rsid w:val="00194CAA"/>
    <w:rsid w:val="001972DF"/>
    <w:rsid w:val="00197FC5"/>
    <w:rsid w:val="001A5B4F"/>
    <w:rsid w:val="001A6113"/>
    <w:rsid w:val="001A707B"/>
    <w:rsid w:val="001A73D8"/>
    <w:rsid w:val="001B00EB"/>
    <w:rsid w:val="001B027C"/>
    <w:rsid w:val="001B1566"/>
    <w:rsid w:val="001B2CD2"/>
    <w:rsid w:val="001B3A2A"/>
    <w:rsid w:val="001B3CAE"/>
    <w:rsid w:val="001B433F"/>
    <w:rsid w:val="001B69F3"/>
    <w:rsid w:val="001B7D62"/>
    <w:rsid w:val="001C0307"/>
    <w:rsid w:val="001C1C69"/>
    <w:rsid w:val="001C3245"/>
    <w:rsid w:val="001C388A"/>
    <w:rsid w:val="001C56EA"/>
    <w:rsid w:val="001D08D5"/>
    <w:rsid w:val="001D0A5F"/>
    <w:rsid w:val="001D2ADE"/>
    <w:rsid w:val="001D2F1B"/>
    <w:rsid w:val="001D45A9"/>
    <w:rsid w:val="001D5BF4"/>
    <w:rsid w:val="001D60B7"/>
    <w:rsid w:val="001D60B8"/>
    <w:rsid w:val="001D62ED"/>
    <w:rsid w:val="001D6F71"/>
    <w:rsid w:val="001D74FB"/>
    <w:rsid w:val="001E04A4"/>
    <w:rsid w:val="001E0790"/>
    <w:rsid w:val="001E325C"/>
    <w:rsid w:val="001E368B"/>
    <w:rsid w:val="001E44A6"/>
    <w:rsid w:val="001E4C96"/>
    <w:rsid w:val="001E5C32"/>
    <w:rsid w:val="001E646D"/>
    <w:rsid w:val="001F03B9"/>
    <w:rsid w:val="001F1E12"/>
    <w:rsid w:val="001F4528"/>
    <w:rsid w:val="001F45EB"/>
    <w:rsid w:val="001F4A9E"/>
    <w:rsid w:val="001F4F03"/>
    <w:rsid w:val="001F6548"/>
    <w:rsid w:val="001F6888"/>
    <w:rsid w:val="001F71D2"/>
    <w:rsid w:val="001F7A9E"/>
    <w:rsid w:val="00202759"/>
    <w:rsid w:val="002036D4"/>
    <w:rsid w:val="00204F53"/>
    <w:rsid w:val="00206E80"/>
    <w:rsid w:val="00211A00"/>
    <w:rsid w:val="00212292"/>
    <w:rsid w:val="0021232B"/>
    <w:rsid w:val="00212D6B"/>
    <w:rsid w:val="00213026"/>
    <w:rsid w:val="00223F2D"/>
    <w:rsid w:val="00223F7F"/>
    <w:rsid w:val="002244B5"/>
    <w:rsid w:val="00226EE6"/>
    <w:rsid w:val="00227D9B"/>
    <w:rsid w:val="00230593"/>
    <w:rsid w:val="00233095"/>
    <w:rsid w:val="0023317C"/>
    <w:rsid w:val="00234125"/>
    <w:rsid w:val="002346C3"/>
    <w:rsid w:val="00234775"/>
    <w:rsid w:val="00235EF8"/>
    <w:rsid w:val="00237BA0"/>
    <w:rsid w:val="002400ED"/>
    <w:rsid w:val="00240435"/>
    <w:rsid w:val="00240CE9"/>
    <w:rsid w:val="00242741"/>
    <w:rsid w:val="00245DE7"/>
    <w:rsid w:val="002462FC"/>
    <w:rsid w:val="002466C7"/>
    <w:rsid w:val="00250B49"/>
    <w:rsid w:val="002511A2"/>
    <w:rsid w:val="00252A2C"/>
    <w:rsid w:val="00252DBB"/>
    <w:rsid w:val="002537A6"/>
    <w:rsid w:val="00255998"/>
    <w:rsid w:val="00260C16"/>
    <w:rsid w:val="0026317A"/>
    <w:rsid w:val="00264ECE"/>
    <w:rsid w:val="00267D54"/>
    <w:rsid w:val="0027070B"/>
    <w:rsid w:val="00273535"/>
    <w:rsid w:val="00274205"/>
    <w:rsid w:val="00275334"/>
    <w:rsid w:val="00275C98"/>
    <w:rsid w:val="0027658A"/>
    <w:rsid w:val="00276B85"/>
    <w:rsid w:val="00276C0B"/>
    <w:rsid w:val="00277346"/>
    <w:rsid w:val="0027784F"/>
    <w:rsid w:val="002779FF"/>
    <w:rsid w:val="002827BC"/>
    <w:rsid w:val="002829F9"/>
    <w:rsid w:val="00284C8F"/>
    <w:rsid w:val="002850AE"/>
    <w:rsid w:val="00290C2F"/>
    <w:rsid w:val="00291AED"/>
    <w:rsid w:val="00291B50"/>
    <w:rsid w:val="0029455C"/>
    <w:rsid w:val="002971D2"/>
    <w:rsid w:val="00297580"/>
    <w:rsid w:val="002A16FE"/>
    <w:rsid w:val="002A3598"/>
    <w:rsid w:val="002A5BF8"/>
    <w:rsid w:val="002A709B"/>
    <w:rsid w:val="002A75D0"/>
    <w:rsid w:val="002B03A5"/>
    <w:rsid w:val="002B11F2"/>
    <w:rsid w:val="002B1943"/>
    <w:rsid w:val="002B27D7"/>
    <w:rsid w:val="002B544C"/>
    <w:rsid w:val="002B5824"/>
    <w:rsid w:val="002B60BD"/>
    <w:rsid w:val="002B62FA"/>
    <w:rsid w:val="002B7C44"/>
    <w:rsid w:val="002C1F13"/>
    <w:rsid w:val="002C37C5"/>
    <w:rsid w:val="002C39A9"/>
    <w:rsid w:val="002C3AA0"/>
    <w:rsid w:val="002C42C8"/>
    <w:rsid w:val="002C5504"/>
    <w:rsid w:val="002C5F4F"/>
    <w:rsid w:val="002C63F7"/>
    <w:rsid w:val="002D00A7"/>
    <w:rsid w:val="002D013A"/>
    <w:rsid w:val="002D31E8"/>
    <w:rsid w:val="002D31EE"/>
    <w:rsid w:val="002E24E6"/>
    <w:rsid w:val="002E2A5A"/>
    <w:rsid w:val="002E6EF7"/>
    <w:rsid w:val="002E71C3"/>
    <w:rsid w:val="002E79DD"/>
    <w:rsid w:val="002F0144"/>
    <w:rsid w:val="002F1454"/>
    <w:rsid w:val="002F259B"/>
    <w:rsid w:val="002F3179"/>
    <w:rsid w:val="002F3944"/>
    <w:rsid w:val="002F3BA7"/>
    <w:rsid w:val="002F3C07"/>
    <w:rsid w:val="002F497E"/>
    <w:rsid w:val="002F571C"/>
    <w:rsid w:val="002F5872"/>
    <w:rsid w:val="002F5B73"/>
    <w:rsid w:val="002F700C"/>
    <w:rsid w:val="002F7D53"/>
    <w:rsid w:val="00300608"/>
    <w:rsid w:val="00301217"/>
    <w:rsid w:val="003028E0"/>
    <w:rsid w:val="00302E59"/>
    <w:rsid w:val="003043E2"/>
    <w:rsid w:val="00305E9F"/>
    <w:rsid w:val="003064D8"/>
    <w:rsid w:val="0030742E"/>
    <w:rsid w:val="0030793D"/>
    <w:rsid w:val="0031108D"/>
    <w:rsid w:val="003110EB"/>
    <w:rsid w:val="00311EBA"/>
    <w:rsid w:val="0031293C"/>
    <w:rsid w:val="00314011"/>
    <w:rsid w:val="00315460"/>
    <w:rsid w:val="003170E1"/>
    <w:rsid w:val="0031747C"/>
    <w:rsid w:val="00317DD2"/>
    <w:rsid w:val="00321280"/>
    <w:rsid w:val="003212CF"/>
    <w:rsid w:val="003217A0"/>
    <w:rsid w:val="00322FD8"/>
    <w:rsid w:val="00323079"/>
    <w:rsid w:val="003267CF"/>
    <w:rsid w:val="00326D14"/>
    <w:rsid w:val="003278AC"/>
    <w:rsid w:val="00332133"/>
    <w:rsid w:val="0033343B"/>
    <w:rsid w:val="00335AE4"/>
    <w:rsid w:val="003362BA"/>
    <w:rsid w:val="003377F9"/>
    <w:rsid w:val="00337A08"/>
    <w:rsid w:val="0034113A"/>
    <w:rsid w:val="00341CB3"/>
    <w:rsid w:val="0034396A"/>
    <w:rsid w:val="00343E2C"/>
    <w:rsid w:val="00344325"/>
    <w:rsid w:val="003456AC"/>
    <w:rsid w:val="0034636E"/>
    <w:rsid w:val="003469C1"/>
    <w:rsid w:val="00347038"/>
    <w:rsid w:val="003479D0"/>
    <w:rsid w:val="00347D81"/>
    <w:rsid w:val="003500F2"/>
    <w:rsid w:val="003503E7"/>
    <w:rsid w:val="003528D9"/>
    <w:rsid w:val="00354011"/>
    <w:rsid w:val="003540EC"/>
    <w:rsid w:val="00354A28"/>
    <w:rsid w:val="00354ABC"/>
    <w:rsid w:val="00357613"/>
    <w:rsid w:val="00360BF6"/>
    <w:rsid w:val="00364C21"/>
    <w:rsid w:val="003654D7"/>
    <w:rsid w:val="00366049"/>
    <w:rsid w:val="00367AA6"/>
    <w:rsid w:val="00367AFD"/>
    <w:rsid w:val="00370C5F"/>
    <w:rsid w:val="00372F12"/>
    <w:rsid w:val="003734C3"/>
    <w:rsid w:val="00373C17"/>
    <w:rsid w:val="003743C7"/>
    <w:rsid w:val="00377671"/>
    <w:rsid w:val="003803B5"/>
    <w:rsid w:val="003826D3"/>
    <w:rsid w:val="0038313D"/>
    <w:rsid w:val="00383C46"/>
    <w:rsid w:val="003848B9"/>
    <w:rsid w:val="00384F48"/>
    <w:rsid w:val="00385910"/>
    <w:rsid w:val="00386212"/>
    <w:rsid w:val="00387304"/>
    <w:rsid w:val="00390894"/>
    <w:rsid w:val="00391051"/>
    <w:rsid w:val="0039220F"/>
    <w:rsid w:val="003923A2"/>
    <w:rsid w:val="00392C40"/>
    <w:rsid w:val="00392EA1"/>
    <w:rsid w:val="00394533"/>
    <w:rsid w:val="003947EA"/>
    <w:rsid w:val="003949D9"/>
    <w:rsid w:val="00397FA7"/>
    <w:rsid w:val="003A07C7"/>
    <w:rsid w:val="003A19F2"/>
    <w:rsid w:val="003A2286"/>
    <w:rsid w:val="003A2514"/>
    <w:rsid w:val="003A3834"/>
    <w:rsid w:val="003A6590"/>
    <w:rsid w:val="003B224B"/>
    <w:rsid w:val="003B271A"/>
    <w:rsid w:val="003B2BA9"/>
    <w:rsid w:val="003B6315"/>
    <w:rsid w:val="003B64CA"/>
    <w:rsid w:val="003B6633"/>
    <w:rsid w:val="003C03AB"/>
    <w:rsid w:val="003C11F2"/>
    <w:rsid w:val="003C18AD"/>
    <w:rsid w:val="003C1C40"/>
    <w:rsid w:val="003C404C"/>
    <w:rsid w:val="003C4D3C"/>
    <w:rsid w:val="003C646F"/>
    <w:rsid w:val="003C7CAA"/>
    <w:rsid w:val="003D0467"/>
    <w:rsid w:val="003D05A8"/>
    <w:rsid w:val="003D1B6D"/>
    <w:rsid w:val="003D1EDC"/>
    <w:rsid w:val="003D3BA7"/>
    <w:rsid w:val="003D4C33"/>
    <w:rsid w:val="003D6FE0"/>
    <w:rsid w:val="003E28FE"/>
    <w:rsid w:val="003E5B04"/>
    <w:rsid w:val="003E73AC"/>
    <w:rsid w:val="003E7404"/>
    <w:rsid w:val="003E7C88"/>
    <w:rsid w:val="003F016F"/>
    <w:rsid w:val="003F223B"/>
    <w:rsid w:val="003F5A8C"/>
    <w:rsid w:val="00400377"/>
    <w:rsid w:val="0040176E"/>
    <w:rsid w:val="004020B7"/>
    <w:rsid w:val="00402FDB"/>
    <w:rsid w:val="0040500B"/>
    <w:rsid w:val="00405CEB"/>
    <w:rsid w:val="004067BC"/>
    <w:rsid w:val="0040762A"/>
    <w:rsid w:val="00410912"/>
    <w:rsid w:val="00411BBE"/>
    <w:rsid w:val="004126B1"/>
    <w:rsid w:val="00416087"/>
    <w:rsid w:val="00421ABE"/>
    <w:rsid w:val="00421EF9"/>
    <w:rsid w:val="00421F3F"/>
    <w:rsid w:val="004228E5"/>
    <w:rsid w:val="00423B95"/>
    <w:rsid w:val="00423D28"/>
    <w:rsid w:val="0042515E"/>
    <w:rsid w:val="00425948"/>
    <w:rsid w:val="00426590"/>
    <w:rsid w:val="004272AB"/>
    <w:rsid w:val="004306B7"/>
    <w:rsid w:val="00431A03"/>
    <w:rsid w:val="004327B6"/>
    <w:rsid w:val="00432D46"/>
    <w:rsid w:val="00436C48"/>
    <w:rsid w:val="0044065F"/>
    <w:rsid w:val="00440909"/>
    <w:rsid w:val="00440C06"/>
    <w:rsid w:val="004423C8"/>
    <w:rsid w:val="004429F2"/>
    <w:rsid w:val="00442DF7"/>
    <w:rsid w:val="00445BF9"/>
    <w:rsid w:val="00452ACF"/>
    <w:rsid w:val="00452F51"/>
    <w:rsid w:val="00454460"/>
    <w:rsid w:val="004548A4"/>
    <w:rsid w:val="004550FE"/>
    <w:rsid w:val="0045719F"/>
    <w:rsid w:val="00457411"/>
    <w:rsid w:val="0046023E"/>
    <w:rsid w:val="004610A5"/>
    <w:rsid w:val="0046210A"/>
    <w:rsid w:val="00465ADC"/>
    <w:rsid w:val="00466C8C"/>
    <w:rsid w:val="00471A98"/>
    <w:rsid w:val="00471BC4"/>
    <w:rsid w:val="00472CCF"/>
    <w:rsid w:val="0047392C"/>
    <w:rsid w:val="00474927"/>
    <w:rsid w:val="00476D98"/>
    <w:rsid w:val="004810E6"/>
    <w:rsid w:val="004828AD"/>
    <w:rsid w:val="004829DA"/>
    <w:rsid w:val="00483DA8"/>
    <w:rsid w:val="00484D29"/>
    <w:rsid w:val="00485A08"/>
    <w:rsid w:val="00490EB4"/>
    <w:rsid w:val="0049304C"/>
    <w:rsid w:val="00494740"/>
    <w:rsid w:val="004950A5"/>
    <w:rsid w:val="00495632"/>
    <w:rsid w:val="004957EE"/>
    <w:rsid w:val="00496044"/>
    <w:rsid w:val="004965BF"/>
    <w:rsid w:val="00496746"/>
    <w:rsid w:val="004A1850"/>
    <w:rsid w:val="004A19A1"/>
    <w:rsid w:val="004A1E56"/>
    <w:rsid w:val="004A3A00"/>
    <w:rsid w:val="004A4046"/>
    <w:rsid w:val="004A55D3"/>
    <w:rsid w:val="004A638C"/>
    <w:rsid w:val="004A6718"/>
    <w:rsid w:val="004A7475"/>
    <w:rsid w:val="004A778E"/>
    <w:rsid w:val="004A7BE2"/>
    <w:rsid w:val="004B27E9"/>
    <w:rsid w:val="004B2B23"/>
    <w:rsid w:val="004B32EF"/>
    <w:rsid w:val="004B33F5"/>
    <w:rsid w:val="004B3665"/>
    <w:rsid w:val="004B42BF"/>
    <w:rsid w:val="004B639C"/>
    <w:rsid w:val="004B6FC7"/>
    <w:rsid w:val="004B7568"/>
    <w:rsid w:val="004B763B"/>
    <w:rsid w:val="004C04B1"/>
    <w:rsid w:val="004C09F9"/>
    <w:rsid w:val="004C11F4"/>
    <w:rsid w:val="004C42A4"/>
    <w:rsid w:val="004D0E64"/>
    <w:rsid w:val="004D25B6"/>
    <w:rsid w:val="004D3060"/>
    <w:rsid w:val="004D31B3"/>
    <w:rsid w:val="004D4005"/>
    <w:rsid w:val="004D6A2A"/>
    <w:rsid w:val="004E0322"/>
    <w:rsid w:val="004E4F34"/>
    <w:rsid w:val="004E53E7"/>
    <w:rsid w:val="004E7D6F"/>
    <w:rsid w:val="004F01CF"/>
    <w:rsid w:val="004F0CBE"/>
    <w:rsid w:val="004F2BF9"/>
    <w:rsid w:val="004F4FAB"/>
    <w:rsid w:val="004F5784"/>
    <w:rsid w:val="004F68AB"/>
    <w:rsid w:val="004F6DCA"/>
    <w:rsid w:val="005006BB"/>
    <w:rsid w:val="00500819"/>
    <w:rsid w:val="00500BAE"/>
    <w:rsid w:val="0050140C"/>
    <w:rsid w:val="00503CBA"/>
    <w:rsid w:val="00504B6F"/>
    <w:rsid w:val="00506577"/>
    <w:rsid w:val="00507167"/>
    <w:rsid w:val="005128FC"/>
    <w:rsid w:val="00512D28"/>
    <w:rsid w:val="00514555"/>
    <w:rsid w:val="0051553A"/>
    <w:rsid w:val="00516117"/>
    <w:rsid w:val="00516F00"/>
    <w:rsid w:val="0052048B"/>
    <w:rsid w:val="00521112"/>
    <w:rsid w:val="0052127C"/>
    <w:rsid w:val="00521FE0"/>
    <w:rsid w:val="00523220"/>
    <w:rsid w:val="005243F4"/>
    <w:rsid w:val="005257B2"/>
    <w:rsid w:val="00525B0A"/>
    <w:rsid w:val="00531362"/>
    <w:rsid w:val="005318E0"/>
    <w:rsid w:val="00531FEF"/>
    <w:rsid w:val="0053212E"/>
    <w:rsid w:val="00532355"/>
    <w:rsid w:val="00532512"/>
    <w:rsid w:val="005326A3"/>
    <w:rsid w:val="005327A4"/>
    <w:rsid w:val="00533CF0"/>
    <w:rsid w:val="00533F73"/>
    <w:rsid w:val="005352ED"/>
    <w:rsid w:val="00535AE6"/>
    <w:rsid w:val="005369A8"/>
    <w:rsid w:val="005404AC"/>
    <w:rsid w:val="0054197E"/>
    <w:rsid w:val="00543076"/>
    <w:rsid w:val="00543399"/>
    <w:rsid w:val="00543474"/>
    <w:rsid w:val="00544FCE"/>
    <w:rsid w:val="00545372"/>
    <w:rsid w:val="00545887"/>
    <w:rsid w:val="005463DB"/>
    <w:rsid w:val="005469D0"/>
    <w:rsid w:val="00546CE0"/>
    <w:rsid w:val="00546EEF"/>
    <w:rsid w:val="005502D5"/>
    <w:rsid w:val="0055035E"/>
    <w:rsid w:val="00550979"/>
    <w:rsid w:val="00551F3F"/>
    <w:rsid w:val="00552D67"/>
    <w:rsid w:val="00553C4B"/>
    <w:rsid w:val="005541C7"/>
    <w:rsid w:val="0055478E"/>
    <w:rsid w:val="005554D0"/>
    <w:rsid w:val="00556711"/>
    <w:rsid w:val="00556F1C"/>
    <w:rsid w:val="00557444"/>
    <w:rsid w:val="00562033"/>
    <w:rsid w:val="00562BC9"/>
    <w:rsid w:val="0056524B"/>
    <w:rsid w:val="0057076C"/>
    <w:rsid w:val="0057080B"/>
    <w:rsid w:val="00574158"/>
    <w:rsid w:val="005752DB"/>
    <w:rsid w:val="00577959"/>
    <w:rsid w:val="00577F7A"/>
    <w:rsid w:val="00581CB2"/>
    <w:rsid w:val="0058210F"/>
    <w:rsid w:val="00582B16"/>
    <w:rsid w:val="005843BB"/>
    <w:rsid w:val="0058542A"/>
    <w:rsid w:val="005854B7"/>
    <w:rsid w:val="00590EEA"/>
    <w:rsid w:val="00591608"/>
    <w:rsid w:val="0059336B"/>
    <w:rsid w:val="00594292"/>
    <w:rsid w:val="0059432A"/>
    <w:rsid w:val="00594EFF"/>
    <w:rsid w:val="005954BA"/>
    <w:rsid w:val="00597E32"/>
    <w:rsid w:val="00597F2A"/>
    <w:rsid w:val="005A18CE"/>
    <w:rsid w:val="005A1AE2"/>
    <w:rsid w:val="005A21D3"/>
    <w:rsid w:val="005A25F4"/>
    <w:rsid w:val="005A2F0F"/>
    <w:rsid w:val="005A3293"/>
    <w:rsid w:val="005A7751"/>
    <w:rsid w:val="005B316E"/>
    <w:rsid w:val="005B3268"/>
    <w:rsid w:val="005B3C39"/>
    <w:rsid w:val="005B4024"/>
    <w:rsid w:val="005B6783"/>
    <w:rsid w:val="005C07CB"/>
    <w:rsid w:val="005C1185"/>
    <w:rsid w:val="005C28BF"/>
    <w:rsid w:val="005C4CE4"/>
    <w:rsid w:val="005C7977"/>
    <w:rsid w:val="005D205A"/>
    <w:rsid w:val="005D2288"/>
    <w:rsid w:val="005D2675"/>
    <w:rsid w:val="005D3D0B"/>
    <w:rsid w:val="005D4273"/>
    <w:rsid w:val="005D5841"/>
    <w:rsid w:val="005D66F2"/>
    <w:rsid w:val="005E0561"/>
    <w:rsid w:val="005E1C03"/>
    <w:rsid w:val="005E28E2"/>
    <w:rsid w:val="005E3318"/>
    <w:rsid w:val="005E4AB5"/>
    <w:rsid w:val="005E4ECA"/>
    <w:rsid w:val="005E5920"/>
    <w:rsid w:val="005F1E2F"/>
    <w:rsid w:val="005F2013"/>
    <w:rsid w:val="005F213A"/>
    <w:rsid w:val="005F269E"/>
    <w:rsid w:val="005F69E8"/>
    <w:rsid w:val="005F725C"/>
    <w:rsid w:val="005F7B14"/>
    <w:rsid w:val="005F7EBD"/>
    <w:rsid w:val="0060084E"/>
    <w:rsid w:val="006011E0"/>
    <w:rsid w:val="00601237"/>
    <w:rsid w:val="006014AE"/>
    <w:rsid w:val="00601D8B"/>
    <w:rsid w:val="00603B9E"/>
    <w:rsid w:val="00603F10"/>
    <w:rsid w:val="0060449D"/>
    <w:rsid w:val="0060499D"/>
    <w:rsid w:val="00606BFC"/>
    <w:rsid w:val="00611259"/>
    <w:rsid w:val="00613D85"/>
    <w:rsid w:val="00613E0F"/>
    <w:rsid w:val="00614028"/>
    <w:rsid w:val="006145FD"/>
    <w:rsid w:val="00614608"/>
    <w:rsid w:val="00616E15"/>
    <w:rsid w:val="006170F0"/>
    <w:rsid w:val="00617A02"/>
    <w:rsid w:val="00617DE4"/>
    <w:rsid w:val="0062022B"/>
    <w:rsid w:val="00620B58"/>
    <w:rsid w:val="00620FD4"/>
    <w:rsid w:val="006217B6"/>
    <w:rsid w:val="006226DA"/>
    <w:rsid w:val="006229BA"/>
    <w:rsid w:val="00623FAB"/>
    <w:rsid w:val="006250E3"/>
    <w:rsid w:val="006277A7"/>
    <w:rsid w:val="0063025C"/>
    <w:rsid w:val="00630A62"/>
    <w:rsid w:val="00631697"/>
    <w:rsid w:val="00633BC9"/>
    <w:rsid w:val="006351B1"/>
    <w:rsid w:val="006352CA"/>
    <w:rsid w:val="006354A2"/>
    <w:rsid w:val="00635984"/>
    <w:rsid w:val="006360C9"/>
    <w:rsid w:val="00642EFC"/>
    <w:rsid w:val="006443B3"/>
    <w:rsid w:val="00644988"/>
    <w:rsid w:val="00644C2A"/>
    <w:rsid w:val="00650644"/>
    <w:rsid w:val="00652964"/>
    <w:rsid w:val="00654D4D"/>
    <w:rsid w:val="00655572"/>
    <w:rsid w:val="00655C7F"/>
    <w:rsid w:val="00657030"/>
    <w:rsid w:val="00657526"/>
    <w:rsid w:val="00657ADE"/>
    <w:rsid w:val="0066243E"/>
    <w:rsid w:val="00662827"/>
    <w:rsid w:val="00663336"/>
    <w:rsid w:val="00664B55"/>
    <w:rsid w:val="0066699A"/>
    <w:rsid w:val="00673537"/>
    <w:rsid w:val="00673918"/>
    <w:rsid w:val="00676429"/>
    <w:rsid w:val="00676471"/>
    <w:rsid w:val="00676EB5"/>
    <w:rsid w:val="00676FAD"/>
    <w:rsid w:val="00683809"/>
    <w:rsid w:val="0068517A"/>
    <w:rsid w:val="00690661"/>
    <w:rsid w:val="006911D2"/>
    <w:rsid w:val="0069201C"/>
    <w:rsid w:val="0069356E"/>
    <w:rsid w:val="006945E2"/>
    <w:rsid w:val="00697039"/>
    <w:rsid w:val="006A013B"/>
    <w:rsid w:val="006A3C00"/>
    <w:rsid w:val="006A403D"/>
    <w:rsid w:val="006A469E"/>
    <w:rsid w:val="006A5F31"/>
    <w:rsid w:val="006B0020"/>
    <w:rsid w:val="006B02D4"/>
    <w:rsid w:val="006B4466"/>
    <w:rsid w:val="006B4E01"/>
    <w:rsid w:val="006B616B"/>
    <w:rsid w:val="006B6A86"/>
    <w:rsid w:val="006B7364"/>
    <w:rsid w:val="006B7964"/>
    <w:rsid w:val="006B79A8"/>
    <w:rsid w:val="006C19F9"/>
    <w:rsid w:val="006C1C1B"/>
    <w:rsid w:val="006D0608"/>
    <w:rsid w:val="006D2025"/>
    <w:rsid w:val="006D3545"/>
    <w:rsid w:val="006D5B3D"/>
    <w:rsid w:val="006D5F67"/>
    <w:rsid w:val="006E1515"/>
    <w:rsid w:val="006E1722"/>
    <w:rsid w:val="006E2623"/>
    <w:rsid w:val="006E43EC"/>
    <w:rsid w:val="006E5B7B"/>
    <w:rsid w:val="006E616D"/>
    <w:rsid w:val="006E6A59"/>
    <w:rsid w:val="006E7EB5"/>
    <w:rsid w:val="006F14A8"/>
    <w:rsid w:val="006F5C8F"/>
    <w:rsid w:val="006F6607"/>
    <w:rsid w:val="006F6CC0"/>
    <w:rsid w:val="006F7C18"/>
    <w:rsid w:val="00702188"/>
    <w:rsid w:val="00703158"/>
    <w:rsid w:val="007076F1"/>
    <w:rsid w:val="00711A79"/>
    <w:rsid w:val="00712107"/>
    <w:rsid w:val="00713702"/>
    <w:rsid w:val="00713B75"/>
    <w:rsid w:val="0071455C"/>
    <w:rsid w:val="00714695"/>
    <w:rsid w:val="00715960"/>
    <w:rsid w:val="00720A8A"/>
    <w:rsid w:val="0072123C"/>
    <w:rsid w:val="0072329D"/>
    <w:rsid w:val="00724A14"/>
    <w:rsid w:val="007300C2"/>
    <w:rsid w:val="00730DE5"/>
    <w:rsid w:val="00733815"/>
    <w:rsid w:val="00734B8A"/>
    <w:rsid w:val="007351D0"/>
    <w:rsid w:val="007359FD"/>
    <w:rsid w:val="00735EE4"/>
    <w:rsid w:val="0073605D"/>
    <w:rsid w:val="00740222"/>
    <w:rsid w:val="00740559"/>
    <w:rsid w:val="007414EC"/>
    <w:rsid w:val="007417D8"/>
    <w:rsid w:val="00741BC1"/>
    <w:rsid w:val="00743953"/>
    <w:rsid w:val="00743DB6"/>
    <w:rsid w:val="00746FF4"/>
    <w:rsid w:val="00747F84"/>
    <w:rsid w:val="007502A5"/>
    <w:rsid w:val="0075244B"/>
    <w:rsid w:val="00752B94"/>
    <w:rsid w:val="007604B5"/>
    <w:rsid w:val="007608DD"/>
    <w:rsid w:val="00761FA9"/>
    <w:rsid w:val="00764279"/>
    <w:rsid w:val="00767309"/>
    <w:rsid w:val="0076739E"/>
    <w:rsid w:val="0077037C"/>
    <w:rsid w:val="00772C12"/>
    <w:rsid w:val="0077418B"/>
    <w:rsid w:val="007741A3"/>
    <w:rsid w:val="00774A8B"/>
    <w:rsid w:val="007752B9"/>
    <w:rsid w:val="0077568C"/>
    <w:rsid w:val="00775DF8"/>
    <w:rsid w:val="007760A8"/>
    <w:rsid w:val="007770E8"/>
    <w:rsid w:val="00780D94"/>
    <w:rsid w:val="007815FD"/>
    <w:rsid w:val="007828B7"/>
    <w:rsid w:val="00782B1B"/>
    <w:rsid w:val="007842CC"/>
    <w:rsid w:val="007845D7"/>
    <w:rsid w:val="00786888"/>
    <w:rsid w:val="00786B54"/>
    <w:rsid w:val="00786D65"/>
    <w:rsid w:val="00787067"/>
    <w:rsid w:val="00787D38"/>
    <w:rsid w:val="007901A3"/>
    <w:rsid w:val="00792F3C"/>
    <w:rsid w:val="00792FBC"/>
    <w:rsid w:val="00794A65"/>
    <w:rsid w:val="00795214"/>
    <w:rsid w:val="00796094"/>
    <w:rsid w:val="007A12DD"/>
    <w:rsid w:val="007A1D0D"/>
    <w:rsid w:val="007A2014"/>
    <w:rsid w:val="007A3FE0"/>
    <w:rsid w:val="007A600B"/>
    <w:rsid w:val="007A7D8B"/>
    <w:rsid w:val="007B0202"/>
    <w:rsid w:val="007B2C4A"/>
    <w:rsid w:val="007B3221"/>
    <w:rsid w:val="007B39F7"/>
    <w:rsid w:val="007B486B"/>
    <w:rsid w:val="007B48FA"/>
    <w:rsid w:val="007B4E4F"/>
    <w:rsid w:val="007B5822"/>
    <w:rsid w:val="007B74B3"/>
    <w:rsid w:val="007C045F"/>
    <w:rsid w:val="007C0FDA"/>
    <w:rsid w:val="007C2A9F"/>
    <w:rsid w:val="007C3455"/>
    <w:rsid w:val="007C4871"/>
    <w:rsid w:val="007C542B"/>
    <w:rsid w:val="007C5839"/>
    <w:rsid w:val="007C5FD2"/>
    <w:rsid w:val="007C64BC"/>
    <w:rsid w:val="007C7896"/>
    <w:rsid w:val="007D0D56"/>
    <w:rsid w:val="007D2451"/>
    <w:rsid w:val="007D326D"/>
    <w:rsid w:val="007D5FA3"/>
    <w:rsid w:val="007D6625"/>
    <w:rsid w:val="007D7C72"/>
    <w:rsid w:val="007E0662"/>
    <w:rsid w:val="007E1699"/>
    <w:rsid w:val="007E33C8"/>
    <w:rsid w:val="007E3ED4"/>
    <w:rsid w:val="007E436D"/>
    <w:rsid w:val="007E6121"/>
    <w:rsid w:val="007E64C7"/>
    <w:rsid w:val="007F08EB"/>
    <w:rsid w:val="007F0992"/>
    <w:rsid w:val="007F0E3F"/>
    <w:rsid w:val="007F63C6"/>
    <w:rsid w:val="0080154D"/>
    <w:rsid w:val="00802EEB"/>
    <w:rsid w:val="0080562D"/>
    <w:rsid w:val="00806058"/>
    <w:rsid w:val="00806F0E"/>
    <w:rsid w:val="008074D3"/>
    <w:rsid w:val="00807CF7"/>
    <w:rsid w:val="00811074"/>
    <w:rsid w:val="008114DE"/>
    <w:rsid w:val="00811928"/>
    <w:rsid w:val="008134F1"/>
    <w:rsid w:val="00814490"/>
    <w:rsid w:val="00814658"/>
    <w:rsid w:val="00814DBD"/>
    <w:rsid w:val="0081545A"/>
    <w:rsid w:val="00815DAE"/>
    <w:rsid w:val="0081620F"/>
    <w:rsid w:val="0081718B"/>
    <w:rsid w:val="0081771F"/>
    <w:rsid w:val="00820637"/>
    <w:rsid w:val="00820885"/>
    <w:rsid w:val="00821A9F"/>
    <w:rsid w:val="00823AC0"/>
    <w:rsid w:val="008255E7"/>
    <w:rsid w:val="008267DA"/>
    <w:rsid w:val="00826B42"/>
    <w:rsid w:val="00830621"/>
    <w:rsid w:val="008318D2"/>
    <w:rsid w:val="00833F73"/>
    <w:rsid w:val="0083472A"/>
    <w:rsid w:val="00835B50"/>
    <w:rsid w:val="00843D89"/>
    <w:rsid w:val="00843FDF"/>
    <w:rsid w:val="008442E0"/>
    <w:rsid w:val="0084699B"/>
    <w:rsid w:val="00846C93"/>
    <w:rsid w:val="00847F45"/>
    <w:rsid w:val="00850676"/>
    <w:rsid w:val="00851FBE"/>
    <w:rsid w:val="00855840"/>
    <w:rsid w:val="00855D41"/>
    <w:rsid w:val="00856D5F"/>
    <w:rsid w:val="008577CF"/>
    <w:rsid w:val="00857F1E"/>
    <w:rsid w:val="00860460"/>
    <w:rsid w:val="00862A78"/>
    <w:rsid w:val="00862D93"/>
    <w:rsid w:val="0086308E"/>
    <w:rsid w:val="00864199"/>
    <w:rsid w:val="008649BB"/>
    <w:rsid w:val="0086595D"/>
    <w:rsid w:val="00867EF6"/>
    <w:rsid w:val="00870EAE"/>
    <w:rsid w:val="00871733"/>
    <w:rsid w:val="00874559"/>
    <w:rsid w:val="00875F2D"/>
    <w:rsid w:val="0087798D"/>
    <w:rsid w:val="008825AF"/>
    <w:rsid w:val="008836E2"/>
    <w:rsid w:val="0088372A"/>
    <w:rsid w:val="00884084"/>
    <w:rsid w:val="00884CB7"/>
    <w:rsid w:val="00885B56"/>
    <w:rsid w:val="008871BC"/>
    <w:rsid w:val="008923FB"/>
    <w:rsid w:val="008930BA"/>
    <w:rsid w:val="00894516"/>
    <w:rsid w:val="00894944"/>
    <w:rsid w:val="00895199"/>
    <w:rsid w:val="00895CDA"/>
    <w:rsid w:val="008977AF"/>
    <w:rsid w:val="008A0043"/>
    <w:rsid w:val="008A0BF8"/>
    <w:rsid w:val="008A13DD"/>
    <w:rsid w:val="008A1B7D"/>
    <w:rsid w:val="008A387F"/>
    <w:rsid w:val="008B3A29"/>
    <w:rsid w:val="008B4B84"/>
    <w:rsid w:val="008B6389"/>
    <w:rsid w:val="008B63F9"/>
    <w:rsid w:val="008B77DF"/>
    <w:rsid w:val="008C0871"/>
    <w:rsid w:val="008C0B8A"/>
    <w:rsid w:val="008C0D77"/>
    <w:rsid w:val="008C28CB"/>
    <w:rsid w:val="008C37E6"/>
    <w:rsid w:val="008C579D"/>
    <w:rsid w:val="008C5C45"/>
    <w:rsid w:val="008C6CAE"/>
    <w:rsid w:val="008C75CB"/>
    <w:rsid w:val="008D06FE"/>
    <w:rsid w:val="008D2848"/>
    <w:rsid w:val="008D370A"/>
    <w:rsid w:val="008D4DC2"/>
    <w:rsid w:val="008D514D"/>
    <w:rsid w:val="008D525A"/>
    <w:rsid w:val="008E0BB3"/>
    <w:rsid w:val="008E222A"/>
    <w:rsid w:val="008E58E2"/>
    <w:rsid w:val="008E6744"/>
    <w:rsid w:val="008E6D1B"/>
    <w:rsid w:val="008E7285"/>
    <w:rsid w:val="008E7DE5"/>
    <w:rsid w:val="008F16AA"/>
    <w:rsid w:val="008F1D06"/>
    <w:rsid w:val="008F3713"/>
    <w:rsid w:val="008F3813"/>
    <w:rsid w:val="008F4108"/>
    <w:rsid w:val="008F4D37"/>
    <w:rsid w:val="008F56C7"/>
    <w:rsid w:val="008F612E"/>
    <w:rsid w:val="00902D10"/>
    <w:rsid w:val="009030CF"/>
    <w:rsid w:val="00904C28"/>
    <w:rsid w:val="009058D8"/>
    <w:rsid w:val="0090609B"/>
    <w:rsid w:val="009062A8"/>
    <w:rsid w:val="00906922"/>
    <w:rsid w:val="00912999"/>
    <w:rsid w:val="009132B9"/>
    <w:rsid w:val="00914A6E"/>
    <w:rsid w:val="009154BF"/>
    <w:rsid w:val="009162A5"/>
    <w:rsid w:val="00916D86"/>
    <w:rsid w:val="00923496"/>
    <w:rsid w:val="00923DDA"/>
    <w:rsid w:val="009268AF"/>
    <w:rsid w:val="0093082D"/>
    <w:rsid w:val="0093436F"/>
    <w:rsid w:val="00935929"/>
    <w:rsid w:val="00940567"/>
    <w:rsid w:val="00940BEF"/>
    <w:rsid w:val="009410FD"/>
    <w:rsid w:val="00943526"/>
    <w:rsid w:val="00945B77"/>
    <w:rsid w:val="00945E64"/>
    <w:rsid w:val="0095047C"/>
    <w:rsid w:val="00954120"/>
    <w:rsid w:val="00954529"/>
    <w:rsid w:val="00954B8D"/>
    <w:rsid w:val="00955439"/>
    <w:rsid w:val="009560F0"/>
    <w:rsid w:val="00956536"/>
    <w:rsid w:val="00956C15"/>
    <w:rsid w:val="00956CEC"/>
    <w:rsid w:val="00961A3E"/>
    <w:rsid w:val="00963580"/>
    <w:rsid w:val="0096372B"/>
    <w:rsid w:val="009649BC"/>
    <w:rsid w:val="00966043"/>
    <w:rsid w:val="009709F5"/>
    <w:rsid w:val="0097166C"/>
    <w:rsid w:val="009720C5"/>
    <w:rsid w:val="0097662F"/>
    <w:rsid w:val="0097788F"/>
    <w:rsid w:val="00980713"/>
    <w:rsid w:val="00981830"/>
    <w:rsid w:val="0098223C"/>
    <w:rsid w:val="009823D6"/>
    <w:rsid w:val="00982FD2"/>
    <w:rsid w:val="00983848"/>
    <w:rsid w:val="00983B27"/>
    <w:rsid w:val="00985DAA"/>
    <w:rsid w:val="00986CBB"/>
    <w:rsid w:val="009903C8"/>
    <w:rsid w:val="00991916"/>
    <w:rsid w:val="00991FC0"/>
    <w:rsid w:val="00992A66"/>
    <w:rsid w:val="0099303A"/>
    <w:rsid w:val="0099326C"/>
    <w:rsid w:val="009A5FE2"/>
    <w:rsid w:val="009A6458"/>
    <w:rsid w:val="009A658D"/>
    <w:rsid w:val="009A7603"/>
    <w:rsid w:val="009A7BC5"/>
    <w:rsid w:val="009B026B"/>
    <w:rsid w:val="009B080B"/>
    <w:rsid w:val="009B2C29"/>
    <w:rsid w:val="009B591F"/>
    <w:rsid w:val="009B59D0"/>
    <w:rsid w:val="009B7655"/>
    <w:rsid w:val="009C0A3C"/>
    <w:rsid w:val="009C1910"/>
    <w:rsid w:val="009C20D3"/>
    <w:rsid w:val="009C4124"/>
    <w:rsid w:val="009C46D6"/>
    <w:rsid w:val="009C5BDC"/>
    <w:rsid w:val="009D080C"/>
    <w:rsid w:val="009D3DCD"/>
    <w:rsid w:val="009D58AF"/>
    <w:rsid w:val="009D656E"/>
    <w:rsid w:val="009D69D4"/>
    <w:rsid w:val="009D771C"/>
    <w:rsid w:val="009E0E96"/>
    <w:rsid w:val="009E19D8"/>
    <w:rsid w:val="009E24C8"/>
    <w:rsid w:val="009E34AB"/>
    <w:rsid w:val="009E3EE4"/>
    <w:rsid w:val="009E62C1"/>
    <w:rsid w:val="009E6526"/>
    <w:rsid w:val="009E75FE"/>
    <w:rsid w:val="009F08B7"/>
    <w:rsid w:val="009F2219"/>
    <w:rsid w:val="009F3A76"/>
    <w:rsid w:val="009F41F9"/>
    <w:rsid w:val="009F49AE"/>
    <w:rsid w:val="009F5111"/>
    <w:rsid w:val="009F5444"/>
    <w:rsid w:val="009F703A"/>
    <w:rsid w:val="009F7285"/>
    <w:rsid w:val="00A0057E"/>
    <w:rsid w:val="00A02FB5"/>
    <w:rsid w:val="00A038DF"/>
    <w:rsid w:val="00A04445"/>
    <w:rsid w:val="00A069C6"/>
    <w:rsid w:val="00A070D3"/>
    <w:rsid w:val="00A11399"/>
    <w:rsid w:val="00A11A98"/>
    <w:rsid w:val="00A125F5"/>
    <w:rsid w:val="00A128B8"/>
    <w:rsid w:val="00A13A0E"/>
    <w:rsid w:val="00A1631D"/>
    <w:rsid w:val="00A2096C"/>
    <w:rsid w:val="00A2151C"/>
    <w:rsid w:val="00A22784"/>
    <w:rsid w:val="00A266D5"/>
    <w:rsid w:val="00A26959"/>
    <w:rsid w:val="00A31A32"/>
    <w:rsid w:val="00A3361E"/>
    <w:rsid w:val="00A36CBB"/>
    <w:rsid w:val="00A37C6A"/>
    <w:rsid w:val="00A41F54"/>
    <w:rsid w:val="00A4589F"/>
    <w:rsid w:val="00A5036F"/>
    <w:rsid w:val="00A519DF"/>
    <w:rsid w:val="00A5334C"/>
    <w:rsid w:val="00A53D0B"/>
    <w:rsid w:val="00A5413D"/>
    <w:rsid w:val="00A54415"/>
    <w:rsid w:val="00A55BBF"/>
    <w:rsid w:val="00A55FE8"/>
    <w:rsid w:val="00A60057"/>
    <w:rsid w:val="00A60134"/>
    <w:rsid w:val="00A60324"/>
    <w:rsid w:val="00A635B8"/>
    <w:rsid w:val="00A67ED3"/>
    <w:rsid w:val="00A70319"/>
    <w:rsid w:val="00A71C2C"/>
    <w:rsid w:val="00A736AB"/>
    <w:rsid w:val="00A75265"/>
    <w:rsid w:val="00A76EC9"/>
    <w:rsid w:val="00A77024"/>
    <w:rsid w:val="00A80E0D"/>
    <w:rsid w:val="00A8356B"/>
    <w:rsid w:val="00A8431C"/>
    <w:rsid w:val="00A84401"/>
    <w:rsid w:val="00A864E0"/>
    <w:rsid w:val="00A86931"/>
    <w:rsid w:val="00A86EA1"/>
    <w:rsid w:val="00A9070C"/>
    <w:rsid w:val="00A90ADD"/>
    <w:rsid w:val="00A90B16"/>
    <w:rsid w:val="00A911FD"/>
    <w:rsid w:val="00A96CA1"/>
    <w:rsid w:val="00A97F06"/>
    <w:rsid w:val="00AA2ED3"/>
    <w:rsid w:val="00AA3114"/>
    <w:rsid w:val="00AA3DC5"/>
    <w:rsid w:val="00AA54E8"/>
    <w:rsid w:val="00AA5699"/>
    <w:rsid w:val="00AA6A75"/>
    <w:rsid w:val="00AB0879"/>
    <w:rsid w:val="00AB27E0"/>
    <w:rsid w:val="00AB2D2B"/>
    <w:rsid w:val="00AB38D4"/>
    <w:rsid w:val="00AB3DFF"/>
    <w:rsid w:val="00AB4B19"/>
    <w:rsid w:val="00AB563B"/>
    <w:rsid w:val="00AB6B39"/>
    <w:rsid w:val="00AB7727"/>
    <w:rsid w:val="00AC2948"/>
    <w:rsid w:val="00AC371E"/>
    <w:rsid w:val="00AC50C5"/>
    <w:rsid w:val="00AC7B64"/>
    <w:rsid w:val="00AD0002"/>
    <w:rsid w:val="00AD2D08"/>
    <w:rsid w:val="00AD3885"/>
    <w:rsid w:val="00AD5310"/>
    <w:rsid w:val="00AD5A0F"/>
    <w:rsid w:val="00AE07F8"/>
    <w:rsid w:val="00AE200A"/>
    <w:rsid w:val="00AE5939"/>
    <w:rsid w:val="00AE6E60"/>
    <w:rsid w:val="00AE71A3"/>
    <w:rsid w:val="00AF0A5A"/>
    <w:rsid w:val="00AF1365"/>
    <w:rsid w:val="00AF3C76"/>
    <w:rsid w:val="00AF4254"/>
    <w:rsid w:val="00AF4D72"/>
    <w:rsid w:val="00AF54EB"/>
    <w:rsid w:val="00AF6306"/>
    <w:rsid w:val="00B015D5"/>
    <w:rsid w:val="00B02A68"/>
    <w:rsid w:val="00B0439F"/>
    <w:rsid w:val="00B079E1"/>
    <w:rsid w:val="00B106FD"/>
    <w:rsid w:val="00B10BCF"/>
    <w:rsid w:val="00B118B3"/>
    <w:rsid w:val="00B11B95"/>
    <w:rsid w:val="00B12E69"/>
    <w:rsid w:val="00B13AA4"/>
    <w:rsid w:val="00B14D20"/>
    <w:rsid w:val="00B157C0"/>
    <w:rsid w:val="00B1615B"/>
    <w:rsid w:val="00B168D0"/>
    <w:rsid w:val="00B16996"/>
    <w:rsid w:val="00B16EAE"/>
    <w:rsid w:val="00B246CB"/>
    <w:rsid w:val="00B24F6E"/>
    <w:rsid w:val="00B25274"/>
    <w:rsid w:val="00B26334"/>
    <w:rsid w:val="00B26482"/>
    <w:rsid w:val="00B26A8D"/>
    <w:rsid w:val="00B26ADC"/>
    <w:rsid w:val="00B3030D"/>
    <w:rsid w:val="00B3167E"/>
    <w:rsid w:val="00B32814"/>
    <w:rsid w:val="00B341BB"/>
    <w:rsid w:val="00B34B4C"/>
    <w:rsid w:val="00B3609C"/>
    <w:rsid w:val="00B40D5C"/>
    <w:rsid w:val="00B4140E"/>
    <w:rsid w:val="00B428B9"/>
    <w:rsid w:val="00B430C2"/>
    <w:rsid w:val="00B43785"/>
    <w:rsid w:val="00B447EF"/>
    <w:rsid w:val="00B45122"/>
    <w:rsid w:val="00B504F4"/>
    <w:rsid w:val="00B50710"/>
    <w:rsid w:val="00B5282D"/>
    <w:rsid w:val="00B52F13"/>
    <w:rsid w:val="00B535F8"/>
    <w:rsid w:val="00B54468"/>
    <w:rsid w:val="00B56023"/>
    <w:rsid w:val="00B56E09"/>
    <w:rsid w:val="00B611A9"/>
    <w:rsid w:val="00B62256"/>
    <w:rsid w:val="00B62419"/>
    <w:rsid w:val="00B646DA"/>
    <w:rsid w:val="00B649F4"/>
    <w:rsid w:val="00B64A09"/>
    <w:rsid w:val="00B66F87"/>
    <w:rsid w:val="00B679D0"/>
    <w:rsid w:val="00B67F28"/>
    <w:rsid w:val="00B7434A"/>
    <w:rsid w:val="00B756DE"/>
    <w:rsid w:val="00B77823"/>
    <w:rsid w:val="00B8116D"/>
    <w:rsid w:val="00B813DC"/>
    <w:rsid w:val="00B81F18"/>
    <w:rsid w:val="00B827D9"/>
    <w:rsid w:val="00B830EA"/>
    <w:rsid w:val="00B83F00"/>
    <w:rsid w:val="00B84661"/>
    <w:rsid w:val="00B85333"/>
    <w:rsid w:val="00B85B2F"/>
    <w:rsid w:val="00B90EC7"/>
    <w:rsid w:val="00B924C1"/>
    <w:rsid w:val="00B93608"/>
    <w:rsid w:val="00B93981"/>
    <w:rsid w:val="00B939BA"/>
    <w:rsid w:val="00B94DEA"/>
    <w:rsid w:val="00B95403"/>
    <w:rsid w:val="00B960C4"/>
    <w:rsid w:val="00B96842"/>
    <w:rsid w:val="00B97750"/>
    <w:rsid w:val="00BA061A"/>
    <w:rsid w:val="00BA0F16"/>
    <w:rsid w:val="00BA181C"/>
    <w:rsid w:val="00BA20B0"/>
    <w:rsid w:val="00BA4819"/>
    <w:rsid w:val="00BA4B67"/>
    <w:rsid w:val="00BA4DD5"/>
    <w:rsid w:val="00BA78FF"/>
    <w:rsid w:val="00BB3FDC"/>
    <w:rsid w:val="00BB57CD"/>
    <w:rsid w:val="00BB7E89"/>
    <w:rsid w:val="00BC0202"/>
    <w:rsid w:val="00BC0EC1"/>
    <w:rsid w:val="00BC250C"/>
    <w:rsid w:val="00BC3AD0"/>
    <w:rsid w:val="00BC3D3B"/>
    <w:rsid w:val="00BC7D2C"/>
    <w:rsid w:val="00BC7E9F"/>
    <w:rsid w:val="00BD0720"/>
    <w:rsid w:val="00BD3314"/>
    <w:rsid w:val="00BD380E"/>
    <w:rsid w:val="00BD420E"/>
    <w:rsid w:val="00BD439D"/>
    <w:rsid w:val="00BD5A39"/>
    <w:rsid w:val="00BD730D"/>
    <w:rsid w:val="00BE0668"/>
    <w:rsid w:val="00BE19C1"/>
    <w:rsid w:val="00BE2CCD"/>
    <w:rsid w:val="00BE33AD"/>
    <w:rsid w:val="00BE45D4"/>
    <w:rsid w:val="00BE4874"/>
    <w:rsid w:val="00BE52D2"/>
    <w:rsid w:val="00BE6FC6"/>
    <w:rsid w:val="00BF117F"/>
    <w:rsid w:val="00BF24AE"/>
    <w:rsid w:val="00BF339B"/>
    <w:rsid w:val="00BF5D03"/>
    <w:rsid w:val="00BF74E0"/>
    <w:rsid w:val="00BF7531"/>
    <w:rsid w:val="00BF7ECD"/>
    <w:rsid w:val="00BF7FED"/>
    <w:rsid w:val="00C0209F"/>
    <w:rsid w:val="00C03A86"/>
    <w:rsid w:val="00C0464A"/>
    <w:rsid w:val="00C07390"/>
    <w:rsid w:val="00C07DBA"/>
    <w:rsid w:val="00C13938"/>
    <w:rsid w:val="00C14446"/>
    <w:rsid w:val="00C14DB2"/>
    <w:rsid w:val="00C17477"/>
    <w:rsid w:val="00C17C7F"/>
    <w:rsid w:val="00C206F7"/>
    <w:rsid w:val="00C20B72"/>
    <w:rsid w:val="00C213B6"/>
    <w:rsid w:val="00C325CE"/>
    <w:rsid w:val="00C3269B"/>
    <w:rsid w:val="00C32A7F"/>
    <w:rsid w:val="00C336E4"/>
    <w:rsid w:val="00C343AE"/>
    <w:rsid w:val="00C34424"/>
    <w:rsid w:val="00C35E5D"/>
    <w:rsid w:val="00C36A06"/>
    <w:rsid w:val="00C36AD2"/>
    <w:rsid w:val="00C37B2D"/>
    <w:rsid w:val="00C411F7"/>
    <w:rsid w:val="00C41E3E"/>
    <w:rsid w:val="00C4408A"/>
    <w:rsid w:val="00C44CF6"/>
    <w:rsid w:val="00C4579D"/>
    <w:rsid w:val="00C46CE1"/>
    <w:rsid w:val="00C4784D"/>
    <w:rsid w:val="00C47C50"/>
    <w:rsid w:val="00C503F8"/>
    <w:rsid w:val="00C51BD4"/>
    <w:rsid w:val="00C52FE6"/>
    <w:rsid w:val="00C536AA"/>
    <w:rsid w:val="00C55056"/>
    <w:rsid w:val="00C5560F"/>
    <w:rsid w:val="00C6277C"/>
    <w:rsid w:val="00C63417"/>
    <w:rsid w:val="00C64356"/>
    <w:rsid w:val="00C65615"/>
    <w:rsid w:val="00C66C36"/>
    <w:rsid w:val="00C6748D"/>
    <w:rsid w:val="00C677FA"/>
    <w:rsid w:val="00C70BB0"/>
    <w:rsid w:val="00C71188"/>
    <w:rsid w:val="00C728FA"/>
    <w:rsid w:val="00C74DD6"/>
    <w:rsid w:val="00C75764"/>
    <w:rsid w:val="00C75B2D"/>
    <w:rsid w:val="00C7706D"/>
    <w:rsid w:val="00C80D86"/>
    <w:rsid w:val="00C80FE4"/>
    <w:rsid w:val="00C811D8"/>
    <w:rsid w:val="00C81276"/>
    <w:rsid w:val="00C82A81"/>
    <w:rsid w:val="00C82F85"/>
    <w:rsid w:val="00C830A9"/>
    <w:rsid w:val="00C833C3"/>
    <w:rsid w:val="00C84127"/>
    <w:rsid w:val="00C87270"/>
    <w:rsid w:val="00C874E9"/>
    <w:rsid w:val="00C90137"/>
    <w:rsid w:val="00C90C5A"/>
    <w:rsid w:val="00C91DE7"/>
    <w:rsid w:val="00C92112"/>
    <w:rsid w:val="00C95502"/>
    <w:rsid w:val="00C969AD"/>
    <w:rsid w:val="00C96C01"/>
    <w:rsid w:val="00C973D1"/>
    <w:rsid w:val="00CA0B5E"/>
    <w:rsid w:val="00CA3BD0"/>
    <w:rsid w:val="00CA4E6B"/>
    <w:rsid w:val="00CB1EAA"/>
    <w:rsid w:val="00CB4CA5"/>
    <w:rsid w:val="00CB6B87"/>
    <w:rsid w:val="00CC1FFD"/>
    <w:rsid w:val="00CC4175"/>
    <w:rsid w:val="00CC4A9B"/>
    <w:rsid w:val="00CC5474"/>
    <w:rsid w:val="00CC67D9"/>
    <w:rsid w:val="00CC7734"/>
    <w:rsid w:val="00CD0378"/>
    <w:rsid w:val="00CD05AD"/>
    <w:rsid w:val="00CD236F"/>
    <w:rsid w:val="00CD240F"/>
    <w:rsid w:val="00CD390C"/>
    <w:rsid w:val="00CD63C7"/>
    <w:rsid w:val="00CD64A1"/>
    <w:rsid w:val="00CE0157"/>
    <w:rsid w:val="00CE0B3F"/>
    <w:rsid w:val="00CE141A"/>
    <w:rsid w:val="00CE2F4B"/>
    <w:rsid w:val="00CE3CC1"/>
    <w:rsid w:val="00CE42B2"/>
    <w:rsid w:val="00CE6406"/>
    <w:rsid w:val="00CE654C"/>
    <w:rsid w:val="00CF14E7"/>
    <w:rsid w:val="00CF29BA"/>
    <w:rsid w:val="00CF2FBA"/>
    <w:rsid w:val="00CF3FD2"/>
    <w:rsid w:val="00CF4C22"/>
    <w:rsid w:val="00CF4FF4"/>
    <w:rsid w:val="00CF5079"/>
    <w:rsid w:val="00CF7392"/>
    <w:rsid w:val="00D00607"/>
    <w:rsid w:val="00D00E4C"/>
    <w:rsid w:val="00D026FD"/>
    <w:rsid w:val="00D02F6A"/>
    <w:rsid w:val="00D05532"/>
    <w:rsid w:val="00D05A29"/>
    <w:rsid w:val="00D104C5"/>
    <w:rsid w:val="00D12BEB"/>
    <w:rsid w:val="00D135E9"/>
    <w:rsid w:val="00D14971"/>
    <w:rsid w:val="00D14A73"/>
    <w:rsid w:val="00D154B3"/>
    <w:rsid w:val="00D16FFF"/>
    <w:rsid w:val="00D17772"/>
    <w:rsid w:val="00D200C4"/>
    <w:rsid w:val="00D21AF5"/>
    <w:rsid w:val="00D22120"/>
    <w:rsid w:val="00D23259"/>
    <w:rsid w:val="00D26214"/>
    <w:rsid w:val="00D30DB4"/>
    <w:rsid w:val="00D336BD"/>
    <w:rsid w:val="00D4057C"/>
    <w:rsid w:val="00D4393B"/>
    <w:rsid w:val="00D46D44"/>
    <w:rsid w:val="00D47603"/>
    <w:rsid w:val="00D47BEC"/>
    <w:rsid w:val="00D51597"/>
    <w:rsid w:val="00D515F2"/>
    <w:rsid w:val="00D51919"/>
    <w:rsid w:val="00D535E7"/>
    <w:rsid w:val="00D546A6"/>
    <w:rsid w:val="00D55DD2"/>
    <w:rsid w:val="00D56594"/>
    <w:rsid w:val="00D56780"/>
    <w:rsid w:val="00D57855"/>
    <w:rsid w:val="00D60915"/>
    <w:rsid w:val="00D60BD3"/>
    <w:rsid w:val="00D615E4"/>
    <w:rsid w:val="00D61C14"/>
    <w:rsid w:val="00D6259A"/>
    <w:rsid w:val="00D64040"/>
    <w:rsid w:val="00D647A4"/>
    <w:rsid w:val="00D66D0F"/>
    <w:rsid w:val="00D6725E"/>
    <w:rsid w:val="00D70293"/>
    <w:rsid w:val="00D705D0"/>
    <w:rsid w:val="00D7073F"/>
    <w:rsid w:val="00D70DEF"/>
    <w:rsid w:val="00D725D7"/>
    <w:rsid w:val="00D73367"/>
    <w:rsid w:val="00D7483C"/>
    <w:rsid w:val="00D76DE8"/>
    <w:rsid w:val="00D77B0B"/>
    <w:rsid w:val="00D810CD"/>
    <w:rsid w:val="00D81967"/>
    <w:rsid w:val="00D81972"/>
    <w:rsid w:val="00D82BD4"/>
    <w:rsid w:val="00D83A77"/>
    <w:rsid w:val="00D83EEB"/>
    <w:rsid w:val="00D847C0"/>
    <w:rsid w:val="00D862A7"/>
    <w:rsid w:val="00D86308"/>
    <w:rsid w:val="00D90626"/>
    <w:rsid w:val="00D916F6"/>
    <w:rsid w:val="00D926F8"/>
    <w:rsid w:val="00D94F2D"/>
    <w:rsid w:val="00D968F1"/>
    <w:rsid w:val="00D97703"/>
    <w:rsid w:val="00DA1879"/>
    <w:rsid w:val="00DA4F44"/>
    <w:rsid w:val="00DA7488"/>
    <w:rsid w:val="00DB0736"/>
    <w:rsid w:val="00DB29B5"/>
    <w:rsid w:val="00DB331F"/>
    <w:rsid w:val="00DB594A"/>
    <w:rsid w:val="00DB7333"/>
    <w:rsid w:val="00DC0FD8"/>
    <w:rsid w:val="00DC48A9"/>
    <w:rsid w:val="00DC4EAB"/>
    <w:rsid w:val="00DC7769"/>
    <w:rsid w:val="00DC7C5C"/>
    <w:rsid w:val="00DD0C71"/>
    <w:rsid w:val="00DD2B05"/>
    <w:rsid w:val="00DD3133"/>
    <w:rsid w:val="00DD36B5"/>
    <w:rsid w:val="00DD3C70"/>
    <w:rsid w:val="00DD43CE"/>
    <w:rsid w:val="00DD6492"/>
    <w:rsid w:val="00DD6A9F"/>
    <w:rsid w:val="00DE0B6E"/>
    <w:rsid w:val="00DE0C20"/>
    <w:rsid w:val="00DE0C48"/>
    <w:rsid w:val="00DE1ADD"/>
    <w:rsid w:val="00DE3A41"/>
    <w:rsid w:val="00DE4614"/>
    <w:rsid w:val="00DE5BE4"/>
    <w:rsid w:val="00DE695C"/>
    <w:rsid w:val="00DE6F26"/>
    <w:rsid w:val="00DE782D"/>
    <w:rsid w:val="00DF0D5E"/>
    <w:rsid w:val="00DF1E23"/>
    <w:rsid w:val="00DF2AA9"/>
    <w:rsid w:val="00DF4347"/>
    <w:rsid w:val="00DF4691"/>
    <w:rsid w:val="00DF632E"/>
    <w:rsid w:val="00E013B2"/>
    <w:rsid w:val="00E02B5C"/>
    <w:rsid w:val="00E0480A"/>
    <w:rsid w:val="00E04A8E"/>
    <w:rsid w:val="00E04CBD"/>
    <w:rsid w:val="00E06736"/>
    <w:rsid w:val="00E069AB"/>
    <w:rsid w:val="00E0762E"/>
    <w:rsid w:val="00E10A3D"/>
    <w:rsid w:val="00E11E2C"/>
    <w:rsid w:val="00E130AB"/>
    <w:rsid w:val="00E14F14"/>
    <w:rsid w:val="00E14F5C"/>
    <w:rsid w:val="00E15635"/>
    <w:rsid w:val="00E1662B"/>
    <w:rsid w:val="00E16750"/>
    <w:rsid w:val="00E16B06"/>
    <w:rsid w:val="00E17EEB"/>
    <w:rsid w:val="00E202D2"/>
    <w:rsid w:val="00E2064C"/>
    <w:rsid w:val="00E20EC7"/>
    <w:rsid w:val="00E2250F"/>
    <w:rsid w:val="00E249B8"/>
    <w:rsid w:val="00E26859"/>
    <w:rsid w:val="00E304BE"/>
    <w:rsid w:val="00E3450C"/>
    <w:rsid w:val="00E34B01"/>
    <w:rsid w:val="00E35EBD"/>
    <w:rsid w:val="00E36556"/>
    <w:rsid w:val="00E366F3"/>
    <w:rsid w:val="00E415CD"/>
    <w:rsid w:val="00E422DD"/>
    <w:rsid w:val="00E43526"/>
    <w:rsid w:val="00E448A5"/>
    <w:rsid w:val="00E44BF3"/>
    <w:rsid w:val="00E44EE0"/>
    <w:rsid w:val="00E45CF9"/>
    <w:rsid w:val="00E47636"/>
    <w:rsid w:val="00E5026F"/>
    <w:rsid w:val="00E505F0"/>
    <w:rsid w:val="00E51118"/>
    <w:rsid w:val="00E5162B"/>
    <w:rsid w:val="00E52F39"/>
    <w:rsid w:val="00E52FB9"/>
    <w:rsid w:val="00E61312"/>
    <w:rsid w:val="00E6236E"/>
    <w:rsid w:val="00E62AF8"/>
    <w:rsid w:val="00E631FA"/>
    <w:rsid w:val="00E63735"/>
    <w:rsid w:val="00E63A30"/>
    <w:rsid w:val="00E64E91"/>
    <w:rsid w:val="00E65550"/>
    <w:rsid w:val="00E65633"/>
    <w:rsid w:val="00E657AA"/>
    <w:rsid w:val="00E66406"/>
    <w:rsid w:val="00E72D5E"/>
    <w:rsid w:val="00E744CB"/>
    <w:rsid w:val="00E766A1"/>
    <w:rsid w:val="00E76EEE"/>
    <w:rsid w:val="00E80C9D"/>
    <w:rsid w:val="00E81D88"/>
    <w:rsid w:val="00E82C03"/>
    <w:rsid w:val="00E83DFB"/>
    <w:rsid w:val="00E8493A"/>
    <w:rsid w:val="00E84F36"/>
    <w:rsid w:val="00E8526D"/>
    <w:rsid w:val="00E855B1"/>
    <w:rsid w:val="00E87983"/>
    <w:rsid w:val="00E920A8"/>
    <w:rsid w:val="00E94BFC"/>
    <w:rsid w:val="00E94E4F"/>
    <w:rsid w:val="00E952B4"/>
    <w:rsid w:val="00E95D1D"/>
    <w:rsid w:val="00E95E8E"/>
    <w:rsid w:val="00E95EAE"/>
    <w:rsid w:val="00E96637"/>
    <w:rsid w:val="00E96D57"/>
    <w:rsid w:val="00EA10FD"/>
    <w:rsid w:val="00EA1B87"/>
    <w:rsid w:val="00EA20F0"/>
    <w:rsid w:val="00EA2B3F"/>
    <w:rsid w:val="00EA37F9"/>
    <w:rsid w:val="00EA3819"/>
    <w:rsid w:val="00EA45D6"/>
    <w:rsid w:val="00EA7B61"/>
    <w:rsid w:val="00EB091F"/>
    <w:rsid w:val="00EB4A5D"/>
    <w:rsid w:val="00EB7569"/>
    <w:rsid w:val="00EB7E9B"/>
    <w:rsid w:val="00EC1DE1"/>
    <w:rsid w:val="00EC2BD5"/>
    <w:rsid w:val="00EC38C0"/>
    <w:rsid w:val="00EC4412"/>
    <w:rsid w:val="00EC4B08"/>
    <w:rsid w:val="00EC4BF8"/>
    <w:rsid w:val="00EC5434"/>
    <w:rsid w:val="00EC5EF0"/>
    <w:rsid w:val="00EC65BD"/>
    <w:rsid w:val="00EC7207"/>
    <w:rsid w:val="00ED049C"/>
    <w:rsid w:val="00ED0676"/>
    <w:rsid w:val="00ED1784"/>
    <w:rsid w:val="00ED1E57"/>
    <w:rsid w:val="00ED3694"/>
    <w:rsid w:val="00ED4AA3"/>
    <w:rsid w:val="00ED595E"/>
    <w:rsid w:val="00ED605F"/>
    <w:rsid w:val="00ED6FAC"/>
    <w:rsid w:val="00ED7F90"/>
    <w:rsid w:val="00EE0FA2"/>
    <w:rsid w:val="00EE2A0D"/>
    <w:rsid w:val="00EE5DBE"/>
    <w:rsid w:val="00EE5E12"/>
    <w:rsid w:val="00EE6D7D"/>
    <w:rsid w:val="00EE7381"/>
    <w:rsid w:val="00EF00BB"/>
    <w:rsid w:val="00EF0BEE"/>
    <w:rsid w:val="00EF0C2E"/>
    <w:rsid w:val="00EF3B25"/>
    <w:rsid w:val="00EF4C02"/>
    <w:rsid w:val="00EF6094"/>
    <w:rsid w:val="00EF7B46"/>
    <w:rsid w:val="00EF7C9D"/>
    <w:rsid w:val="00F005E3"/>
    <w:rsid w:val="00F01841"/>
    <w:rsid w:val="00F053B0"/>
    <w:rsid w:val="00F06335"/>
    <w:rsid w:val="00F103A1"/>
    <w:rsid w:val="00F10E14"/>
    <w:rsid w:val="00F1183E"/>
    <w:rsid w:val="00F13245"/>
    <w:rsid w:val="00F141F9"/>
    <w:rsid w:val="00F1551A"/>
    <w:rsid w:val="00F155D8"/>
    <w:rsid w:val="00F161C6"/>
    <w:rsid w:val="00F20A63"/>
    <w:rsid w:val="00F2142B"/>
    <w:rsid w:val="00F22519"/>
    <w:rsid w:val="00F2476F"/>
    <w:rsid w:val="00F25D7F"/>
    <w:rsid w:val="00F26F48"/>
    <w:rsid w:val="00F27231"/>
    <w:rsid w:val="00F3147B"/>
    <w:rsid w:val="00F31FC9"/>
    <w:rsid w:val="00F32508"/>
    <w:rsid w:val="00F3339C"/>
    <w:rsid w:val="00F34516"/>
    <w:rsid w:val="00F34DED"/>
    <w:rsid w:val="00F35F0E"/>
    <w:rsid w:val="00F36481"/>
    <w:rsid w:val="00F36C77"/>
    <w:rsid w:val="00F37326"/>
    <w:rsid w:val="00F40451"/>
    <w:rsid w:val="00F4099D"/>
    <w:rsid w:val="00F41BD7"/>
    <w:rsid w:val="00F425DF"/>
    <w:rsid w:val="00F4366D"/>
    <w:rsid w:val="00F464EE"/>
    <w:rsid w:val="00F47FE3"/>
    <w:rsid w:val="00F50558"/>
    <w:rsid w:val="00F50F68"/>
    <w:rsid w:val="00F5136C"/>
    <w:rsid w:val="00F5174B"/>
    <w:rsid w:val="00F53792"/>
    <w:rsid w:val="00F57781"/>
    <w:rsid w:val="00F60040"/>
    <w:rsid w:val="00F60998"/>
    <w:rsid w:val="00F60D01"/>
    <w:rsid w:val="00F61E2A"/>
    <w:rsid w:val="00F62326"/>
    <w:rsid w:val="00F63E7F"/>
    <w:rsid w:val="00F64129"/>
    <w:rsid w:val="00F6642B"/>
    <w:rsid w:val="00F67003"/>
    <w:rsid w:val="00F671A0"/>
    <w:rsid w:val="00F70F5A"/>
    <w:rsid w:val="00F73D8E"/>
    <w:rsid w:val="00F7422D"/>
    <w:rsid w:val="00F74D54"/>
    <w:rsid w:val="00F75115"/>
    <w:rsid w:val="00F763B7"/>
    <w:rsid w:val="00F763E7"/>
    <w:rsid w:val="00F76977"/>
    <w:rsid w:val="00F76B0E"/>
    <w:rsid w:val="00F801C5"/>
    <w:rsid w:val="00F804F6"/>
    <w:rsid w:val="00F80A0D"/>
    <w:rsid w:val="00F8518C"/>
    <w:rsid w:val="00F85576"/>
    <w:rsid w:val="00F87426"/>
    <w:rsid w:val="00F87809"/>
    <w:rsid w:val="00F90AE5"/>
    <w:rsid w:val="00F91278"/>
    <w:rsid w:val="00F91A18"/>
    <w:rsid w:val="00F9463F"/>
    <w:rsid w:val="00F94ABF"/>
    <w:rsid w:val="00F94ECD"/>
    <w:rsid w:val="00F95BF5"/>
    <w:rsid w:val="00FA07AB"/>
    <w:rsid w:val="00FA142B"/>
    <w:rsid w:val="00FA321C"/>
    <w:rsid w:val="00FA3917"/>
    <w:rsid w:val="00FA46F6"/>
    <w:rsid w:val="00FA624F"/>
    <w:rsid w:val="00FA6825"/>
    <w:rsid w:val="00FA6877"/>
    <w:rsid w:val="00FB006B"/>
    <w:rsid w:val="00FB1367"/>
    <w:rsid w:val="00FB1B53"/>
    <w:rsid w:val="00FB3E57"/>
    <w:rsid w:val="00FB4BC2"/>
    <w:rsid w:val="00FB5471"/>
    <w:rsid w:val="00FB5B8E"/>
    <w:rsid w:val="00FB5BF4"/>
    <w:rsid w:val="00FB6142"/>
    <w:rsid w:val="00FB770E"/>
    <w:rsid w:val="00FB7A9E"/>
    <w:rsid w:val="00FC01EA"/>
    <w:rsid w:val="00FC1A05"/>
    <w:rsid w:val="00FC210D"/>
    <w:rsid w:val="00FC34AF"/>
    <w:rsid w:val="00FC3AF0"/>
    <w:rsid w:val="00FC41A4"/>
    <w:rsid w:val="00FC5F9A"/>
    <w:rsid w:val="00FD181D"/>
    <w:rsid w:val="00FD1B10"/>
    <w:rsid w:val="00FD28FD"/>
    <w:rsid w:val="00FD31FC"/>
    <w:rsid w:val="00FD5CC3"/>
    <w:rsid w:val="00FD62A0"/>
    <w:rsid w:val="00FD7D48"/>
    <w:rsid w:val="00FE34E5"/>
    <w:rsid w:val="00FE389F"/>
    <w:rsid w:val="00FE608D"/>
    <w:rsid w:val="00FE6895"/>
    <w:rsid w:val="00FE6FC8"/>
    <w:rsid w:val="00FE7958"/>
    <w:rsid w:val="00FF12E5"/>
    <w:rsid w:val="00FF1901"/>
    <w:rsid w:val="00FF4345"/>
    <w:rsid w:val="00FF6710"/>
    <w:rsid w:val="00FF7367"/>
    <w:rsid w:val="00FF78E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7E167"/>
  <w15:docId w15:val="{6159181E-E564-4298-9B42-AE63551D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uiPriority w:val="9"/>
    <w:qFormat/>
    <w:pPr>
      <w:keepNext/>
      <w:keepLines/>
      <w:spacing w:before="240" w:line="276" w:lineRule="auto"/>
      <w:jc w:val="center"/>
      <w:outlineLvl w:val="0"/>
    </w:pPr>
    <w:rPr>
      <w:rFonts w:eastAsiaTheme="majorEastAsia" w:cstheme="majorBidi"/>
      <w:caps/>
      <w:sz w:val="28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Ссылка указателя"/>
    <w:qFormat/>
  </w:style>
  <w:style w:type="character" w:customStyle="1" w:styleId="12">
    <w:name w:val="ЛР1.Заголовок2 Знак"/>
    <w:basedOn w:val="a1"/>
    <w:qFormat/>
    <w:rsid w:val="00833F73"/>
    <w:rPr>
      <w:rFonts w:ascii="Times New Roman" w:eastAsiaTheme="majorEastAsia" w:hAnsi="Times New Roman" w:cstheme="majorBidi"/>
      <w:sz w:val="28"/>
      <w:szCs w:val="26"/>
    </w:rPr>
  </w:style>
  <w:style w:type="paragraph" w:styleId="a5">
    <w:name w:val="Title"/>
    <w:basedOn w:val="a0"/>
    <w:next w:val="a6"/>
    <w:uiPriority w:val="1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6">
    <w:name w:val="Body Text"/>
    <w:basedOn w:val="a0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0"/>
    <w:qFormat/>
    <w:pPr>
      <w:suppressLineNumbers/>
    </w:pPr>
  </w:style>
  <w:style w:type="paragraph" w:customStyle="1" w:styleId="11">
    <w:name w:val="ЛР1.Рисунок.Тело"/>
    <w:basedOn w:val="a0"/>
    <w:qFormat/>
    <w:rsid w:val="00895199"/>
    <w:pPr>
      <w:keepNext/>
      <w:keepLines/>
      <w:spacing w:before="240" w:after="120"/>
      <w:jc w:val="center"/>
    </w:pPr>
    <w:rPr>
      <w:rFonts w:ascii="Times New Roman" w:hAnsi="Times New Roman"/>
      <w:sz w:val="28"/>
      <w:lang w:eastAsia="ru-RU"/>
    </w:rPr>
  </w:style>
  <w:style w:type="paragraph" w:customStyle="1" w:styleId="13">
    <w:name w:val="ЛР1.Титул.Содержимое"/>
    <w:basedOn w:val="a0"/>
    <w:qFormat/>
    <w:rsid w:val="00E2064C"/>
    <w:pPr>
      <w:jc w:val="center"/>
    </w:pPr>
    <w:rPr>
      <w:rFonts w:ascii="Times New Roman" w:hAnsi="Times New Roman"/>
      <w:sz w:val="28"/>
    </w:rPr>
  </w:style>
  <w:style w:type="paragraph" w:customStyle="1" w:styleId="14">
    <w:name w:val="ЛР1.Титул.Заголовки"/>
    <w:basedOn w:val="13"/>
    <w:qFormat/>
    <w:rPr>
      <w:caps/>
    </w:rPr>
  </w:style>
  <w:style w:type="paragraph" w:styleId="aa">
    <w:name w:val="TOC Heading"/>
    <w:basedOn w:val="10"/>
    <w:next w:val="a0"/>
    <w:qFormat/>
    <w:pPr>
      <w:spacing w:line="259" w:lineRule="auto"/>
    </w:pPr>
    <w:rPr>
      <w:lang w:eastAsia="ru-RU"/>
    </w:rPr>
  </w:style>
  <w:style w:type="paragraph" w:styleId="15">
    <w:name w:val="toc 1"/>
    <w:basedOn w:val="a0"/>
    <w:next w:val="a0"/>
    <w:uiPriority w:val="39"/>
    <w:pPr>
      <w:spacing w:after="100" w:line="276" w:lineRule="auto"/>
    </w:pPr>
    <w:rPr>
      <w:rFonts w:asciiTheme="minorHAnsi" w:hAnsiTheme="minorHAnsi"/>
      <w:sz w:val="22"/>
    </w:rPr>
  </w:style>
  <w:style w:type="paragraph" w:styleId="22">
    <w:name w:val="toc 2"/>
    <w:basedOn w:val="a0"/>
    <w:next w:val="a0"/>
    <w:uiPriority w:val="39"/>
    <w:pPr>
      <w:spacing w:after="100"/>
      <w:ind w:left="240"/>
    </w:pPr>
  </w:style>
  <w:style w:type="paragraph" w:customStyle="1" w:styleId="110">
    <w:name w:val="ЛР1.Заголовок1"/>
    <w:basedOn w:val="10"/>
    <w:next w:val="a0"/>
    <w:link w:val="111"/>
    <w:qFormat/>
    <w:rsid w:val="00F4099D"/>
    <w:pPr>
      <w:spacing w:after="240" w:line="240" w:lineRule="auto"/>
      <w:jc w:val="left"/>
    </w:pPr>
    <w:rPr>
      <w:rFonts w:ascii="Times New Roman" w:hAnsi="Times New Roman"/>
      <w:b/>
      <w:caps w:val="0"/>
      <w:color w:val="000000" w:themeColor="text1"/>
    </w:rPr>
  </w:style>
  <w:style w:type="paragraph" w:customStyle="1" w:styleId="ab">
    <w:name w:val="Верхний и нижний колонтитулы"/>
    <w:basedOn w:val="a0"/>
    <w:qFormat/>
  </w:style>
  <w:style w:type="paragraph" w:styleId="ac">
    <w:name w:val="footer"/>
    <w:basedOn w:val="a0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paragraph" w:customStyle="1" w:styleId="16">
    <w:name w:val="ЛР1.Обычный"/>
    <w:basedOn w:val="a0"/>
    <w:qFormat/>
    <w:rsid w:val="00664B5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20">
    <w:name w:val="ЛР1.Заголовок2"/>
    <w:basedOn w:val="20"/>
    <w:next w:val="16"/>
    <w:link w:val="121"/>
    <w:qFormat/>
    <w:rsid w:val="00833F73"/>
    <w:pPr>
      <w:spacing w:before="240" w:after="240"/>
      <w:ind w:firstLine="709"/>
    </w:pPr>
    <w:rPr>
      <w:rFonts w:ascii="Times New Roman" w:hAnsi="Times New Roman"/>
      <w:b/>
      <w:color w:val="auto"/>
      <w:sz w:val="28"/>
    </w:rPr>
  </w:style>
  <w:style w:type="paragraph" w:customStyle="1" w:styleId="17">
    <w:name w:val="ЛР1.Рисунок.Название"/>
    <w:basedOn w:val="11"/>
    <w:next w:val="a0"/>
    <w:link w:val="18"/>
    <w:qFormat/>
    <w:rsid w:val="002D013A"/>
    <w:pPr>
      <w:keepNext w:val="0"/>
      <w:keepLines w:val="0"/>
      <w:tabs>
        <w:tab w:val="center" w:pos="4678"/>
      </w:tabs>
      <w:spacing w:before="120"/>
    </w:pPr>
  </w:style>
  <w:style w:type="paragraph" w:customStyle="1" w:styleId="ad">
    <w:name w:val="Содержимое врезки"/>
    <w:basedOn w:val="a0"/>
    <w:qFormat/>
  </w:style>
  <w:style w:type="character" w:styleId="ae">
    <w:name w:val="Hyperlink"/>
    <w:basedOn w:val="a1"/>
    <w:uiPriority w:val="99"/>
    <w:unhideWhenUsed/>
    <w:rsid w:val="00223F2D"/>
    <w:rPr>
      <w:color w:val="0563C1" w:themeColor="hyperlink"/>
      <w:u w:val="single"/>
    </w:rPr>
  </w:style>
  <w:style w:type="character" w:customStyle="1" w:styleId="18">
    <w:name w:val="ЛР1.Рисунок.Название Знак"/>
    <w:basedOn w:val="a1"/>
    <w:link w:val="17"/>
    <w:rsid w:val="002D013A"/>
    <w:rPr>
      <w:rFonts w:ascii="Times New Roman" w:hAnsi="Times New Roman"/>
      <w:sz w:val="28"/>
      <w:lang w:eastAsia="ru-RU"/>
    </w:rPr>
  </w:style>
  <w:style w:type="table" w:styleId="af">
    <w:name w:val="Table Grid"/>
    <w:basedOn w:val="a2"/>
    <w:uiPriority w:val="59"/>
    <w:rsid w:val="006B7364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ЛР1_Титул"/>
    <w:basedOn w:val="a0"/>
    <w:qFormat/>
    <w:rsid w:val="006B7364"/>
    <w:pPr>
      <w:suppressAutoHyphens w:val="0"/>
      <w:ind w:firstLine="709"/>
      <w:jc w:val="center"/>
    </w:pPr>
    <w:rPr>
      <w:rFonts w:ascii="Times New Roman" w:eastAsiaTheme="minorHAnsi" w:hAnsi="Times New Roman" w:cs="Times New Roman"/>
      <w:kern w:val="0"/>
      <w:sz w:val="28"/>
      <w:szCs w:val="28"/>
      <w:lang w:eastAsia="en-US" w:bidi="ar-SA"/>
    </w:rPr>
  </w:style>
  <w:style w:type="paragraph" w:customStyle="1" w:styleId="af0">
    <w:name w:val="# Титульный лист"/>
    <w:basedOn w:val="a0"/>
    <w:link w:val="af1"/>
    <w:qFormat/>
    <w:rsid w:val="006B7364"/>
    <w:pPr>
      <w:suppressAutoHyphens w:val="0"/>
      <w:spacing w:line="360" w:lineRule="auto"/>
      <w:jc w:val="center"/>
    </w:pPr>
    <w:rPr>
      <w:rFonts w:ascii="Times New Roman" w:eastAsiaTheme="minorHAnsi" w:hAnsi="Times New Roman" w:cs="Times New Roman"/>
      <w:kern w:val="0"/>
      <w:sz w:val="28"/>
      <w:szCs w:val="22"/>
      <w:lang w:eastAsia="en-US" w:bidi="ar-SA"/>
    </w:rPr>
  </w:style>
  <w:style w:type="character" w:customStyle="1" w:styleId="af1">
    <w:name w:val="# Титульный лист Знак"/>
    <w:basedOn w:val="a1"/>
    <w:link w:val="af0"/>
    <w:rsid w:val="006B7364"/>
    <w:rPr>
      <w:rFonts w:ascii="Times New Roman" w:eastAsiaTheme="minorHAnsi" w:hAnsi="Times New Roman" w:cs="Times New Roman"/>
      <w:kern w:val="0"/>
      <w:sz w:val="28"/>
      <w:szCs w:val="22"/>
      <w:lang w:eastAsia="en-US" w:bidi="ar-SA"/>
    </w:rPr>
  </w:style>
  <w:style w:type="paragraph" w:customStyle="1" w:styleId="1a">
    <w:name w:val="(ЛР) 1.ТИТУЛЬНЫЙ ЛИСТ"/>
    <w:basedOn w:val="a0"/>
    <w:link w:val="1b"/>
    <w:qFormat/>
    <w:rsid w:val="006B7364"/>
    <w:pPr>
      <w:suppressAutoHyphens w:val="0"/>
      <w:jc w:val="center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1b">
    <w:name w:val="(ЛР) 1.ТИТУЛЬНЫЙ ЛИСТ Знак"/>
    <w:basedOn w:val="a1"/>
    <w:link w:val="1a"/>
    <w:rsid w:val="006B7364"/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styleId="af2">
    <w:name w:val="annotation reference"/>
    <w:basedOn w:val="a1"/>
    <w:uiPriority w:val="99"/>
    <w:semiHidden/>
    <w:unhideWhenUsed/>
    <w:rsid w:val="00C46CE1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C46CE1"/>
    <w:rPr>
      <w:rFonts w:cs="Mangal"/>
      <w:sz w:val="20"/>
      <w:szCs w:val="18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C46CE1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46CE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46CE1"/>
    <w:rPr>
      <w:rFonts w:cs="Mangal"/>
      <w:b/>
      <w:bCs/>
      <w:sz w:val="20"/>
      <w:szCs w:val="18"/>
    </w:rPr>
  </w:style>
  <w:style w:type="paragraph" w:customStyle="1" w:styleId="100">
    <w:name w:val="(ЛР)10. НАИМЕНОВАНИЕ РИСУНКОВ"/>
    <w:basedOn w:val="a0"/>
    <w:next w:val="a0"/>
    <w:link w:val="101"/>
    <w:qFormat/>
    <w:rsid w:val="00155B65"/>
    <w:pPr>
      <w:suppressAutoHyphens w:val="0"/>
      <w:spacing w:before="120" w:after="400" w:line="360" w:lineRule="auto"/>
      <w:jc w:val="center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101">
    <w:name w:val="(ЛР)10. НАИМЕНОВАНИЕ РИСУНКОВ Знак"/>
    <w:basedOn w:val="a1"/>
    <w:link w:val="100"/>
    <w:rsid w:val="00155B65"/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paragraph" w:customStyle="1" w:styleId="af7">
    <w:name w:val="#Обычный"/>
    <w:basedOn w:val="a0"/>
    <w:link w:val="af8"/>
    <w:qFormat/>
    <w:rsid w:val="00833F73"/>
    <w:pPr>
      <w:suppressAutoHyphens w:val="0"/>
      <w:spacing w:line="360" w:lineRule="auto"/>
      <w:ind w:firstLine="709"/>
      <w:jc w:val="both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af8">
    <w:name w:val="#Обычный Знак"/>
    <w:basedOn w:val="a1"/>
    <w:link w:val="af7"/>
    <w:rsid w:val="00833F73"/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paragraph" w:customStyle="1" w:styleId="23">
    <w:name w:val="(ЛР) 2. ЗАГОЛОВОК СТРУКТУРНЫХ ЭЛЕМЕНТОВ ОТЧЕТА"/>
    <w:basedOn w:val="10"/>
    <w:next w:val="a0"/>
    <w:link w:val="24"/>
    <w:qFormat/>
    <w:rsid w:val="004B32EF"/>
    <w:pPr>
      <w:suppressAutoHyphens w:val="0"/>
      <w:spacing w:before="0" w:after="160" w:line="259" w:lineRule="auto"/>
    </w:pPr>
    <w:rPr>
      <w:rFonts w:ascii="Times New Roman" w:hAnsi="Times New Roman"/>
      <w:b/>
      <w:caps w:val="0"/>
      <w:kern w:val="0"/>
      <w:lang w:eastAsia="en-US" w:bidi="ar-SA"/>
    </w:rPr>
  </w:style>
  <w:style w:type="character" w:customStyle="1" w:styleId="24">
    <w:name w:val="(ЛР) 2. ЗАГОЛОВОК СТРУКТУРНЫХ ЭЛЕМЕНТОВ ОТЧЕТА Знак"/>
    <w:basedOn w:val="1b"/>
    <w:link w:val="23"/>
    <w:rsid w:val="004B32EF"/>
    <w:rPr>
      <w:rFonts w:ascii="Times New Roman" w:eastAsiaTheme="majorEastAsia" w:hAnsi="Times New Roman" w:cstheme="majorBidi"/>
      <w:b/>
      <w:kern w:val="0"/>
      <w:sz w:val="28"/>
      <w:szCs w:val="32"/>
      <w:lang w:eastAsia="en-US" w:bidi="ar-SA"/>
    </w:rPr>
  </w:style>
  <w:style w:type="paragraph" w:customStyle="1" w:styleId="Name">
    <w:name w:val="!Рисунок Name"/>
    <w:basedOn w:val="a8"/>
    <w:qFormat/>
    <w:rsid w:val="00833F73"/>
    <w:pPr>
      <w:suppressLineNumbers w:val="0"/>
      <w:suppressAutoHyphens w:val="0"/>
      <w:spacing w:before="0" w:after="200"/>
      <w:jc w:val="center"/>
    </w:pPr>
    <w:rPr>
      <w:rFonts w:ascii="Times New Roman" w:eastAsiaTheme="minorHAnsi" w:hAnsi="Times New Roman" w:cstheme="minorBidi"/>
      <w:i w:val="0"/>
      <w:color w:val="000000" w:themeColor="text1"/>
      <w:kern w:val="0"/>
      <w:sz w:val="28"/>
      <w:szCs w:val="18"/>
      <w:lang w:eastAsia="en-US" w:bidi="ar-SA"/>
    </w:rPr>
  </w:style>
  <w:style w:type="paragraph" w:customStyle="1" w:styleId="af9">
    <w:name w:val="!Рисунок"/>
    <w:basedOn w:val="a0"/>
    <w:qFormat/>
    <w:rsid w:val="005D205A"/>
    <w:pPr>
      <w:keepNext/>
      <w:suppressAutoHyphens w:val="0"/>
      <w:jc w:val="center"/>
    </w:pPr>
    <w:rPr>
      <w:rFonts w:ascii="Times New Roman" w:eastAsiaTheme="minorHAnsi" w:hAnsi="Times New Roman" w:cstheme="minorBidi"/>
      <w:noProof/>
      <w:kern w:val="0"/>
      <w:szCs w:val="22"/>
      <w:lang w:eastAsia="ru-RU" w:bidi="ar-SA"/>
    </w:rPr>
  </w:style>
  <w:style w:type="paragraph" w:customStyle="1" w:styleId="1c">
    <w:name w:val="ЛР1. Нумерация"/>
    <w:basedOn w:val="a0"/>
    <w:link w:val="1d"/>
    <w:qFormat/>
    <w:rsid w:val="00551F3F"/>
    <w:pPr>
      <w:suppressAutoHyphens w:val="0"/>
      <w:spacing w:line="360" w:lineRule="auto"/>
      <w:jc w:val="both"/>
    </w:pPr>
    <w:rPr>
      <w:rFonts w:ascii="Times New Roman" w:eastAsiaTheme="minorHAnsi" w:hAnsi="Times New Roman" w:cstheme="minorBidi"/>
      <w:noProof/>
      <w:kern w:val="0"/>
      <w:sz w:val="28"/>
      <w:szCs w:val="22"/>
      <w:lang w:eastAsia="en-US" w:bidi="ar-SA"/>
    </w:rPr>
  </w:style>
  <w:style w:type="paragraph" w:styleId="afa">
    <w:name w:val="List Paragraph"/>
    <w:basedOn w:val="a0"/>
    <w:uiPriority w:val="34"/>
    <w:qFormat/>
    <w:rsid w:val="00833F73"/>
    <w:pPr>
      <w:ind w:left="720"/>
      <w:contextualSpacing/>
    </w:pPr>
    <w:rPr>
      <w:rFonts w:cs="Mangal"/>
      <w:szCs w:val="21"/>
    </w:rPr>
  </w:style>
  <w:style w:type="paragraph" w:customStyle="1" w:styleId="1e">
    <w:name w:val="ЛР1.Таблица.Заголовок"/>
    <w:basedOn w:val="a0"/>
    <w:link w:val="1f"/>
    <w:qFormat/>
    <w:rsid w:val="005C1185"/>
    <w:pPr>
      <w:suppressAutoHyphens w:val="0"/>
      <w:spacing w:after="160" w:line="259" w:lineRule="auto"/>
      <w:jc w:val="center"/>
    </w:pPr>
    <w:rPr>
      <w:rFonts w:ascii="Times New Roman" w:eastAsiaTheme="minorHAnsi" w:hAnsi="Times New Roman" w:cstheme="minorBidi"/>
      <w:kern w:val="0"/>
      <w:szCs w:val="22"/>
      <w:lang w:eastAsia="en-US" w:bidi="ar-SA"/>
    </w:rPr>
  </w:style>
  <w:style w:type="character" w:customStyle="1" w:styleId="1f">
    <w:name w:val="ЛР1.Таблица.Заголовок Знак"/>
    <w:basedOn w:val="a1"/>
    <w:link w:val="1e"/>
    <w:rsid w:val="005C1185"/>
    <w:rPr>
      <w:rFonts w:ascii="Times New Roman" w:eastAsiaTheme="minorHAnsi" w:hAnsi="Times New Roman" w:cstheme="minorBidi"/>
      <w:kern w:val="0"/>
      <w:szCs w:val="22"/>
      <w:lang w:eastAsia="en-US" w:bidi="ar-SA"/>
    </w:rPr>
  </w:style>
  <w:style w:type="paragraph" w:customStyle="1" w:styleId="1f0">
    <w:name w:val="ЛР1.Таблица.Имя"/>
    <w:basedOn w:val="a8"/>
    <w:link w:val="1f1"/>
    <w:qFormat/>
    <w:rsid w:val="009E75FE"/>
    <w:pPr>
      <w:keepNext/>
      <w:suppressLineNumbers w:val="0"/>
      <w:suppressAutoHyphens w:val="0"/>
      <w:spacing w:before="0" w:after="200"/>
    </w:pPr>
    <w:rPr>
      <w:rFonts w:ascii="Times New Roman" w:eastAsiaTheme="minorHAnsi" w:hAnsi="Times New Roman" w:cstheme="minorBidi"/>
      <w:i w:val="0"/>
      <w:color w:val="000000" w:themeColor="text1"/>
      <w:kern w:val="0"/>
      <w:sz w:val="28"/>
      <w:szCs w:val="18"/>
      <w:lang w:eastAsia="en-US" w:bidi="ar-SA"/>
    </w:rPr>
  </w:style>
  <w:style w:type="character" w:customStyle="1" w:styleId="1f1">
    <w:name w:val="ЛР1.Таблица.Имя Знак"/>
    <w:basedOn w:val="a1"/>
    <w:link w:val="1f0"/>
    <w:rsid w:val="009E75FE"/>
    <w:rPr>
      <w:rFonts w:ascii="Times New Roman" w:eastAsiaTheme="minorHAnsi" w:hAnsi="Times New Roman" w:cstheme="minorBidi"/>
      <w:iCs/>
      <w:color w:val="000000" w:themeColor="text1"/>
      <w:kern w:val="0"/>
      <w:sz w:val="28"/>
      <w:szCs w:val="18"/>
      <w:lang w:eastAsia="en-US" w:bidi="ar-SA"/>
    </w:rPr>
  </w:style>
  <w:style w:type="paragraph" w:customStyle="1" w:styleId="1f2">
    <w:name w:val="ЛР1. Название приложения"/>
    <w:basedOn w:val="a0"/>
    <w:next w:val="a0"/>
    <w:autoRedefine/>
    <w:qFormat/>
    <w:rsid w:val="00343E2C"/>
    <w:pPr>
      <w:suppressAutoHyphens w:val="0"/>
      <w:spacing w:line="360" w:lineRule="auto"/>
      <w:ind w:firstLine="709"/>
      <w:jc w:val="center"/>
    </w:pPr>
    <w:rPr>
      <w:rFonts w:ascii="Times New Roman" w:eastAsiaTheme="minorHAnsi" w:hAnsi="Times New Roman" w:cstheme="minorBidi"/>
      <w:b/>
      <w:kern w:val="0"/>
      <w:sz w:val="28"/>
      <w:szCs w:val="22"/>
      <w:lang w:eastAsia="en-US" w:bidi="ar-SA"/>
    </w:rPr>
  </w:style>
  <w:style w:type="paragraph" w:customStyle="1" w:styleId="0">
    <w:name w:val="(ЛР) 0. ОБЫЧНЫЙ"/>
    <w:basedOn w:val="a0"/>
    <w:link w:val="00"/>
    <w:uiPriority w:val="99"/>
    <w:qFormat/>
    <w:rsid w:val="0053212E"/>
    <w:pPr>
      <w:suppressAutoHyphens w:val="0"/>
      <w:spacing w:line="360" w:lineRule="auto"/>
      <w:ind w:firstLine="709"/>
      <w:jc w:val="both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00">
    <w:name w:val="(ЛР) 0. ОБЫЧНЫЙ Знак"/>
    <w:basedOn w:val="a1"/>
    <w:link w:val="0"/>
    <w:uiPriority w:val="99"/>
    <w:rsid w:val="0053212E"/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paragraph" w:customStyle="1" w:styleId="afb">
    <w:name w:val="Лаб. Титульный лист"/>
    <w:basedOn w:val="a0"/>
    <w:autoRedefine/>
    <w:uiPriority w:val="99"/>
    <w:rsid w:val="0053212E"/>
    <w:pPr>
      <w:suppressAutoHyphens w:val="0"/>
      <w:spacing w:line="360" w:lineRule="auto"/>
      <w:jc w:val="both"/>
    </w:pPr>
    <w:rPr>
      <w:rFonts w:ascii="Times New Roman" w:eastAsia="Calibri" w:hAnsi="Times New Roman" w:cs="Times New Roman"/>
      <w:kern w:val="0"/>
      <w:sz w:val="28"/>
      <w:szCs w:val="28"/>
      <w:lang w:eastAsia="en-US" w:bidi="ar-SA"/>
    </w:rPr>
  </w:style>
  <w:style w:type="numbering" w:customStyle="1" w:styleId="a">
    <w:name w:val="РУССКИЙ"/>
    <w:uiPriority w:val="99"/>
    <w:rsid w:val="00400377"/>
    <w:pPr>
      <w:numPr>
        <w:numId w:val="3"/>
      </w:numPr>
    </w:pPr>
  </w:style>
  <w:style w:type="paragraph" w:customStyle="1" w:styleId="1">
    <w:name w:val="ЛР1. Нумерованный список приложение А"/>
    <w:basedOn w:val="a0"/>
    <w:qFormat/>
    <w:rsid w:val="00DE5BE4"/>
    <w:pPr>
      <w:numPr>
        <w:numId w:val="5"/>
      </w:numPr>
      <w:suppressAutoHyphens w:val="0"/>
      <w:spacing w:line="360" w:lineRule="auto"/>
      <w:jc w:val="both"/>
    </w:pPr>
    <w:rPr>
      <w:rFonts w:ascii="Times New Roman" w:eastAsiaTheme="minorHAnsi" w:hAnsi="Times New Roman" w:cstheme="minorBidi"/>
      <w:noProof/>
      <w:kern w:val="0"/>
      <w:sz w:val="28"/>
      <w:szCs w:val="22"/>
      <w:lang w:eastAsia="en-US" w:bidi="ar-SA"/>
    </w:rPr>
  </w:style>
  <w:style w:type="character" w:customStyle="1" w:styleId="111">
    <w:name w:val="ЛР1.Заголовок1 Знак"/>
    <w:basedOn w:val="a1"/>
    <w:link w:val="110"/>
    <w:rsid w:val="00A128B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2">
    <w:name w:val="#Заголовок 2"/>
    <w:basedOn w:val="a0"/>
    <w:rsid w:val="00C973D1"/>
    <w:pPr>
      <w:numPr>
        <w:ilvl w:val="3"/>
        <w:numId w:val="8"/>
      </w:numPr>
    </w:pPr>
  </w:style>
  <w:style w:type="table" w:customStyle="1" w:styleId="GridTable2-Accent2">
    <w:name w:val="Grid Table 2 - Accent 2"/>
    <w:basedOn w:val="a2"/>
    <w:uiPriority w:val="99"/>
    <w:rsid w:val="00614608"/>
    <w:pPr>
      <w:suppressAutoHyphens w:val="0"/>
    </w:pPr>
    <w:rPr>
      <w:kern w:val="0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paragraph" w:customStyle="1" w:styleId="afc">
    <w:name w:val="Нумерация буквами"/>
    <w:basedOn w:val="1c"/>
    <w:link w:val="afd"/>
    <w:qFormat/>
    <w:rsid w:val="0095047C"/>
  </w:style>
  <w:style w:type="character" w:customStyle="1" w:styleId="1d">
    <w:name w:val="ЛР1. Нумерация Знак"/>
    <w:basedOn w:val="a1"/>
    <w:link w:val="1c"/>
    <w:rsid w:val="0095047C"/>
    <w:rPr>
      <w:rFonts w:ascii="Times New Roman" w:eastAsiaTheme="minorHAnsi" w:hAnsi="Times New Roman" w:cstheme="minorBidi"/>
      <w:noProof/>
      <w:kern w:val="0"/>
      <w:sz w:val="28"/>
      <w:szCs w:val="22"/>
      <w:lang w:eastAsia="en-US" w:bidi="ar-SA"/>
    </w:rPr>
  </w:style>
  <w:style w:type="character" w:customStyle="1" w:styleId="afd">
    <w:name w:val="Нумерация буквами Знак"/>
    <w:basedOn w:val="1d"/>
    <w:link w:val="afc"/>
    <w:rsid w:val="0095047C"/>
    <w:rPr>
      <w:rFonts w:ascii="Times New Roman" w:eastAsiaTheme="minorHAnsi" w:hAnsi="Times New Roman" w:cstheme="minorBidi"/>
      <w:noProof/>
      <w:kern w:val="0"/>
      <w:sz w:val="28"/>
      <w:szCs w:val="22"/>
      <w:lang w:eastAsia="en-US" w:bidi="ar-SA"/>
    </w:rPr>
  </w:style>
  <w:style w:type="paragraph" w:styleId="afe">
    <w:name w:val="Body Text Indent"/>
    <w:basedOn w:val="a0"/>
    <w:link w:val="aff"/>
    <w:uiPriority w:val="99"/>
    <w:unhideWhenUsed/>
    <w:rsid w:val="00B830EA"/>
    <w:pPr>
      <w:spacing w:after="120"/>
      <w:ind w:left="283"/>
    </w:pPr>
    <w:rPr>
      <w:rFonts w:cs="Mangal"/>
      <w:szCs w:val="21"/>
    </w:rPr>
  </w:style>
  <w:style w:type="character" w:customStyle="1" w:styleId="aff">
    <w:name w:val="Основной текст с отступом Знак"/>
    <w:basedOn w:val="a1"/>
    <w:link w:val="afe"/>
    <w:uiPriority w:val="99"/>
    <w:rsid w:val="00B830EA"/>
    <w:rPr>
      <w:rFonts w:cs="Mangal"/>
      <w:szCs w:val="21"/>
    </w:rPr>
  </w:style>
  <w:style w:type="character" w:styleId="aff0">
    <w:name w:val="Placeholder Text"/>
    <w:basedOn w:val="a1"/>
    <w:uiPriority w:val="99"/>
    <w:semiHidden/>
    <w:rsid w:val="00E94E4F"/>
    <w:rPr>
      <w:color w:val="808080"/>
    </w:rPr>
  </w:style>
  <w:style w:type="paragraph" w:styleId="25">
    <w:name w:val="Body Text Indent 2"/>
    <w:basedOn w:val="a0"/>
    <w:link w:val="26"/>
    <w:uiPriority w:val="99"/>
    <w:unhideWhenUsed/>
    <w:rsid w:val="00BF7ECD"/>
    <w:pPr>
      <w:spacing w:after="120" w:line="480" w:lineRule="auto"/>
      <w:ind w:left="283"/>
    </w:pPr>
    <w:rPr>
      <w:rFonts w:cs="Mangal"/>
      <w:szCs w:val="21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BF7ECD"/>
    <w:rPr>
      <w:rFonts w:cs="Mangal"/>
      <w:szCs w:val="21"/>
    </w:rPr>
  </w:style>
  <w:style w:type="paragraph" w:customStyle="1" w:styleId="3">
    <w:name w:val="Заголовок3"/>
    <w:basedOn w:val="120"/>
    <w:link w:val="30"/>
    <w:qFormat/>
    <w:rsid w:val="00E43526"/>
    <w:pPr>
      <w:outlineLvl w:val="2"/>
    </w:pPr>
  </w:style>
  <w:style w:type="paragraph" w:styleId="31">
    <w:name w:val="toc 3"/>
    <w:basedOn w:val="a0"/>
    <w:next w:val="a0"/>
    <w:autoRedefine/>
    <w:uiPriority w:val="39"/>
    <w:unhideWhenUsed/>
    <w:rsid w:val="00E43526"/>
    <w:pPr>
      <w:spacing w:after="100"/>
      <w:ind w:left="480"/>
    </w:pPr>
    <w:rPr>
      <w:rFonts w:cs="Mangal"/>
      <w:szCs w:val="21"/>
    </w:rPr>
  </w:style>
  <w:style w:type="character" w:customStyle="1" w:styleId="21">
    <w:name w:val="Заголовок 2 Знак"/>
    <w:basedOn w:val="a1"/>
    <w:link w:val="20"/>
    <w:uiPriority w:val="9"/>
    <w:semiHidden/>
    <w:rsid w:val="00E435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21">
    <w:name w:val="ЛР1.Заголовок2 Знак1"/>
    <w:basedOn w:val="21"/>
    <w:link w:val="120"/>
    <w:rsid w:val="00E43526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character" w:customStyle="1" w:styleId="30">
    <w:name w:val="Заголовок3 Знак"/>
    <w:basedOn w:val="121"/>
    <w:link w:val="3"/>
    <w:rsid w:val="00E43526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ECC64-1EA5-4B80-8E05-664C0952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23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aa</cp:lastModifiedBy>
  <cp:revision>19</cp:revision>
  <cp:lastPrinted>2021-02-18T15:32:00Z</cp:lastPrinted>
  <dcterms:created xsi:type="dcterms:W3CDTF">2021-04-10T08:50:00Z</dcterms:created>
  <dcterms:modified xsi:type="dcterms:W3CDTF">2022-04-03T18:28:00Z</dcterms:modified>
</cp:coreProperties>
</file>